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922713" w14:textId="5BE74B17" w:rsidR="00783A90" w:rsidRPr="00924D6B" w:rsidRDefault="00783A90" w:rsidP="00A83716">
      <w:pPr>
        <w:pStyle w:val="Tytu"/>
        <w:rPr>
          <w:lang w:val="en-US"/>
        </w:rPr>
      </w:pPr>
      <w:r w:rsidRPr="00924D6B">
        <w:rPr>
          <w:lang w:val="en-US"/>
        </w:rPr>
        <w:t>PL WARSZAW 11</w:t>
      </w:r>
      <w:r w:rsidR="00A83716" w:rsidRPr="00924D6B">
        <w:rPr>
          <w:lang w:val="en-US"/>
        </w:rPr>
        <w:t xml:space="preserve"> - t</w:t>
      </w:r>
      <w:r w:rsidR="00226F4C" w:rsidRPr="00924D6B">
        <w:rPr>
          <w:lang w:val="en-US"/>
        </w:rPr>
        <w:t xml:space="preserve">he Aleksander </w:t>
      </w:r>
      <w:r w:rsidR="00226F4C" w:rsidRPr="00924D6B">
        <w:t>Zelwerowicz</w:t>
      </w:r>
      <w:r w:rsidR="00226F4C" w:rsidRPr="00924D6B">
        <w:rPr>
          <w:lang w:val="en-US"/>
        </w:rPr>
        <w:t xml:space="preserve"> National Academy of Dramatic Art </w:t>
      </w:r>
      <w:r w:rsidR="00502C30" w:rsidRPr="00924D6B">
        <w:rPr>
          <w:lang w:val="en-US"/>
        </w:rPr>
        <w:t>i</w:t>
      </w:r>
      <w:r w:rsidR="00226F4C" w:rsidRPr="00924D6B">
        <w:rPr>
          <w:lang w:val="en-US"/>
        </w:rPr>
        <w:t xml:space="preserve">n Warsaw, Branch Campus in </w:t>
      </w:r>
      <w:r w:rsidR="00226F4C" w:rsidRPr="00924D6B">
        <w:t>Białystok</w:t>
      </w:r>
    </w:p>
    <w:p w14:paraId="23ED798A" w14:textId="23041FCC" w:rsidR="00D75F2A" w:rsidRPr="00924D6B" w:rsidRDefault="00783A90" w:rsidP="00A83716">
      <w:pPr>
        <w:pStyle w:val="Tytu"/>
        <w:rPr>
          <w:b w:val="0"/>
          <w:lang w:val="en-US"/>
        </w:rPr>
      </w:pPr>
      <w:r w:rsidRPr="00924D6B">
        <w:rPr>
          <w:b w:val="0"/>
          <w:lang w:val="en-US"/>
        </w:rPr>
        <w:t xml:space="preserve">ul. </w:t>
      </w:r>
      <w:r w:rsidRPr="00924D6B">
        <w:rPr>
          <w:b w:val="0"/>
        </w:rPr>
        <w:t>Sienkiewicza</w:t>
      </w:r>
      <w:r w:rsidRPr="00924D6B">
        <w:rPr>
          <w:b w:val="0"/>
          <w:lang w:val="en-US"/>
        </w:rPr>
        <w:t xml:space="preserve"> 14, 15-092</w:t>
      </w:r>
      <w:r w:rsidRPr="00924D6B">
        <w:rPr>
          <w:b w:val="0"/>
        </w:rPr>
        <w:t xml:space="preserve"> Białystok</w:t>
      </w:r>
    </w:p>
    <w:p w14:paraId="229611E9" w14:textId="6F162BA7" w:rsidR="0020077E" w:rsidRDefault="00226F4C" w:rsidP="0011693D">
      <w:pPr>
        <w:pStyle w:val="Nagwek1"/>
        <w:rPr>
          <w:lang w:val="en-US"/>
        </w:rPr>
      </w:pPr>
      <w:r w:rsidRPr="00924D6B">
        <w:rPr>
          <w:lang w:val="en-US"/>
        </w:rPr>
        <w:t xml:space="preserve">List of courses within Erasmus+ Program for students </w:t>
      </w:r>
      <w:r w:rsidR="00F274BC">
        <w:rPr>
          <w:lang w:val="en-US"/>
        </w:rPr>
        <w:t xml:space="preserve">applying </w:t>
      </w:r>
      <w:r w:rsidR="00074C4F">
        <w:rPr>
          <w:lang w:val="en-US"/>
        </w:rPr>
        <w:t>for</w:t>
      </w:r>
      <w:r w:rsidRPr="00924D6B">
        <w:rPr>
          <w:lang w:val="en-US"/>
        </w:rPr>
        <w:t xml:space="preserve"> </w:t>
      </w:r>
      <w:r w:rsidR="00976D73" w:rsidRPr="004E0E48">
        <w:rPr>
          <w:color w:val="538135" w:themeColor="accent6" w:themeShade="BF"/>
          <w:lang w:val="en-US"/>
        </w:rPr>
        <w:t>Puppet Theatre Technology</w:t>
      </w:r>
      <w:r w:rsidRPr="004E0E48">
        <w:rPr>
          <w:color w:val="538135" w:themeColor="accent6" w:themeShade="BF"/>
          <w:lang w:val="en-US"/>
        </w:rPr>
        <w:t xml:space="preserve"> </w:t>
      </w:r>
      <w:r w:rsidRPr="00924D6B">
        <w:rPr>
          <w:lang w:val="en-US"/>
        </w:rPr>
        <w:t xml:space="preserve">– academic year </w:t>
      </w:r>
      <w:r w:rsidR="00C43498" w:rsidRPr="00924D6B">
        <w:rPr>
          <w:lang w:val="en-US"/>
        </w:rPr>
        <w:t>202</w:t>
      </w:r>
      <w:r w:rsidR="00BF23EB">
        <w:rPr>
          <w:lang w:val="en-US"/>
        </w:rPr>
        <w:t>4</w:t>
      </w:r>
      <w:r w:rsidR="00C43498" w:rsidRPr="00924D6B">
        <w:rPr>
          <w:lang w:val="en-US"/>
        </w:rPr>
        <w:t>/202</w:t>
      </w:r>
      <w:r w:rsidR="00BF23EB">
        <w:rPr>
          <w:lang w:val="en-US"/>
        </w:rPr>
        <w:t>5</w:t>
      </w:r>
      <w:r w:rsidR="000D1E2F" w:rsidRPr="00924D6B">
        <w:rPr>
          <w:lang w:val="en-US"/>
        </w:rPr>
        <w:t>:</w:t>
      </w:r>
    </w:p>
    <w:p w14:paraId="05A6F323" w14:textId="77777777" w:rsidR="00A55B5A" w:rsidRPr="00ED3FDD" w:rsidRDefault="00A55B5A" w:rsidP="00A55B5A">
      <w:pPr>
        <w:rPr>
          <w:szCs w:val="24"/>
          <w:lang w:val="en-US"/>
        </w:rPr>
      </w:pPr>
      <w:r w:rsidRPr="00ED3FDD">
        <w:rPr>
          <w:lang w:val="en-US"/>
        </w:rPr>
        <w:t xml:space="preserve">The Academy does not have separate </w:t>
      </w:r>
      <w:proofErr w:type="spellStart"/>
      <w:r w:rsidRPr="00ED3FDD">
        <w:rPr>
          <w:lang w:val="en-US"/>
        </w:rPr>
        <w:t>programmes</w:t>
      </w:r>
      <w:proofErr w:type="spellEnd"/>
      <w:r w:rsidRPr="00ED3FDD">
        <w:rPr>
          <w:lang w:val="en-US"/>
        </w:rPr>
        <w:t xml:space="preserve"> carried out entirely in English. </w:t>
      </w:r>
      <w:r w:rsidRPr="00ED3FDD">
        <w:rPr>
          <w:szCs w:val="24"/>
          <w:lang w:val="en-US"/>
        </w:rPr>
        <w:t xml:space="preserve">Incoming students join the classes with local students. </w:t>
      </w:r>
    </w:p>
    <w:p w14:paraId="70CA458D" w14:textId="77777777" w:rsidR="00A55B5A" w:rsidRPr="002C27D6" w:rsidRDefault="00A55B5A" w:rsidP="00A55B5A">
      <w:pPr>
        <w:rPr>
          <w:szCs w:val="24"/>
          <w:lang w:val="en-US"/>
        </w:rPr>
      </w:pPr>
      <w:r w:rsidRPr="00ED3FDD">
        <w:rPr>
          <w:lang w:val="en-US"/>
        </w:rPr>
        <w:t>The language of instruction</w:t>
      </w:r>
      <w:r w:rsidRPr="005B12D4">
        <w:rPr>
          <w:b/>
          <w:lang w:val="en-US"/>
        </w:rPr>
        <w:t xml:space="preserve"> is Polish</w:t>
      </w:r>
      <w:r w:rsidRPr="00ED3FDD">
        <w:rPr>
          <w:lang w:val="en-US"/>
        </w:rPr>
        <w:t xml:space="preserve">. </w:t>
      </w:r>
      <w:r w:rsidRPr="00ED3FDD">
        <w:rPr>
          <w:szCs w:val="24"/>
          <w:lang w:val="en-US"/>
        </w:rPr>
        <w:t>For courses taught in Polish, the consultations are possible in English.</w:t>
      </w:r>
      <w:r w:rsidRPr="002C27D6">
        <w:rPr>
          <w:szCs w:val="24"/>
          <w:lang w:val="en-US"/>
        </w:rPr>
        <w:t xml:space="preserve"> </w:t>
      </w:r>
    </w:p>
    <w:p w14:paraId="023B8AA9" w14:textId="1BC36AD6" w:rsidR="0020077E" w:rsidRPr="00924D6B" w:rsidRDefault="00226F4C" w:rsidP="0011693D">
      <w:pPr>
        <w:pStyle w:val="Nagwek2"/>
        <w:rPr>
          <w:lang w:val="en-US"/>
        </w:rPr>
      </w:pPr>
      <w:r w:rsidRPr="00924D6B">
        <w:rPr>
          <w:lang w:val="en-US"/>
        </w:rPr>
        <w:t xml:space="preserve">Field of study: </w:t>
      </w:r>
      <w:r w:rsidR="00E25CA7" w:rsidRPr="00924D6B">
        <w:rPr>
          <w:lang w:val="en-US"/>
        </w:rPr>
        <w:t>Puppet theatre technology</w:t>
      </w:r>
    </w:p>
    <w:p w14:paraId="4143250D" w14:textId="4774FEF2" w:rsidR="0078624B" w:rsidRPr="00924D6B" w:rsidRDefault="00226F4C" w:rsidP="0011693D">
      <w:pPr>
        <w:spacing w:before="0"/>
        <w:rPr>
          <w:lang w:val="en-US"/>
        </w:rPr>
      </w:pPr>
      <w:r w:rsidRPr="00924D6B">
        <w:rPr>
          <w:lang w:val="en-US"/>
        </w:rPr>
        <w:t>E</w:t>
      </w:r>
      <w:r w:rsidR="00527A29" w:rsidRPr="00924D6B">
        <w:rPr>
          <w:lang w:val="en-US"/>
        </w:rPr>
        <w:t>QF</w:t>
      </w:r>
      <w:r w:rsidRPr="00924D6B">
        <w:rPr>
          <w:lang w:val="en-US"/>
        </w:rPr>
        <w:t xml:space="preserve"> level:</w:t>
      </w:r>
      <w:r w:rsidR="0078624B" w:rsidRPr="00924D6B">
        <w:rPr>
          <w:lang w:val="en-US"/>
        </w:rPr>
        <w:t xml:space="preserve"> </w:t>
      </w:r>
      <w:r w:rsidR="00E25CA7" w:rsidRPr="00924D6B">
        <w:rPr>
          <w:b/>
          <w:lang w:val="en-US"/>
        </w:rPr>
        <w:t>6</w:t>
      </w:r>
    </w:p>
    <w:p w14:paraId="7525914E" w14:textId="0FEDA61C" w:rsidR="00966433" w:rsidRPr="00924D6B" w:rsidRDefault="00226F4C" w:rsidP="0048184B">
      <w:pPr>
        <w:rPr>
          <w:lang w:val="en-US"/>
        </w:rPr>
      </w:pPr>
      <w:r w:rsidRPr="00924D6B">
        <w:rPr>
          <w:lang w:val="en-US"/>
        </w:rPr>
        <w:t xml:space="preserve">Language of instruction: </w:t>
      </w:r>
      <w:r w:rsidRPr="00924D6B">
        <w:rPr>
          <w:b/>
          <w:lang w:val="en-US"/>
        </w:rPr>
        <w:t>Polish</w:t>
      </w:r>
      <w:r w:rsidR="00043221" w:rsidRPr="00924D6B">
        <w:rPr>
          <w:b/>
          <w:lang w:val="en-US"/>
        </w:rPr>
        <w:t xml:space="preserve"> </w:t>
      </w:r>
      <w:r w:rsidR="00275385" w:rsidRPr="00924D6B">
        <w:rPr>
          <w:lang w:val="en-US"/>
        </w:rPr>
        <w:t>(c</w:t>
      </w:r>
      <w:r w:rsidR="00032738" w:rsidRPr="00924D6B">
        <w:rPr>
          <w:lang w:val="en-US"/>
        </w:rPr>
        <w:t>onsultations</w:t>
      </w:r>
      <w:r w:rsidR="00275385" w:rsidRPr="00924D6B">
        <w:rPr>
          <w:lang w:val="en-US"/>
        </w:rPr>
        <w:t xml:space="preserve"> in</w:t>
      </w:r>
      <w:r w:rsidRPr="00924D6B">
        <w:rPr>
          <w:lang w:val="en-US"/>
        </w:rPr>
        <w:t xml:space="preserve"> </w:t>
      </w:r>
      <w:r w:rsidR="00527A29" w:rsidRPr="00924D6B">
        <w:rPr>
          <w:lang w:val="en-US"/>
        </w:rPr>
        <w:t>E</w:t>
      </w:r>
      <w:r w:rsidR="00275385" w:rsidRPr="00924D6B">
        <w:rPr>
          <w:lang w:val="en-US"/>
        </w:rPr>
        <w:t>nglish)</w:t>
      </w:r>
    </w:p>
    <w:tbl>
      <w:tblPr>
        <w:tblStyle w:val="Tabelasiatki5ciemnaakcent3"/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List of courses Puppet theatre technology"/>
        <w:tblDescription w:val="List of courses avalaible for puppet theatre technology  students who realize the partial mobility within Erasmus+ programme - 2024/2025"/>
      </w:tblPr>
      <w:tblGrid>
        <w:gridCol w:w="704"/>
        <w:gridCol w:w="6095"/>
        <w:gridCol w:w="1081"/>
        <w:gridCol w:w="1187"/>
        <w:gridCol w:w="3261"/>
        <w:gridCol w:w="1276"/>
        <w:gridCol w:w="1060"/>
        <w:gridCol w:w="1066"/>
      </w:tblGrid>
      <w:tr w:rsidR="003C1AF0" w:rsidRPr="00924D6B" w14:paraId="1AA9E98F" w14:textId="77777777" w:rsidTr="00DC01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A8EBC99" w14:textId="5CFF1AD6" w:rsidR="003C1AF0" w:rsidRPr="00924D6B" w:rsidRDefault="003C1AF0" w:rsidP="00237683">
            <w:pPr>
              <w:rPr>
                <w:color w:val="auto"/>
                <w:sz w:val="22"/>
                <w:lang w:val="en-US"/>
              </w:rPr>
            </w:pPr>
            <w:r w:rsidRPr="00924D6B">
              <w:rPr>
                <w:color w:val="auto"/>
                <w:sz w:val="22"/>
                <w:lang w:val="en-US"/>
              </w:rPr>
              <w:t>N</w:t>
            </w:r>
            <w:r w:rsidRPr="00924D6B">
              <w:rPr>
                <w:color w:val="auto"/>
                <w:sz w:val="22"/>
                <w:vertAlign w:val="superscript"/>
                <w:lang w:val="en-US"/>
              </w:rPr>
              <w:t>o</w:t>
            </w:r>
          </w:p>
        </w:tc>
        <w:tc>
          <w:tcPr>
            <w:tcW w:w="6095" w:type="dxa"/>
          </w:tcPr>
          <w:p w14:paraId="20E5DE00" w14:textId="79539E47" w:rsidR="003C1AF0" w:rsidRPr="00924D6B" w:rsidRDefault="003C1AF0" w:rsidP="002376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lang w:val="en-US"/>
              </w:rPr>
            </w:pPr>
            <w:r w:rsidRPr="00924D6B">
              <w:rPr>
                <w:color w:val="auto"/>
                <w:sz w:val="22"/>
                <w:lang w:val="en-US"/>
              </w:rPr>
              <w:t>Name of the subject (in English and Polish)</w:t>
            </w:r>
          </w:p>
        </w:tc>
        <w:tc>
          <w:tcPr>
            <w:tcW w:w="1081" w:type="dxa"/>
          </w:tcPr>
          <w:p w14:paraId="2D82641E" w14:textId="0FC55F7A" w:rsidR="003C1AF0" w:rsidRPr="00924D6B" w:rsidRDefault="003C1AF0" w:rsidP="00237683">
            <w:pPr>
              <w:ind w:hanging="9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lang w:val="en-US"/>
              </w:rPr>
            </w:pPr>
            <w:r w:rsidRPr="00924D6B">
              <w:rPr>
                <w:color w:val="auto"/>
                <w:sz w:val="22"/>
                <w:lang w:val="en-US"/>
              </w:rPr>
              <w:t>Year</w:t>
            </w:r>
          </w:p>
        </w:tc>
        <w:tc>
          <w:tcPr>
            <w:tcW w:w="1187" w:type="dxa"/>
          </w:tcPr>
          <w:p w14:paraId="7E479CA0" w14:textId="2D5ED7A5" w:rsidR="003C1AF0" w:rsidRPr="00924D6B" w:rsidRDefault="003C1AF0" w:rsidP="002376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lang w:val="en-US"/>
              </w:rPr>
            </w:pPr>
            <w:r w:rsidRPr="00924D6B">
              <w:rPr>
                <w:color w:val="auto"/>
                <w:sz w:val="22"/>
                <w:lang w:val="en-US"/>
              </w:rPr>
              <w:t>Semester</w:t>
            </w:r>
          </w:p>
        </w:tc>
        <w:tc>
          <w:tcPr>
            <w:tcW w:w="3261" w:type="dxa"/>
          </w:tcPr>
          <w:p w14:paraId="5D044363" w14:textId="77777777" w:rsidR="005E4D46" w:rsidRPr="00843136" w:rsidRDefault="005E4D46" w:rsidP="005E4D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  <w:lang w:val="en-US"/>
              </w:rPr>
            </w:pPr>
            <w:r w:rsidRPr="00843136">
              <w:rPr>
                <w:color w:val="auto"/>
                <w:sz w:val="20"/>
                <w:szCs w:val="20"/>
                <w:lang w:val="en-US"/>
              </w:rPr>
              <w:t>Code for OLA (informator.at.edu.pl)</w:t>
            </w:r>
          </w:p>
          <w:p w14:paraId="079A156B" w14:textId="77777777" w:rsidR="005E4D46" w:rsidRPr="00843136" w:rsidRDefault="005E4D46" w:rsidP="005E4D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3864" w:themeColor="accent5" w:themeShade="80"/>
                <w:sz w:val="20"/>
                <w:szCs w:val="20"/>
                <w:lang w:val="en-US"/>
              </w:rPr>
            </w:pPr>
            <w:r w:rsidRPr="00843136">
              <w:rPr>
                <w:color w:val="1F3864" w:themeColor="accent5" w:themeShade="80"/>
                <w:sz w:val="20"/>
                <w:szCs w:val="20"/>
                <w:lang w:val="en-US"/>
              </w:rPr>
              <w:t>A: Autumn semester</w:t>
            </w:r>
          </w:p>
          <w:p w14:paraId="3D34654A" w14:textId="77777777" w:rsidR="005E4D46" w:rsidRPr="00843136" w:rsidRDefault="005E4D46" w:rsidP="005E4D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3864" w:themeColor="accent5" w:themeShade="80"/>
                <w:sz w:val="20"/>
                <w:szCs w:val="20"/>
                <w:lang w:val="en-US"/>
              </w:rPr>
            </w:pPr>
            <w:r w:rsidRPr="00843136">
              <w:rPr>
                <w:color w:val="1F3864" w:themeColor="accent5" w:themeShade="80"/>
                <w:sz w:val="20"/>
                <w:szCs w:val="20"/>
                <w:lang w:val="en-US"/>
              </w:rPr>
              <w:t>S: Spring semester</w:t>
            </w:r>
          </w:p>
          <w:p w14:paraId="3C0E6147" w14:textId="1E1EA34C" w:rsidR="003C1AF0" w:rsidRPr="00924D6B" w:rsidRDefault="005E4D46" w:rsidP="005E4D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843136">
              <w:rPr>
                <w:color w:val="1F3864" w:themeColor="accent5" w:themeShade="80"/>
                <w:sz w:val="20"/>
                <w:szCs w:val="20"/>
                <w:lang w:val="en-US"/>
              </w:rPr>
              <w:t>(A and S are not part of the code, the code starts with WSL..)</w:t>
            </w:r>
          </w:p>
        </w:tc>
        <w:tc>
          <w:tcPr>
            <w:tcW w:w="1276" w:type="dxa"/>
          </w:tcPr>
          <w:p w14:paraId="1C509C24" w14:textId="51015B0A" w:rsidR="003C1AF0" w:rsidRPr="00924D6B" w:rsidRDefault="003C1AF0" w:rsidP="002376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lang w:val="en-US"/>
              </w:rPr>
            </w:pPr>
            <w:r w:rsidRPr="00924D6B">
              <w:rPr>
                <w:color w:val="auto"/>
                <w:sz w:val="22"/>
                <w:lang w:val="en-US"/>
              </w:rPr>
              <w:t>ECTS credits per semester</w:t>
            </w:r>
          </w:p>
        </w:tc>
        <w:tc>
          <w:tcPr>
            <w:tcW w:w="1060" w:type="dxa"/>
          </w:tcPr>
          <w:p w14:paraId="5B82C7D9" w14:textId="1DC623D9" w:rsidR="003C1AF0" w:rsidRPr="00924D6B" w:rsidRDefault="003C1AF0" w:rsidP="002376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lang w:val="en-US"/>
              </w:rPr>
            </w:pPr>
            <w:r w:rsidRPr="00924D6B">
              <w:rPr>
                <w:color w:val="auto"/>
                <w:sz w:val="22"/>
                <w:lang w:val="en-US"/>
              </w:rPr>
              <w:t>Number of hours per semester</w:t>
            </w:r>
          </w:p>
        </w:tc>
        <w:tc>
          <w:tcPr>
            <w:tcW w:w="1066" w:type="dxa"/>
          </w:tcPr>
          <w:p w14:paraId="4339C791" w14:textId="62BF5217" w:rsidR="003C1AF0" w:rsidRPr="00924D6B" w:rsidRDefault="003C1AF0" w:rsidP="002376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lang w:val="en-US"/>
              </w:rPr>
            </w:pPr>
            <w:r w:rsidRPr="00924D6B">
              <w:rPr>
                <w:color w:val="auto"/>
                <w:sz w:val="22"/>
                <w:lang w:val="en-US"/>
              </w:rPr>
              <w:t>Form of assessment</w:t>
            </w:r>
            <w:r w:rsidRPr="00924D6B">
              <w:rPr>
                <w:rStyle w:val="Odwoanieprzypisudolnego"/>
                <w:color w:val="auto"/>
                <w:sz w:val="22"/>
                <w:lang w:val="en-US"/>
              </w:rPr>
              <w:footnoteReference w:id="1"/>
            </w:r>
          </w:p>
        </w:tc>
      </w:tr>
      <w:tr w:rsidR="003C1AF0" w:rsidRPr="00924D6B" w14:paraId="78FBFF59" w14:textId="77777777" w:rsidTr="00DC01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371CB4D" w14:textId="77777777" w:rsidR="003C1AF0" w:rsidRPr="00924D6B" w:rsidRDefault="003C1AF0" w:rsidP="00030B6F">
            <w:pPr>
              <w:pStyle w:val="Akapitzlist"/>
              <w:numPr>
                <w:ilvl w:val="0"/>
                <w:numId w:val="10"/>
              </w:numPr>
              <w:spacing w:before="0" w:after="0"/>
              <w:ind w:hanging="691"/>
              <w:rPr>
                <w:b w:val="0"/>
                <w:color w:val="auto"/>
                <w:lang w:val="en-US"/>
              </w:rPr>
            </w:pPr>
          </w:p>
        </w:tc>
        <w:tc>
          <w:tcPr>
            <w:tcW w:w="6095" w:type="dxa"/>
          </w:tcPr>
          <w:p w14:paraId="3F90ECDD" w14:textId="174C0A7A" w:rsidR="003C1AF0" w:rsidRPr="00A76538" w:rsidRDefault="003C1AF0" w:rsidP="00030B6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76538">
              <w:rPr>
                <w:lang w:val="en-US"/>
              </w:rPr>
              <w:t xml:space="preserve">Animation and drama tasks with an object / </w:t>
            </w:r>
            <w:r w:rsidRPr="00A76538">
              <w:t>Zadania aktorskie z przedmiotem</w:t>
            </w:r>
          </w:p>
        </w:tc>
        <w:tc>
          <w:tcPr>
            <w:tcW w:w="1081" w:type="dxa"/>
          </w:tcPr>
          <w:p w14:paraId="35DBB45A" w14:textId="61CDE371" w:rsidR="003C1AF0" w:rsidRPr="00924D6B" w:rsidRDefault="003C1AF0" w:rsidP="00030B6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24D6B">
              <w:rPr>
                <w:lang w:val="en-US"/>
              </w:rPr>
              <w:t>I</w:t>
            </w:r>
          </w:p>
        </w:tc>
        <w:tc>
          <w:tcPr>
            <w:tcW w:w="1187" w:type="dxa"/>
          </w:tcPr>
          <w:p w14:paraId="4DAA1653" w14:textId="77777777" w:rsidR="003C1AF0" w:rsidRDefault="003C1AF0" w:rsidP="00030B6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24D6B">
              <w:rPr>
                <w:lang w:val="en-US"/>
              </w:rPr>
              <w:t>Autumn</w:t>
            </w:r>
          </w:p>
          <w:p w14:paraId="48A2A0E9" w14:textId="3CEF9168" w:rsidR="003C1AF0" w:rsidRPr="00924D6B" w:rsidRDefault="003C1AF0" w:rsidP="00030B6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24D6B">
              <w:rPr>
                <w:lang w:val="en-US"/>
              </w:rPr>
              <w:t>/Spring</w:t>
            </w:r>
          </w:p>
        </w:tc>
        <w:tc>
          <w:tcPr>
            <w:tcW w:w="3261" w:type="dxa"/>
          </w:tcPr>
          <w:p w14:paraId="4FA06EF1" w14:textId="77777777" w:rsidR="002A0D87" w:rsidRDefault="002A0D87" w:rsidP="00030B6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: WSL/TTL/ZAZP-Z</w:t>
            </w:r>
          </w:p>
          <w:p w14:paraId="1A9A8128" w14:textId="5D2DB358" w:rsidR="007A3329" w:rsidRDefault="007A3329" w:rsidP="00030B6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: WSL/TTL/ZAZP-L</w:t>
            </w:r>
          </w:p>
        </w:tc>
        <w:tc>
          <w:tcPr>
            <w:tcW w:w="1276" w:type="dxa"/>
          </w:tcPr>
          <w:p w14:paraId="2203D7AC" w14:textId="68979776" w:rsidR="003C1AF0" w:rsidRPr="00924D6B" w:rsidRDefault="003C1AF0" w:rsidP="00030B6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060" w:type="dxa"/>
          </w:tcPr>
          <w:p w14:paraId="0875B0D6" w14:textId="5E382B66" w:rsidR="003C1AF0" w:rsidRPr="00924D6B" w:rsidRDefault="003C1AF0" w:rsidP="00030B6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24D6B">
              <w:rPr>
                <w:lang w:val="en-US"/>
              </w:rPr>
              <w:t>45</w:t>
            </w:r>
          </w:p>
        </w:tc>
        <w:tc>
          <w:tcPr>
            <w:tcW w:w="1066" w:type="dxa"/>
          </w:tcPr>
          <w:p w14:paraId="260DC2EF" w14:textId="2BE5D574" w:rsidR="003C1AF0" w:rsidRPr="00924D6B" w:rsidRDefault="003C1AF0" w:rsidP="00030B6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24D6B">
              <w:rPr>
                <w:lang w:val="en-US"/>
              </w:rPr>
              <w:t>Pass</w:t>
            </w:r>
          </w:p>
        </w:tc>
      </w:tr>
      <w:tr w:rsidR="003C1AF0" w:rsidRPr="00924D6B" w14:paraId="59E6D392" w14:textId="77777777" w:rsidTr="00DC01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A94B5B2" w14:textId="77777777" w:rsidR="003C1AF0" w:rsidRPr="00924D6B" w:rsidRDefault="003C1AF0" w:rsidP="00030B6F">
            <w:pPr>
              <w:pStyle w:val="Akapitzlist"/>
              <w:numPr>
                <w:ilvl w:val="0"/>
                <w:numId w:val="10"/>
              </w:numPr>
              <w:spacing w:before="0" w:after="0"/>
              <w:ind w:hanging="691"/>
              <w:rPr>
                <w:b w:val="0"/>
                <w:color w:val="auto"/>
                <w:lang w:val="en-US"/>
              </w:rPr>
            </w:pPr>
          </w:p>
        </w:tc>
        <w:tc>
          <w:tcPr>
            <w:tcW w:w="6095" w:type="dxa"/>
          </w:tcPr>
          <w:p w14:paraId="260B2A23" w14:textId="1D6F8A57" w:rsidR="003C1AF0" w:rsidRPr="00A76538" w:rsidRDefault="003C1AF0" w:rsidP="00030B6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76538">
              <w:rPr>
                <w:lang w:val="en-US"/>
              </w:rPr>
              <w:t xml:space="preserve">Foreign language course 1 - English/ </w:t>
            </w:r>
            <w:r w:rsidRPr="00A76538">
              <w:t>J. angielski</w:t>
            </w:r>
            <w:r w:rsidR="003E63A8" w:rsidRPr="00A76538">
              <w:t xml:space="preserve"> (</w:t>
            </w:r>
            <w:r w:rsidR="00C87F09" w:rsidRPr="00A76538">
              <w:t>Lektorat angielski I</w:t>
            </w:r>
            <w:r w:rsidR="003E63A8" w:rsidRPr="00A76538">
              <w:t>)</w:t>
            </w:r>
          </w:p>
        </w:tc>
        <w:tc>
          <w:tcPr>
            <w:tcW w:w="1081" w:type="dxa"/>
          </w:tcPr>
          <w:p w14:paraId="155C3B3D" w14:textId="77BCF954" w:rsidR="003C1AF0" w:rsidRPr="00924D6B" w:rsidRDefault="003C1AF0" w:rsidP="00030B6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24D6B">
              <w:rPr>
                <w:lang w:val="en-US"/>
              </w:rPr>
              <w:t>I</w:t>
            </w:r>
          </w:p>
        </w:tc>
        <w:tc>
          <w:tcPr>
            <w:tcW w:w="1187" w:type="dxa"/>
          </w:tcPr>
          <w:p w14:paraId="0E594152" w14:textId="27B60DD1" w:rsidR="003C1AF0" w:rsidRPr="00924D6B" w:rsidRDefault="003C1AF0" w:rsidP="00030B6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24D6B">
              <w:rPr>
                <w:lang w:val="en-US"/>
              </w:rPr>
              <w:t>Autumn</w:t>
            </w:r>
          </w:p>
        </w:tc>
        <w:tc>
          <w:tcPr>
            <w:tcW w:w="3261" w:type="dxa"/>
          </w:tcPr>
          <w:p w14:paraId="6C88288E" w14:textId="49C55508" w:rsidR="003C1AF0" w:rsidRPr="00924D6B" w:rsidRDefault="006B0AE1" w:rsidP="00030B6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SL/TTL/LA1-Z</w:t>
            </w:r>
          </w:p>
        </w:tc>
        <w:tc>
          <w:tcPr>
            <w:tcW w:w="1276" w:type="dxa"/>
          </w:tcPr>
          <w:p w14:paraId="112B9612" w14:textId="336CB5D3" w:rsidR="003C1AF0" w:rsidRPr="00924D6B" w:rsidRDefault="003C1AF0" w:rsidP="00030B6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24D6B">
              <w:rPr>
                <w:lang w:val="en-US"/>
              </w:rPr>
              <w:t>1</w:t>
            </w:r>
          </w:p>
        </w:tc>
        <w:tc>
          <w:tcPr>
            <w:tcW w:w="1060" w:type="dxa"/>
          </w:tcPr>
          <w:p w14:paraId="5028FB9E" w14:textId="50690D27" w:rsidR="003C1AF0" w:rsidRPr="00924D6B" w:rsidRDefault="003C1AF0" w:rsidP="00030B6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24D6B">
              <w:rPr>
                <w:lang w:val="en-US"/>
              </w:rPr>
              <w:t>30</w:t>
            </w:r>
          </w:p>
        </w:tc>
        <w:tc>
          <w:tcPr>
            <w:tcW w:w="1066" w:type="dxa"/>
          </w:tcPr>
          <w:p w14:paraId="4F49B663" w14:textId="692A65C3" w:rsidR="003C1AF0" w:rsidRPr="00924D6B" w:rsidRDefault="003C1AF0" w:rsidP="00030B6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24D6B">
              <w:rPr>
                <w:lang w:val="en-US"/>
              </w:rPr>
              <w:t>Pass</w:t>
            </w:r>
          </w:p>
        </w:tc>
      </w:tr>
      <w:tr w:rsidR="003C1AF0" w:rsidRPr="00924D6B" w14:paraId="0867216A" w14:textId="77777777" w:rsidTr="00DC01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74F7F8E" w14:textId="77777777" w:rsidR="003C1AF0" w:rsidRPr="00924D6B" w:rsidRDefault="003C1AF0" w:rsidP="00030B6F">
            <w:pPr>
              <w:pStyle w:val="Akapitzlist"/>
              <w:numPr>
                <w:ilvl w:val="0"/>
                <w:numId w:val="10"/>
              </w:numPr>
              <w:spacing w:before="0" w:after="0"/>
              <w:ind w:hanging="691"/>
              <w:rPr>
                <w:b w:val="0"/>
                <w:color w:val="auto"/>
                <w:lang w:val="en-US"/>
              </w:rPr>
            </w:pPr>
          </w:p>
        </w:tc>
        <w:tc>
          <w:tcPr>
            <w:tcW w:w="6095" w:type="dxa"/>
          </w:tcPr>
          <w:p w14:paraId="0FDD1333" w14:textId="2F383418" w:rsidR="003C1AF0" w:rsidRPr="00A76538" w:rsidRDefault="003C1AF0" w:rsidP="00030B6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76538">
              <w:rPr>
                <w:lang w:val="en-US"/>
              </w:rPr>
              <w:t xml:space="preserve">Foreign language course 1 - English/ </w:t>
            </w:r>
            <w:r w:rsidRPr="00A76538">
              <w:t>J. angielski</w:t>
            </w:r>
            <w:r w:rsidR="003E63A8" w:rsidRPr="00A76538">
              <w:t xml:space="preserve"> (</w:t>
            </w:r>
            <w:r w:rsidR="00840AAD" w:rsidRPr="00A76538">
              <w:t>Lektorat angielski I</w:t>
            </w:r>
            <w:r w:rsidR="003E63A8" w:rsidRPr="00A76538">
              <w:t>)</w:t>
            </w:r>
          </w:p>
        </w:tc>
        <w:tc>
          <w:tcPr>
            <w:tcW w:w="1081" w:type="dxa"/>
          </w:tcPr>
          <w:p w14:paraId="2F36503D" w14:textId="4C0A5783" w:rsidR="003C1AF0" w:rsidRPr="00924D6B" w:rsidRDefault="003C1AF0" w:rsidP="00030B6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24D6B">
              <w:rPr>
                <w:lang w:val="en-US"/>
              </w:rPr>
              <w:t>I</w:t>
            </w:r>
          </w:p>
        </w:tc>
        <w:tc>
          <w:tcPr>
            <w:tcW w:w="1187" w:type="dxa"/>
          </w:tcPr>
          <w:p w14:paraId="51B0FD4A" w14:textId="43CC2BC9" w:rsidR="003C1AF0" w:rsidRPr="00924D6B" w:rsidRDefault="003C1AF0" w:rsidP="00030B6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24D6B">
              <w:rPr>
                <w:lang w:val="en-US"/>
              </w:rPr>
              <w:t>Spring</w:t>
            </w:r>
          </w:p>
        </w:tc>
        <w:tc>
          <w:tcPr>
            <w:tcW w:w="3261" w:type="dxa"/>
          </w:tcPr>
          <w:p w14:paraId="6F6ECF2B" w14:textId="72F1569F" w:rsidR="003C1AF0" w:rsidRPr="00924D6B" w:rsidRDefault="006B0AE1" w:rsidP="00030B6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SL/TTL/LA1-L</w:t>
            </w:r>
          </w:p>
        </w:tc>
        <w:tc>
          <w:tcPr>
            <w:tcW w:w="1276" w:type="dxa"/>
          </w:tcPr>
          <w:p w14:paraId="0DF1E484" w14:textId="433BFD3C" w:rsidR="003C1AF0" w:rsidRPr="00924D6B" w:rsidRDefault="003C1AF0" w:rsidP="00030B6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24D6B">
              <w:rPr>
                <w:lang w:val="en-US"/>
              </w:rPr>
              <w:t>1</w:t>
            </w:r>
          </w:p>
        </w:tc>
        <w:tc>
          <w:tcPr>
            <w:tcW w:w="1060" w:type="dxa"/>
          </w:tcPr>
          <w:p w14:paraId="13D84D42" w14:textId="64174214" w:rsidR="003C1AF0" w:rsidRPr="00924D6B" w:rsidRDefault="003C1AF0" w:rsidP="00030B6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24D6B">
              <w:rPr>
                <w:lang w:val="en-US"/>
              </w:rPr>
              <w:t>30</w:t>
            </w:r>
          </w:p>
        </w:tc>
        <w:tc>
          <w:tcPr>
            <w:tcW w:w="1066" w:type="dxa"/>
          </w:tcPr>
          <w:p w14:paraId="6C18A462" w14:textId="682C30A5" w:rsidR="003C1AF0" w:rsidRPr="00924D6B" w:rsidRDefault="003C1AF0" w:rsidP="00030B6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24D6B">
              <w:rPr>
                <w:lang w:val="en-US"/>
              </w:rPr>
              <w:t>Mark</w:t>
            </w:r>
          </w:p>
        </w:tc>
      </w:tr>
      <w:tr w:rsidR="003C1AF0" w:rsidRPr="00924D6B" w14:paraId="3F0CB997" w14:textId="77777777" w:rsidTr="00DC01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779A2DE" w14:textId="77777777" w:rsidR="003C1AF0" w:rsidRPr="00924D6B" w:rsidRDefault="003C1AF0" w:rsidP="00030B6F">
            <w:pPr>
              <w:pStyle w:val="Akapitzlist"/>
              <w:numPr>
                <w:ilvl w:val="0"/>
                <w:numId w:val="10"/>
              </w:numPr>
              <w:spacing w:before="0" w:after="0"/>
              <w:ind w:hanging="691"/>
              <w:rPr>
                <w:b w:val="0"/>
                <w:color w:val="auto"/>
                <w:lang w:val="en-US"/>
              </w:rPr>
            </w:pPr>
          </w:p>
        </w:tc>
        <w:tc>
          <w:tcPr>
            <w:tcW w:w="6095" w:type="dxa"/>
          </w:tcPr>
          <w:p w14:paraId="106A03CE" w14:textId="50565603" w:rsidR="003C1AF0" w:rsidRPr="00A76538" w:rsidRDefault="003C1AF0" w:rsidP="00030B6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76538">
              <w:rPr>
                <w:lang w:val="en-US"/>
              </w:rPr>
              <w:t xml:space="preserve">Art of animation - basics / </w:t>
            </w:r>
            <w:r w:rsidRPr="00A76538">
              <w:t>Podstawy sztuki animacji</w:t>
            </w:r>
          </w:p>
        </w:tc>
        <w:tc>
          <w:tcPr>
            <w:tcW w:w="1081" w:type="dxa"/>
          </w:tcPr>
          <w:p w14:paraId="4E20B1B4" w14:textId="2B1B5690" w:rsidR="003C1AF0" w:rsidRPr="00924D6B" w:rsidRDefault="003C1AF0" w:rsidP="00030B6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24D6B">
              <w:rPr>
                <w:lang w:val="en-US"/>
              </w:rPr>
              <w:t>I</w:t>
            </w:r>
          </w:p>
        </w:tc>
        <w:tc>
          <w:tcPr>
            <w:tcW w:w="1187" w:type="dxa"/>
          </w:tcPr>
          <w:p w14:paraId="0A055A81" w14:textId="77777777" w:rsidR="00F14E6D" w:rsidRDefault="003C1AF0" w:rsidP="00030B6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24D6B">
              <w:rPr>
                <w:lang w:val="en-US"/>
              </w:rPr>
              <w:t>Autumn</w:t>
            </w:r>
          </w:p>
          <w:p w14:paraId="574E2540" w14:textId="72D5AAC6" w:rsidR="003C1AF0" w:rsidRPr="00924D6B" w:rsidRDefault="003C1AF0" w:rsidP="00030B6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24D6B">
              <w:rPr>
                <w:lang w:val="en-US"/>
              </w:rPr>
              <w:t>/Spring</w:t>
            </w:r>
          </w:p>
        </w:tc>
        <w:tc>
          <w:tcPr>
            <w:tcW w:w="3261" w:type="dxa"/>
          </w:tcPr>
          <w:p w14:paraId="1AAE0F1F" w14:textId="174E483C" w:rsidR="003C1AF0" w:rsidRDefault="00F14E6D" w:rsidP="00030B6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: WSL</w:t>
            </w:r>
            <w:r w:rsidR="006316B8">
              <w:rPr>
                <w:lang w:val="en-US"/>
              </w:rPr>
              <w:t>/</w:t>
            </w:r>
            <w:r>
              <w:rPr>
                <w:lang w:val="en-US"/>
              </w:rPr>
              <w:t>TTL/PSA-Z</w:t>
            </w:r>
          </w:p>
          <w:p w14:paraId="5D045E5B" w14:textId="68186823" w:rsidR="006316B8" w:rsidRPr="00924D6B" w:rsidRDefault="006316B8" w:rsidP="00030B6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: WSL/TTL/PSA-L</w:t>
            </w:r>
          </w:p>
        </w:tc>
        <w:tc>
          <w:tcPr>
            <w:tcW w:w="1276" w:type="dxa"/>
          </w:tcPr>
          <w:p w14:paraId="6BF7E070" w14:textId="74041E1E" w:rsidR="003C1AF0" w:rsidRPr="00924D6B" w:rsidRDefault="003C1AF0" w:rsidP="00030B6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24D6B">
              <w:rPr>
                <w:lang w:val="en-US"/>
              </w:rPr>
              <w:t>3</w:t>
            </w:r>
          </w:p>
        </w:tc>
        <w:tc>
          <w:tcPr>
            <w:tcW w:w="1060" w:type="dxa"/>
          </w:tcPr>
          <w:p w14:paraId="1F6A20E0" w14:textId="5DC1A6AE" w:rsidR="003C1AF0" w:rsidRPr="00924D6B" w:rsidRDefault="003C1AF0" w:rsidP="00030B6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24D6B">
              <w:rPr>
                <w:lang w:val="en-US"/>
              </w:rPr>
              <w:t>45</w:t>
            </w:r>
          </w:p>
        </w:tc>
        <w:tc>
          <w:tcPr>
            <w:tcW w:w="1066" w:type="dxa"/>
          </w:tcPr>
          <w:p w14:paraId="457BF256" w14:textId="6924434A" w:rsidR="003C1AF0" w:rsidRPr="00924D6B" w:rsidRDefault="003C1AF0" w:rsidP="00030B6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24D6B">
              <w:rPr>
                <w:lang w:val="en-US"/>
              </w:rPr>
              <w:t>Pass</w:t>
            </w:r>
          </w:p>
        </w:tc>
      </w:tr>
      <w:tr w:rsidR="003C1AF0" w:rsidRPr="00924D6B" w14:paraId="2385044B" w14:textId="77777777" w:rsidTr="00DC01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4059BA1" w14:textId="77777777" w:rsidR="003C1AF0" w:rsidRPr="00924D6B" w:rsidRDefault="003C1AF0" w:rsidP="00030B6F">
            <w:pPr>
              <w:pStyle w:val="Akapitzlist"/>
              <w:numPr>
                <w:ilvl w:val="0"/>
                <w:numId w:val="10"/>
              </w:numPr>
              <w:spacing w:before="0" w:after="0"/>
              <w:ind w:hanging="691"/>
              <w:rPr>
                <w:b w:val="0"/>
                <w:lang w:val="en-US"/>
              </w:rPr>
            </w:pPr>
          </w:p>
        </w:tc>
        <w:tc>
          <w:tcPr>
            <w:tcW w:w="6095" w:type="dxa"/>
          </w:tcPr>
          <w:p w14:paraId="7630620D" w14:textId="42D0659D" w:rsidR="003C1AF0" w:rsidRPr="00A76538" w:rsidRDefault="003C1AF0" w:rsidP="00030B6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76538">
              <w:rPr>
                <w:lang w:val="en-US"/>
              </w:rPr>
              <w:t xml:space="preserve">Sculpture and modeling </w:t>
            </w:r>
            <w:r w:rsidRPr="00A76538">
              <w:t>/ Rzeźba i modelowanie</w:t>
            </w:r>
          </w:p>
        </w:tc>
        <w:tc>
          <w:tcPr>
            <w:tcW w:w="1081" w:type="dxa"/>
          </w:tcPr>
          <w:p w14:paraId="392E8283" w14:textId="5DFBF2AB" w:rsidR="003C1AF0" w:rsidRPr="00924D6B" w:rsidRDefault="003C1AF0" w:rsidP="00030B6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24D6B">
              <w:rPr>
                <w:lang w:val="en-US"/>
              </w:rPr>
              <w:t>I</w:t>
            </w:r>
          </w:p>
        </w:tc>
        <w:tc>
          <w:tcPr>
            <w:tcW w:w="1187" w:type="dxa"/>
          </w:tcPr>
          <w:p w14:paraId="4851A3BF" w14:textId="6BA77B82" w:rsidR="003C1AF0" w:rsidRPr="00924D6B" w:rsidRDefault="003C1AF0" w:rsidP="00030B6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24D6B">
              <w:rPr>
                <w:lang w:val="en-US"/>
              </w:rPr>
              <w:t>Autumn</w:t>
            </w:r>
          </w:p>
        </w:tc>
        <w:tc>
          <w:tcPr>
            <w:tcW w:w="3261" w:type="dxa"/>
          </w:tcPr>
          <w:p w14:paraId="2498E7EB" w14:textId="7F1CF66B" w:rsidR="003C1AF0" w:rsidRPr="00924D6B" w:rsidRDefault="006344EC" w:rsidP="00030B6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SL/TTL/RIM</w:t>
            </w:r>
          </w:p>
        </w:tc>
        <w:tc>
          <w:tcPr>
            <w:tcW w:w="1276" w:type="dxa"/>
          </w:tcPr>
          <w:p w14:paraId="7F03AD26" w14:textId="681FBCBF" w:rsidR="003C1AF0" w:rsidRPr="00924D6B" w:rsidRDefault="003C1AF0" w:rsidP="00030B6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24D6B">
              <w:rPr>
                <w:lang w:val="en-US"/>
              </w:rPr>
              <w:t>2</w:t>
            </w:r>
          </w:p>
        </w:tc>
        <w:tc>
          <w:tcPr>
            <w:tcW w:w="1060" w:type="dxa"/>
          </w:tcPr>
          <w:p w14:paraId="4B16980B" w14:textId="13094002" w:rsidR="003C1AF0" w:rsidRPr="00924D6B" w:rsidRDefault="003C1AF0" w:rsidP="00030B6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24D6B">
              <w:rPr>
                <w:lang w:val="en-US"/>
              </w:rPr>
              <w:t>60</w:t>
            </w:r>
          </w:p>
        </w:tc>
        <w:tc>
          <w:tcPr>
            <w:tcW w:w="1066" w:type="dxa"/>
          </w:tcPr>
          <w:p w14:paraId="3CD3C6F9" w14:textId="7A361620" w:rsidR="003C1AF0" w:rsidRPr="00924D6B" w:rsidRDefault="003C1AF0" w:rsidP="00030B6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24D6B">
              <w:rPr>
                <w:lang w:val="en-US"/>
              </w:rPr>
              <w:t>Pass</w:t>
            </w:r>
          </w:p>
        </w:tc>
      </w:tr>
      <w:tr w:rsidR="003C1AF0" w:rsidRPr="00924D6B" w14:paraId="06AF1234" w14:textId="77777777" w:rsidTr="00DC01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FC89D26" w14:textId="77777777" w:rsidR="003C1AF0" w:rsidRPr="00924D6B" w:rsidRDefault="003C1AF0" w:rsidP="004A1B16">
            <w:pPr>
              <w:pStyle w:val="Akapitzlist"/>
              <w:numPr>
                <w:ilvl w:val="0"/>
                <w:numId w:val="10"/>
              </w:numPr>
              <w:spacing w:before="0" w:after="0"/>
              <w:ind w:hanging="691"/>
              <w:rPr>
                <w:b w:val="0"/>
                <w:lang w:val="en-US"/>
              </w:rPr>
            </w:pPr>
          </w:p>
        </w:tc>
        <w:tc>
          <w:tcPr>
            <w:tcW w:w="6095" w:type="dxa"/>
          </w:tcPr>
          <w:p w14:paraId="1E417B65" w14:textId="763899E4" w:rsidR="003C1AF0" w:rsidRPr="00A76538" w:rsidRDefault="003C1AF0" w:rsidP="004A1B1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76538">
              <w:rPr>
                <w:lang w:val="en-US"/>
              </w:rPr>
              <w:t xml:space="preserve">Sculpture and modeling / </w:t>
            </w:r>
            <w:r w:rsidRPr="00A76538">
              <w:t>Rzeźba i modelowanie</w:t>
            </w:r>
          </w:p>
        </w:tc>
        <w:tc>
          <w:tcPr>
            <w:tcW w:w="1081" w:type="dxa"/>
          </w:tcPr>
          <w:p w14:paraId="51279B32" w14:textId="72AB3093" w:rsidR="003C1AF0" w:rsidRPr="00924D6B" w:rsidRDefault="003C1AF0" w:rsidP="004A1B1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24D6B">
              <w:rPr>
                <w:lang w:val="en-US"/>
              </w:rPr>
              <w:t>I</w:t>
            </w:r>
          </w:p>
        </w:tc>
        <w:tc>
          <w:tcPr>
            <w:tcW w:w="1187" w:type="dxa"/>
          </w:tcPr>
          <w:p w14:paraId="7779AE45" w14:textId="6D25EFAF" w:rsidR="003C1AF0" w:rsidRPr="00924D6B" w:rsidRDefault="003C1AF0" w:rsidP="004A1B1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24D6B">
              <w:rPr>
                <w:lang w:val="en-US"/>
              </w:rPr>
              <w:t>Spring</w:t>
            </w:r>
          </w:p>
        </w:tc>
        <w:tc>
          <w:tcPr>
            <w:tcW w:w="3261" w:type="dxa"/>
          </w:tcPr>
          <w:p w14:paraId="298D2CE5" w14:textId="13897BAA" w:rsidR="003C1AF0" w:rsidRPr="00924D6B" w:rsidRDefault="006344EC" w:rsidP="004A1B1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SL/TTL/RIM-L</w:t>
            </w:r>
          </w:p>
        </w:tc>
        <w:tc>
          <w:tcPr>
            <w:tcW w:w="1276" w:type="dxa"/>
          </w:tcPr>
          <w:p w14:paraId="121F767E" w14:textId="2511739E" w:rsidR="003C1AF0" w:rsidRPr="00924D6B" w:rsidRDefault="003C1AF0" w:rsidP="004A1B1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24D6B">
              <w:rPr>
                <w:lang w:val="en-US"/>
              </w:rPr>
              <w:t>2</w:t>
            </w:r>
          </w:p>
        </w:tc>
        <w:tc>
          <w:tcPr>
            <w:tcW w:w="1060" w:type="dxa"/>
          </w:tcPr>
          <w:p w14:paraId="5C118920" w14:textId="4B369447" w:rsidR="003C1AF0" w:rsidRPr="00924D6B" w:rsidRDefault="003C1AF0" w:rsidP="004A1B1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24D6B">
              <w:rPr>
                <w:lang w:val="en-US"/>
              </w:rPr>
              <w:t>60</w:t>
            </w:r>
          </w:p>
        </w:tc>
        <w:tc>
          <w:tcPr>
            <w:tcW w:w="1066" w:type="dxa"/>
          </w:tcPr>
          <w:p w14:paraId="27C68A29" w14:textId="7F5A8204" w:rsidR="003C1AF0" w:rsidRPr="00924D6B" w:rsidRDefault="003C1AF0" w:rsidP="004A1B1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24D6B">
              <w:rPr>
                <w:lang w:val="en-US"/>
              </w:rPr>
              <w:t>Mark</w:t>
            </w:r>
          </w:p>
        </w:tc>
      </w:tr>
      <w:tr w:rsidR="003C1AF0" w:rsidRPr="00924D6B" w14:paraId="6B7FAD7F" w14:textId="77777777" w:rsidTr="00DC01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E73AEEC" w14:textId="77777777" w:rsidR="003C1AF0" w:rsidRPr="00924D6B" w:rsidRDefault="003C1AF0" w:rsidP="004A1B16">
            <w:pPr>
              <w:pStyle w:val="Akapitzlist"/>
              <w:numPr>
                <w:ilvl w:val="0"/>
                <w:numId w:val="10"/>
              </w:numPr>
              <w:spacing w:before="0" w:after="0"/>
              <w:ind w:hanging="691"/>
              <w:rPr>
                <w:b w:val="0"/>
                <w:lang w:val="en-US"/>
              </w:rPr>
            </w:pPr>
          </w:p>
        </w:tc>
        <w:tc>
          <w:tcPr>
            <w:tcW w:w="6095" w:type="dxa"/>
          </w:tcPr>
          <w:p w14:paraId="670A96C8" w14:textId="74831BE0" w:rsidR="003C1AF0" w:rsidRPr="00A76538" w:rsidRDefault="003C1AF0" w:rsidP="004A1B16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76538">
              <w:rPr>
                <w:lang w:val="en-US"/>
              </w:rPr>
              <w:t xml:space="preserve">Puppet construction / </w:t>
            </w:r>
            <w:r w:rsidRPr="00A76538">
              <w:t>Budowa lalek</w:t>
            </w:r>
          </w:p>
        </w:tc>
        <w:tc>
          <w:tcPr>
            <w:tcW w:w="1081" w:type="dxa"/>
          </w:tcPr>
          <w:p w14:paraId="1C476B06" w14:textId="7F7AC741" w:rsidR="003C1AF0" w:rsidRPr="00924D6B" w:rsidRDefault="003C1AF0" w:rsidP="004A1B16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24D6B">
              <w:rPr>
                <w:lang w:val="en-US"/>
              </w:rPr>
              <w:t>I</w:t>
            </w:r>
          </w:p>
        </w:tc>
        <w:tc>
          <w:tcPr>
            <w:tcW w:w="1187" w:type="dxa"/>
          </w:tcPr>
          <w:p w14:paraId="7AE17C06" w14:textId="79089AE6" w:rsidR="003C1AF0" w:rsidRPr="00924D6B" w:rsidRDefault="003C1AF0" w:rsidP="004A1B16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24D6B">
              <w:rPr>
                <w:lang w:val="en-US"/>
              </w:rPr>
              <w:t>Autumn</w:t>
            </w:r>
          </w:p>
        </w:tc>
        <w:tc>
          <w:tcPr>
            <w:tcW w:w="3261" w:type="dxa"/>
          </w:tcPr>
          <w:p w14:paraId="7FB55A4B" w14:textId="5A672264" w:rsidR="003C1AF0" w:rsidRPr="00924D6B" w:rsidRDefault="001F09B4" w:rsidP="004A1B16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SL/TTL/BL</w:t>
            </w:r>
          </w:p>
        </w:tc>
        <w:tc>
          <w:tcPr>
            <w:tcW w:w="1276" w:type="dxa"/>
          </w:tcPr>
          <w:p w14:paraId="375FF0E2" w14:textId="27AF0090" w:rsidR="003C1AF0" w:rsidRPr="00924D6B" w:rsidRDefault="003C1AF0" w:rsidP="004A1B16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24D6B">
              <w:rPr>
                <w:lang w:val="en-US"/>
              </w:rPr>
              <w:t>2</w:t>
            </w:r>
          </w:p>
        </w:tc>
        <w:tc>
          <w:tcPr>
            <w:tcW w:w="1060" w:type="dxa"/>
          </w:tcPr>
          <w:p w14:paraId="76A8EDEF" w14:textId="768268A4" w:rsidR="003C1AF0" w:rsidRPr="00924D6B" w:rsidRDefault="003C1AF0" w:rsidP="004A1B16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24D6B">
              <w:rPr>
                <w:lang w:val="en-US"/>
              </w:rPr>
              <w:t>60</w:t>
            </w:r>
          </w:p>
        </w:tc>
        <w:tc>
          <w:tcPr>
            <w:tcW w:w="1066" w:type="dxa"/>
          </w:tcPr>
          <w:p w14:paraId="49BCCFE0" w14:textId="5A461CF8" w:rsidR="003C1AF0" w:rsidRPr="00924D6B" w:rsidRDefault="003C1AF0" w:rsidP="004A1B16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24D6B">
              <w:rPr>
                <w:lang w:val="en-US"/>
              </w:rPr>
              <w:t>Pass</w:t>
            </w:r>
          </w:p>
        </w:tc>
      </w:tr>
      <w:tr w:rsidR="003C1AF0" w:rsidRPr="00924D6B" w14:paraId="757B180A" w14:textId="77777777" w:rsidTr="00DC01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704F408" w14:textId="77777777" w:rsidR="003C1AF0" w:rsidRPr="00924D6B" w:rsidRDefault="003C1AF0" w:rsidP="005F3081">
            <w:pPr>
              <w:pStyle w:val="Akapitzlist"/>
              <w:numPr>
                <w:ilvl w:val="0"/>
                <w:numId w:val="10"/>
              </w:numPr>
              <w:spacing w:before="0" w:after="0"/>
              <w:ind w:hanging="691"/>
              <w:rPr>
                <w:b w:val="0"/>
                <w:lang w:val="en-US"/>
              </w:rPr>
            </w:pPr>
          </w:p>
        </w:tc>
        <w:tc>
          <w:tcPr>
            <w:tcW w:w="6095" w:type="dxa"/>
          </w:tcPr>
          <w:p w14:paraId="64129060" w14:textId="6129C0AA" w:rsidR="003C1AF0" w:rsidRPr="00A76538" w:rsidRDefault="003C1AF0" w:rsidP="005F308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76538">
              <w:rPr>
                <w:lang w:val="en-US"/>
              </w:rPr>
              <w:t xml:space="preserve">Puppet construction / </w:t>
            </w:r>
            <w:r w:rsidRPr="00A76538">
              <w:t>Budowa lalek</w:t>
            </w:r>
          </w:p>
        </w:tc>
        <w:tc>
          <w:tcPr>
            <w:tcW w:w="1081" w:type="dxa"/>
          </w:tcPr>
          <w:p w14:paraId="373998EE" w14:textId="19D13205" w:rsidR="003C1AF0" w:rsidRPr="00924D6B" w:rsidRDefault="003C1AF0" w:rsidP="005F308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24D6B">
              <w:rPr>
                <w:lang w:val="en-US"/>
              </w:rPr>
              <w:t>I</w:t>
            </w:r>
          </w:p>
        </w:tc>
        <w:tc>
          <w:tcPr>
            <w:tcW w:w="1187" w:type="dxa"/>
          </w:tcPr>
          <w:p w14:paraId="37ACA513" w14:textId="1BE8EA8A" w:rsidR="003C1AF0" w:rsidRPr="00924D6B" w:rsidRDefault="003C1AF0" w:rsidP="005F308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24D6B">
              <w:rPr>
                <w:lang w:val="en-US"/>
              </w:rPr>
              <w:t>Spring</w:t>
            </w:r>
          </w:p>
        </w:tc>
        <w:tc>
          <w:tcPr>
            <w:tcW w:w="3261" w:type="dxa"/>
          </w:tcPr>
          <w:p w14:paraId="74EF4683" w14:textId="475C2C5D" w:rsidR="003C1AF0" w:rsidRPr="00924D6B" w:rsidRDefault="001F09B4" w:rsidP="005F308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SL/TTL/BL-L</w:t>
            </w:r>
          </w:p>
        </w:tc>
        <w:tc>
          <w:tcPr>
            <w:tcW w:w="1276" w:type="dxa"/>
          </w:tcPr>
          <w:p w14:paraId="75458FBC" w14:textId="46EFB493" w:rsidR="003C1AF0" w:rsidRPr="00924D6B" w:rsidRDefault="003C1AF0" w:rsidP="005F308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24D6B">
              <w:rPr>
                <w:lang w:val="en-US"/>
              </w:rPr>
              <w:t>2</w:t>
            </w:r>
          </w:p>
        </w:tc>
        <w:tc>
          <w:tcPr>
            <w:tcW w:w="1060" w:type="dxa"/>
          </w:tcPr>
          <w:p w14:paraId="08A8043B" w14:textId="3CB457EA" w:rsidR="003C1AF0" w:rsidRPr="001327E5" w:rsidRDefault="003C1AF0" w:rsidP="005F308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327E5">
              <w:rPr>
                <w:lang w:val="en-US"/>
              </w:rPr>
              <w:t>60</w:t>
            </w:r>
          </w:p>
        </w:tc>
        <w:tc>
          <w:tcPr>
            <w:tcW w:w="1066" w:type="dxa"/>
          </w:tcPr>
          <w:p w14:paraId="30B6F253" w14:textId="62FEFAB7" w:rsidR="003C1AF0" w:rsidRPr="001327E5" w:rsidRDefault="003C1AF0" w:rsidP="005F308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327E5">
              <w:rPr>
                <w:lang w:val="en-US"/>
              </w:rPr>
              <w:t>Mark</w:t>
            </w:r>
          </w:p>
        </w:tc>
      </w:tr>
      <w:tr w:rsidR="00984BFF" w:rsidRPr="00924D6B" w14:paraId="4CADD030" w14:textId="77777777" w:rsidTr="00DC01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313FD15" w14:textId="77777777" w:rsidR="00984BFF" w:rsidRPr="00924D6B" w:rsidRDefault="00984BFF" w:rsidP="00984BFF">
            <w:pPr>
              <w:pStyle w:val="Akapitzlist"/>
              <w:numPr>
                <w:ilvl w:val="0"/>
                <w:numId w:val="10"/>
              </w:numPr>
              <w:spacing w:before="0" w:after="0"/>
              <w:ind w:hanging="691"/>
              <w:rPr>
                <w:b w:val="0"/>
                <w:lang w:val="en-US"/>
              </w:rPr>
            </w:pPr>
          </w:p>
        </w:tc>
        <w:tc>
          <w:tcPr>
            <w:tcW w:w="6095" w:type="dxa"/>
          </w:tcPr>
          <w:p w14:paraId="50E0C387" w14:textId="1B56FDD3" w:rsidR="00984BFF" w:rsidRPr="00A76538" w:rsidRDefault="00984BFF" w:rsidP="00984BF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76538">
              <w:rPr>
                <w:lang w:val="en-US"/>
              </w:rPr>
              <w:t xml:space="preserve">Gym / </w:t>
            </w:r>
            <w:r w:rsidRPr="00A76538">
              <w:t>Gimnastyka</w:t>
            </w:r>
          </w:p>
        </w:tc>
        <w:tc>
          <w:tcPr>
            <w:tcW w:w="1081" w:type="dxa"/>
          </w:tcPr>
          <w:p w14:paraId="59B9F506" w14:textId="73544EAE" w:rsidR="00984BFF" w:rsidRPr="00924D6B" w:rsidRDefault="00984BFF" w:rsidP="00984BF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24D6B">
              <w:rPr>
                <w:lang w:val="en-US"/>
              </w:rPr>
              <w:t>II</w:t>
            </w:r>
          </w:p>
        </w:tc>
        <w:tc>
          <w:tcPr>
            <w:tcW w:w="1187" w:type="dxa"/>
          </w:tcPr>
          <w:p w14:paraId="4DF9BEFF" w14:textId="045B70E9" w:rsidR="00984BFF" w:rsidRPr="00924D6B" w:rsidRDefault="00984BFF" w:rsidP="00984BF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24D6B">
              <w:rPr>
                <w:lang w:val="en-US"/>
              </w:rPr>
              <w:t>Autumn/Spring</w:t>
            </w:r>
          </w:p>
        </w:tc>
        <w:tc>
          <w:tcPr>
            <w:tcW w:w="3261" w:type="dxa"/>
          </w:tcPr>
          <w:p w14:paraId="47FBD804" w14:textId="77777777" w:rsidR="00984BFF" w:rsidRPr="00840475" w:rsidRDefault="00B93C67" w:rsidP="00984BF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40475">
              <w:rPr>
                <w:lang w:val="en-US"/>
              </w:rPr>
              <w:t xml:space="preserve">A: </w:t>
            </w:r>
            <w:r w:rsidR="00573311" w:rsidRPr="00840475">
              <w:rPr>
                <w:lang w:val="en-US"/>
              </w:rPr>
              <w:t>WSL/TTL/G-Z</w:t>
            </w:r>
          </w:p>
          <w:p w14:paraId="012111FC" w14:textId="7B75F54F" w:rsidR="00FA6E9C" w:rsidRDefault="00FA6E9C" w:rsidP="00984BF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S: </w:t>
            </w:r>
            <w:r w:rsidR="00840475" w:rsidRPr="00840475">
              <w:rPr>
                <w:lang w:val="en-US"/>
              </w:rPr>
              <w:t>WSL/TTL/G-L</w:t>
            </w:r>
          </w:p>
        </w:tc>
        <w:tc>
          <w:tcPr>
            <w:tcW w:w="1276" w:type="dxa"/>
          </w:tcPr>
          <w:p w14:paraId="6CBB9FC0" w14:textId="68C4D8D6" w:rsidR="00984BFF" w:rsidRPr="00924D6B" w:rsidRDefault="00984BFF" w:rsidP="00984BF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24D6B">
              <w:rPr>
                <w:lang w:val="en-US"/>
              </w:rPr>
              <w:t>2</w:t>
            </w:r>
          </w:p>
        </w:tc>
        <w:tc>
          <w:tcPr>
            <w:tcW w:w="1060" w:type="dxa"/>
          </w:tcPr>
          <w:p w14:paraId="74EC7339" w14:textId="62BF7556" w:rsidR="00984BFF" w:rsidRPr="001327E5" w:rsidRDefault="00984BFF" w:rsidP="00984BF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24D6B">
              <w:rPr>
                <w:lang w:val="en-US"/>
              </w:rPr>
              <w:t>30</w:t>
            </w:r>
          </w:p>
        </w:tc>
        <w:tc>
          <w:tcPr>
            <w:tcW w:w="1066" w:type="dxa"/>
          </w:tcPr>
          <w:p w14:paraId="2E0D3B6F" w14:textId="66055E26" w:rsidR="00984BFF" w:rsidRPr="001327E5" w:rsidRDefault="00984BFF" w:rsidP="00984BF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24D6B">
              <w:rPr>
                <w:lang w:val="en-US"/>
              </w:rPr>
              <w:t>Pass</w:t>
            </w:r>
          </w:p>
        </w:tc>
      </w:tr>
      <w:tr w:rsidR="00984BFF" w:rsidRPr="00924D6B" w14:paraId="777769F0" w14:textId="77777777" w:rsidTr="00DC01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7054D13" w14:textId="77777777" w:rsidR="00984BFF" w:rsidRPr="00924D6B" w:rsidRDefault="00984BFF" w:rsidP="00984BFF">
            <w:pPr>
              <w:pStyle w:val="Akapitzlist"/>
              <w:numPr>
                <w:ilvl w:val="0"/>
                <w:numId w:val="10"/>
              </w:numPr>
              <w:spacing w:before="0" w:after="0"/>
              <w:ind w:hanging="691"/>
              <w:rPr>
                <w:b w:val="0"/>
                <w:color w:val="auto"/>
                <w:lang w:val="en-US"/>
              </w:rPr>
            </w:pPr>
          </w:p>
        </w:tc>
        <w:tc>
          <w:tcPr>
            <w:tcW w:w="6095" w:type="dxa"/>
          </w:tcPr>
          <w:p w14:paraId="616AA9DE" w14:textId="03701437" w:rsidR="00984BFF" w:rsidRPr="00A76538" w:rsidRDefault="00984BFF" w:rsidP="00984BF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A76538">
              <w:rPr>
                <w:rFonts w:cstheme="minorHAnsi"/>
                <w:lang w:val="en-US"/>
              </w:rPr>
              <w:t xml:space="preserve">Foreign language course 2 - English/ </w:t>
            </w:r>
            <w:r w:rsidRPr="00A76538">
              <w:rPr>
                <w:rFonts w:cstheme="minorHAnsi"/>
              </w:rPr>
              <w:t>J. angielski (Lektorat angielski II)</w:t>
            </w:r>
          </w:p>
        </w:tc>
        <w:tc>
          <w:tcPr>
            <w:tcW w:w="1081" w:type="dxa"/>
          </w:tcPr>
          <w:p w14:paraId="54038CED" w14:textId="7303EDA7" w:rsidR="00984BFF" w:rsidRPr="00924D6B" w:rsidRDefault="00984BFF" w:rsidP="00984BF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24D6B">
              <w:rPr>
                <w:lang w:val="en-US"/>
              </w:rPr>
              <w:t>II</w:t>
            </w:r>
          </w:p>
        </w:tc>
        <w:tc>
          <w:tcPr>
            <w:tcW w:w="1187" w:type="dxa"/>
          </w:tcPr>
          <w:p w14:paraId="274253CA" w14:textId="78C12590" w:rsidR="00984BFF" w:rsidRPr="00924D6B" w:rsidRDefault="00984BFF" w:rsidP="00984BF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24D6B">
              <w:rPr>
                <w:lang w:val="en-US"/>
              </w:rPr>
              <w:t>Autumn</w:t>
            </w:r>
          </w:p>
        </w:tc>
        <w:tc>
          <w:tcPr>
            <w:tcW w:w="3261" w:type="dxa"/>
          </w:tcPr>
          <w:p w14:paraId="523C7FA1" w14:textId="4FBD78C1" w:rsidR="00984BFF" w:rsidRPr="00924D6B" w:rsidRDefault="00984BFF" w:rsidP="00984BF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SL/TTL/LA2-Z</w:t>
            </w:r>
          </w:p>
        </w:tc>
        <w:tc>
          <w:tcPr>
            <w:tcW w:w="1276" w:type="dxa"/>
          </w:tcPr>
          <w:p w14:paraId="3695313E" w14:textId="3F203921" w:rsidR="00984BFF" w:rsidRPr="00924D6B" w:rsidRDefault="00984BFF" w:rsidP="00984BF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24D6B">
              <w:rPr>
                <w:lang w:val="en-US"/>
              </w:rPr>
              <w:t>1</w:t>
            </w:r>
          </w:p>
        </w:tc>
        <w:tc>
          <w:tcPr>
            <w:tcW w:w="1060" w:type="dxa"/>
          </w:tcPr>
          <w:p w14:paraId="148EEE98" w14:textId="1949859A" w:rsidR="00984BFF" w:rsidRPr="00924D6B" w:rsidRDefault="00984BFF" w:rsidP="00984BF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24D6B">
              <w:rPr>
                <w:lang w:val="en-US"/>
              </w:rPr>
              <w:t>30</w:t>
            </w:r>
          </w:p>
        </w:tc>
        <w:tc>
          <w:tcPr>
            <w:tcW w:w="1066" w:type="dxa"/>
          </w:tcPr>
          <w:p w14:paraId="4A63F33E" w14:textId="34972C21" w:rsidR="00984BFF" w:rsidRPr="00924D6B" w:rsidRDefault="00984BFF" w:rsidP="00984BF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24D6B">
              <w:rPr>
                <w:lang w:val="en-US"/>
              </w:rPr>
              <w:t>Mark</w:t>
            </w:r>
          </w:p>
        </w:tc>
      </w:tr>
      <w:tr w:rsidR="00984BFF" w:rsidRPr="00924D6B" w14:paraId="78146B7B" w14:textId="77777777" w:rsidTr="00DC01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084090E" w14:textId="77777777" w:rsidR="00984BFF" w:rsidRPr="00924D6B" w:rsidRDefault="00984BFF" w:rsidP="00984BFF">
            <w:pPr>
              <w:pStyle w:val="Akapitzlist"/>
              <w:numPr>
                <w:ilvl w:val="0"/>
                <w:numId w:val="10"/>
              </w:numPr>
              <w:spacing w:before="0" w:after="0"/>
              <w:ind w:hanging="691"/>
              <w:rPr>
                <w:b w:val="0"/>
                <w:color w:val="auto"/>
                <w:lang w:val="en-US"/>
              </w:rPr>
            </w:pPr>
          </w:p>
        </w:tc>
        <w:tc>
          <w:tcPr>
            <w:tcW w:w="6095" w:type="dxa"/>
          </w:tcPr>
          <w:p w14:paraId="345C26FE" w14:textId="440721DF" w:rsidR="00984BFF" w:rsidRPr="00A76538" w:rsidRDefault="00984BFF" w:rsidP="00984BF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76538">
              <w:rPr>
                <w:lang w:val="en-US"/>
              </w:rPr>
              <w:t xml:space="preserve">Foreign language course 2 - English/ </w:t>
            </w:r>
            <w:r w:rsidRPr="00A76538">
              <w:t>J. angielski (Lektorat angielski II)</w:t>
            </w:r>
          </w:p>
        </w:tc>
        <w:tc>
          <w:tcPr>
            <w:tcW w:w="1081" w:type="dxa"/>
          </w:tcPr>
          <w:p w14:paraId="4E50ADFF" w14:textId="5702A710" w:rsidR="00984BFF" w:rsidRPr="00924D6B" w:rsidRDefault="00984BFF" w:rsidP="00984BF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24D6B">
              <w:rPr>
                <w:lang w:val="en-US"/>
              </w:rPr>
              <w:t>II</w:t>
            </w:r>
          </w:p>
        </w:tc>
        <w:tc>
          <w:tcPr>
            <w:tcW w:w="1187" w:type="dxa"/>
          </w:tcPr>
          <w:p w14:paraId="082FF3AB" w14:textId="1BCFEF60" w:rsidR="00984BFF" w:rsidRPr="00924D6B" w:rsidRDefault="00984BFF" w:rsidP="00984BF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24D6B">
              <w:rPr>
                <w:lang w:val="en-US"/>
              </w:rPr>
              <w:t>Spring</w:t>
            </w:r>
          </w:p>
        </w:tc>
        <w:tc>
          <w:tcPr>
            <w:tcW w:w="3261" w:type="dxa"/>
          </w:tcPr>
          <w:p w14:paraId="160431D2" w14:textId="3A129154" w:rsidR="00984BFF" w:rsidRPr="00924D6B" w:rsidRDefault="00984BFF" w:rsidP="00984BF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SL/TTL/LA2-L</w:t>
            </w:r>
          </w:p>
        </w:tc>
        <w:tc>
          <w:tcPr>
            <w:tcW w:w="1276" w:type="dxa"/>
          </w:tcPr>
          <w:p w14:paraId="32A3AD68" w14:textId="1FF85C93" w:rsidR="00984BFF" w:rsidRPr="00924D6B" w:rsidRDefault="00984BFF" w:rsidP="00984BF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24D6B">
              <w:rPr>
                <w:lang w:val="en-US"/>
              </w:rPr>
              <w:t>2</w:t>
            </w:r>
          </w:p>
        </w:tc>
        <w:tc>
          <w:tcPr>
            <w:tcW w:w="1060" w:type="dxa"/>
          </w:tcPr>
          <w:p w14:paraId="4C4030CB" w14:textId="253E241C" w:rsidR="00984BFF" w:rsidRPr="00924D6B" w:rsidRDefault="00984BFF" w:rsidP="00984BF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24D6B">
              <w:rPr>
                <w:lang w:val="en-US"/>
              </w:rPr>
              <w:t>30</w:t>
            </w:r>
          </w:p>
        </w:tc>
        <w:tc>
          <w:tcPr>
            <w:tcW w:w="1066" w:type="dxa"/>
          </w:tcPr>
          <w:p w14:paraId="559CB68F" w14:textId="5BFC05A2" w:rsidR="00984BFF" w:rsidRPr="00924D6B" w:rsidRDefault="00984BFF" w:rsidP="00984BF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24D6B">
              <w:rPr>
                <w:lang w:val="en-US"/>
              </w:rPr>
              <w:t>Exam</w:t>
            </w:r>
          </w:p>
        </w:tc>
      </w:tr>
      <w:tr w:rsidR="00984BFF" w:rsidRPr="00924D6B" w14:paraId="0E050D79" w14:textId="77777777" w:rsidTr="00DC01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258C582" w14:textId="77777777" w:rsidR="00984BFF" w:rsidRPr="00924D6B" w:rsidRDefault="00984BFF" w:rsidP="00984BFF">
            <w:pPr>
              <w:pStyle w:val="Akapitzlist"/>
              <w:numPr>
                <w:ilvl w:val="0"/>
                <w:numId w:val="10"/>
              </w:numPr>
              <w:spacing w:before="0" w:after="0"/>
              <w:ind w:hanging="691"/>
              <w:rPr>
                <w:b w:val="0"/>
                <w:lang w:val="en-US"/>
              </w:rPr>
            </w:pPr>
          </w:p>
        </w:tc>
        <w:tc>
          <w:tcPr>
            <w:tcW w:w="6095" w:type="dxa"/>
          </w:tcPr>
          <w:p w14:paraId="229DAE79" w14:textId="0088EEE4" w:rsidR="00984BFF" w:rsidRPr="00A76538" w:rsidRDefault="00984BFF" w:rsidP="00984BF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76538">
              <w:rPr>
                <w:lang w:val="en-US"/>
              </w:rPr>
              <w:t xml:space="preserve">Design and computer animation – basics / </w:t>
            </w:r>
            <w:r w:rsidRPr="00A76538">
              <w:t>Podstawy projektowania i animacji komputerowej</w:t>
            </w:r>
          </w:p>
        </w:tc>
        <w:tc>
          <w:tcPr>
            <w:tcW w:w="1081" w:type="dxa"/>
          </w:tcPr>
          <w:p w14:paraId="163B0BD0" w14:textId="19635D87" w:rsidR="00984BFF" w:rsidRPr="00924D6B" w:rsidRDefault="00984BFF" w:rsidP="00984BF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24D6B">
              <w:rPr>
                <w:lang w:val="en-US"/>
              </w:rPr>
              <w:t>II</w:t>
            </w:r>
          </w:p>
        </w:tc>
        <w:tc>
          <w:tcPr>
            <w:tcW w:w="1187" w:type="dxa"/>
          </w:tcPr>
          <w:p w14:paraId="7240E95A" w14:textId="6AA69CE4" w:rsidR="00984BFF" w:rsidRPr="00924D6B" w:rsidRDefault="00984BFF" w:rsidP="00984BF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24D6B">
              <w:rPr>
                <w:lang w:val="en-US"/>
              </w:rPr>
              <w:t>Autumn</w:t>
            </w:r>
          </w:p>
        </w:tc>
        <w:tc>
          <w:tcPr>
            <w:tcW w:w="3261" w:type="dxa"/>
          </w:tcPr>
          <w:p w14:paraId="71B76769" w14:textId="1EC02BDB" w:rsidR="00984BFF" w:rsidRPr="00924D6B" w:rsidRDefault="00984BFF" w:rsidP="00984BF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SL/TTL/PPIAK</w:t>
            </w:r>
          </w:p>
        </w:tc>
        <w:tc>
          <w:tcPr>
            <w:tcW w:w="1276" w:type="dxa"/>
          </w:tcPr>
          <w:p w14:paraId="3F4503C7" w14:textId="7B9A8398" w:rsidR="00984BFF" w:rsidRPr="00924D6B" w:rsidRDefault="00984BFF" w:rsidP="00984BF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24D6B">
              <w:rPr>
                <w:lang w:val="en-US"/>
              </w:rPr>
              <w:t>1</w:t>
            </w:r>
          </w:p>
        </w:tc>
        <w:tc>
          <w:tcPr>
            <w:tcW w:w="1060" w:type="dxa"/>
          </w:tcPr>
          <w:p w14:paraId="55AEBA4A" w14:textId="4ED351CF" w:rsidR="00984BFF" w:rsidRPr="00924D6B" w:rsidRDefault="00984BFF" w:rsidP="00984BF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24D6B">
              <w:rPr>
                <w:lang w:val="en-US"/>
              </w:rPr>
              <w:t>30</w:t>
            </w:r>
          </w:p>
        </w:tc>
        <w:tc>
          <w:tcPr>
            <w:tcW w:w="1066" w:type="dxa"/>
          </w:tcPr>
          <w:p w14:paraId="2B2D9049" w14:textId="0A2461B3" w:rsidR="00984BFF" w:rsidRPr="00924D6B" w:rsidRDefault="00984BFF" w:rsidP="00984BF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24D6B">
              <w:rPr>
                <w:lang w:val="en-US"/>
              </w:rPr>
              <w:t>Pass</w:t>
            </w:r>
          </w:p>
        </w:tc>
      </w:tr>
      <w:tr w:rsidR="00984BFF" w:rsidRPr="00924D6B" w14:paraId="0271605C" w14:textId="77777777" w:rsidTr="00DC01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D950F37" w14:textId="77777777" w:rsidR="00984BFF" w:rsidRPr="00924D6B" w:rsidRDefault="00984BFF" w:rsidP="00984BFF">
            <w:pPr>
              <w:pStyle w:val="Akapitzlist"/>
              <w:numPr>
                <w:ilvl w:val="0"/>
                <w:numId w:val="10"/>
              </w:numPr>
              <w:spacing w:before="0" w:after="0"/>
              <w:ind w:hanging="691"/>
              <w:rPr>
                <w:b w:val="0"/>
                <w:lang w:val="en-US"/>
              </w:rPr>
            </w:pPr>
          </w:p>
        </w:tc>
        <w:tc>
          <w:tcPr>
            <w:tcW w:w="6095" w:type="dxa"/>
          </w:tcPr>
          <w:p w14:paraId="1A757FF5" w14:textId="5EC5E4EC" w:rsidR="00984BFF" w:rsidRPr="00A76538" w:rsidRDefault="00984BFF" w:rsidP="00984BF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76538">
              <w:rPr>
                <w:lang w:val="en-US"/>
              </w:rPr>
              <w:t xml:space="preserve">Design and computer animation – basics / </w:t>
            </w:r>
            <w:r w:rsidRPr="00A76538">
              <w:t>Podstawy projektowania i animacji komputerowej</w:t>
            </w:r>
          </w:p>
        </w:tc>
        <w:tc>
          <w:tcPr>
            <w:tcW w:w="1081" w:type="dxa"/>
          </w:tcPr>
          <w:p w14:paraId="28BA9EB7" w14:textId="68EC17DC" w:rsidR="00984BFF" w:rsidRPr="00924D6B" w:rsidRDefault="00984BFF" w:rsidP="00984BF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24D6B">
              <w:rPr>
                <w:lang w:val="en-US"/>
              </w:rPr>
              <w:t>II</w:t>
            </w:r>
          </w:p>
        </w:tc>
        <w:tc>
          <w:tcPr>
            <w:tcW w:w="1187" w:type="dxa"/>
          </w:tcPr>
          <w:p w14:paraId="1A679B9D" w14:textId="7FE32507" w:rsidR="00984BFF" w:rsidRPr="00924D6B" w:rsidRDefault="00984BFF" w:rsidP="00984BF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24D6B">
              <w:rPr>
                <w:lang w:val="en-US"/>
              </w:rPr>
              <w:t>Spring</w:t>
            </w:r>
          </w:p>
        </w:tc>
        <w:tc>
          <w:tcPr>
            <w:tcW w:w="3261" w:type="dxa"/>
          </w:tcPr>
          <w:p w14:paraId="6E7D873D" w14:textId="5A781F42" w:rsidR="00984BFF" w:rsidRPr="00924D6B" w:rsidRDefault="00984BFF" w:rsidP="00984BF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SL/TTL/PPIAK-L</w:t>
            </w:r>
          </w:p>
        </w:tc>
        <w:tc>
          <w:tcPr>
            <w:tcW w:w="1276" w:type="dxa"/>
          </w:tcPr>
          <w:p w14:paraId="13C9944E" w14:textId="2D9955CE" w:rsidR="00984BFF" w:rsidRPr="00924D6B" w:rsidRDefault="00984BFF" w:rsidP="00984BF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24D6B">
              <w:rPr>
                <w:lang w:val="en-US"/>
              </w:rPr>
              <w:t>2</w:t>
            </w:r>
          </w:p>
        </w:tc>
        <w:tc>
          <w:tcPr>
            <w:tcW w:w="1060" w:type="dxa"/>
          </w:tcPr>
          <w:p w14:paraId="374B25A4" w14:textId="56E0AEB9" w:rsidR="00984BFF" w:rsidRPr="00924D6B" w:rsidRDefault="00984BFF" w:rsidP="00984BF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24D6B">
              <w:rPr>
                <w:lang w:val="en-US"/>
              </w:rPr>
              <w:t>30</w:t>
            </w:r>
          </w:p>
        </w:tc>
        <w:tc>
          <w:tcPr>
            <w:tcW w:w="1066" w:type="dxa"/>
          </w:tcPr>
          <w:p w14:paraId="58EFCBFC" w14:textId="40541B91" w:rsidR="00984BFF" w:rsidRPr="00924D6B" w:rsidRDefault="00984BFF" w:rsidP="00984BF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24D6B">
              <w:rPr>
                <w:lang w:val="en-US"/>
              </w:rPr>
              <w:t>Mark</w:t>
            </w:r>
          </w:p>
        </w:tc>
      </w:tr>
      <w:tr w:rsidR="00984BFF" w:rsidRPr="00924D6B" w14:paraId="3B271B1D" w14:textId="77777777" w:rsidTr="00DC01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A54BD80" w14:textId="77777777" w:rsidR="00984BFF" w:rsidRPr="00924D6B" w:rsidRDefault="00984BFF" w:rsidP="00984BFF">
            <w:pPr>
              <w:pStyle w:val="Akapitzlist"/>
              <w:numPr>
                <w:ilvl w:val="0"/>
                <w:numId w:val="10"/>
              </w:numPr>
              <w:spacing w:before="0" w:after="0"/>
              <w:ind w:hanging="691"/>
              <w:rPr>
                <w:b w:val="0"/>
                <w:color w:val="auto"/>
                <w:lang w:val="en-US"/>
              </w:rPr>
            </w:pPr>
          </w:p>
        </w:tc>
        <w:tc>
          <w:tcPr>
            <w:tcW w:w="6095" w:type="dxa"/>
          </w:tcPr>
          <w:p w14:paraId="4FF6C951" w14:textId="0EC690FB" w:rsidR="00984BFF" w:rsidRPr="00A76538" w:rsidRDefault="00984BFF" w:rsidP="00984BF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76538">
              <w:rPr>
                <w:lang w:val="en-US"/>
              </w:rPr>
              <w:t xml:space="preserve">Introduction to the classical puppet techniques / </w:t>
            </w:r>
            <w:r w:rsidRPr="00A76538">
              <w:t>Wstęp do klasycznych technik lalkowych</w:t>
            </w:r>
          </w:p>
        </w:tc>
        <w:tc>
          <w:tcPr>
            <w:tcW w:w="1081" w:type="dxa"/>
          </w:tcPr>
          <w:p w14:paraId="4995FEE5" w14:textId="2D5FE59B" w:rsidR="00984BFF" w:rsidRPr="00924D6B" w:rsidRDefault="00984BFF" w:rsidP="00984BF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24D6B">
              <w:rPr>
                <w:lang w:val="en-US"/>
              </w:rPr>
              <w:t>II</w:t>
            </w:r>
          </w:p>
        </w:tc>
        <w:tc>
          <w:tcPr>
            <w:tcW w:w="1187" w:type="dxa"/>
          </w:tcPr>
          <w:p w14:paraId="1A606232" w14:textId="52F8314A" w:rsidR="00984BFF" w:rsidRPr="00924D6B" w:rsidRDefault="00984BFF" w:rsidP="00984BF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24D6B">
              <w:rPr>
                <w:lang w:val="en-US"/>
              </w:rPr>
              <w:t>Autumn</w:t>
            </w:r>
          </w:p>
        </w:tc>
        <w:tc>
          <w:tcPr>
            <w:tcW w:w="3261" w:type="dxa"/>
          </w:tcPr>
          <w:p w14:paraId="43446B2A" w14:textId="5C801216" w:rsidR="00984BFF" w:rsidRPr="00924D6B" w:rsidRDefault="00984BFF" w:rsidP="00984BF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SL/WSL/TTL/WKTL</w:t>
            </w:r>
          </w:p>
        </w:tc>
        <w:tc>
          <w:tcPr>
            <w:tcW w:w="1276" w:type="dxa"/>
          </w:tcPr>
          <w:p w14:paraId="7EA3EB2E" w14:textId="38F25219" w:rsidR="00984BFF" w:rsidRPr="00924D6B" w:rsidRDefault="00984BFF" w:rsidP="00984BF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24D6B">
              <w:rPr>
                <w:lang w:val="en-US"/>
              </w:rPr>
              <w:t>3</w:t>
            </w:r>
          </w:p>
        </w:tc>
        <w:tc>
          <w:tcPr>
            <w:tcW w:w="1060" w:type="dxa"/>
          </w:tcPr>
          <w:p w14:paraId="71824DCD" w14:textId="744648AE" w:rsidR="00984BFF" w:rsidRPr="00924D6B" w:rsidRDefault="00984BFF" w:rsidP="00984BF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24D6B">
              <w:rPr>
                <w:lang w:val="en-US"/>
              </w:rPr>
              <w:t>45</w:t>
            </w:r>
          </w:p>
        </w:tc>
        <w:tc>
          <w:tcPr>
            <w:tcW w:w="1066" w:type="dxa"/>
          </w:tcPr>
          <w:p w14:paraId="2EEFA8AF" w14:textId="0F09C72A" w:rsidR="00984BFF" w:rsidRPr="00924D6B" w:rsidRDefault="00984BFF" w:rsidP="00984BF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24D6B">
              <w:rPr>
                <w:lang w:val="en-US"/>
              </w:rPr>
              <w:t>Pass</w:t>
            </w:r>
          </w:p>
        </w:tc>
      </w:tr>
      <w:tr w:rsidR="00984BFF" w:rsidRPr="00924D6B" w14:paraId="4486D3AC" w14:textId="77777777" w:rsidTr="00DC01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609FDC2" w14:textId="77777777" w:rsidR="00984BFF" w:rsidRPr="00924D6B" w:rsidRDefault="00984BFF" w:rsidP="00984BFF">
            <w:pPr>
              <w:pStyle w:val="Akapitzlist"/>
              <w:numPr>
                <w:ilvl w:val="0"/>
                <w:numId w:val="10"/>
              </w:numPr>
              <w:spacing w:before="0" w:after="0"/>
              <w:ind w:hanging="691"/>
              <w:rPr>
                <w:b w:val="0"/>
                <w:color w:val="auto"/>
                <w:lang w:val="en-US"/>
              </w:rPr>
            </w:pPr>
          </w:p>
        </w:tc>
        <w:tc>
          <w:tcPr>
            <w:tcW w:w="6095" w:type="dxa"/>
          </w:tcPr>
          <w:p w14:paraId="1858C8F5" w14:textId="05CC67BA" w:rsidR="00984BFF" w:rsidRPr="00A76538" w:rsidRDefault="00984BFF" w:rsidP="00984BF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76538">
              <w:rPr>
                <w:lang w:val="en-US"/>
              </w:rPr>
              <w:t xml:space="preserve">Classical puppet techniques / </w:t>
            </w:r>
            <w:r w:rsidRPr="00A76538">
              <w:t>Klasyczne techniki lalkowe</w:t>
            </w:r>
          </w:p>
        </w:tc>
        <w:tc>
          <w:tcPr>
            <w:tcW w:w="1081" w:type="dxa"/>
          </w:tcPr>
          <w:p w14:paraId="21220B70" w14:textId="4B0E8BE3" w:rsidR="00984BFF" w:rsidRPr="00924D6B" w:rsidRDefault="00984BFF" w:rsidP="00984BF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24D6B">
              <w:rPr>
                <w:lang w:val="en-US"/>
              </w:rPr>
              <w:t>II</w:t>
            </w:r>
          </w:p>
        </w:tc>
        <w:tc>
          <w:tcPr>
            <w:tcW w:w="1187" w:type="dxa"/>
          </w:tcPr>
          <w:p w14:paraId="321D9683" w14:textId="08194FD2" w:rsidR="00984BFF" w:rsidRPr="00924D6B" w:rsidRDefault="00984BFF" w:rsidP="00984BF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24D6B">
              <w:rPr>
                <w:lang w:val="en-US"/>
              </w:rPr>
              <w:t>Spring</w:t>
            </w:r>
          </w:p>
        </w:tc>
        <w:tc>
          <w:tcPr>
            <w:tcW w:w="3261" w:type="dxa"/>
          </w:tcPr>
          <w:p w14:paraId="5B92901C" w14:textId="631029B9" w:rsidR="00984BFF" w:rsidRPr="00924D6B" w:rsidRDefault="00984BFF" w:rsidP="00984BF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SL/TTL/KTL</w:t>
            </w:r>
          </w:p>
        </w:tc>
        <w:tc>
          <w:tcPr>
            <w:tcW w:w="1276" w:type="dxa"/>
          </w:tcPr>
          <w:p w14:paraId="3423FCBA" w14:textId="171A0084" w:rsidR="00984BFF" w:rsidRPr="00924D6B" w:rsidRDefault="00984BFF" w:rsidP="00984BF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24D6B">
              <w:rPr>
                <w:lang w:val="en-US"/>
              </w:rPr>
              <w:t>3</w:t>
            </w:r>
          </w:p>
        </w:tc>
        <w:tc>
          <w:tcPr>
            <w:tcW w:w="1060" w:type="dxa"/>
          </w:tcPr>
          <w:p w14:paraId="63A33CF1" w14:textId="0550F0CD" w:rsidR="00984BFF" w:rsidRPr="00924D6B" w:rsidRDefault="00984BFF" w:rsidP="00984BF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24D6B">
              <w:rPr>
                <w:lang w:val="en-US"/>
              </w:rPr>
              <w:t>45</w:t>
            </w:r>
          </w:p>
        </w:tc>
        <w:tc>
          <w:tcPr>
            <w:tcW w:w="1066" w:type="dxa"/>
          </w:tcPr>
          <w:p w14:paraId="0865CD6F" w14:textId="3DB6EC10" w:rsidR="00984BFF" w:rsidRPr="00924D6B" w:rsidRDefault="00984BFF" w:rsidP="00984BF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24D6B">
              <w:rPr>
                <w:lang w:val="en-US"/>
              </w:rPr>
              <w:t>Pass</w:t>
            </w:r>
          </w:p>
        </w:tc>
      </w:tr>
      <w:tr w:rsidR="00984BFF" w:rsidRPr="00924D6B" w14:paraId="14F05CD2" w14:textId="77777777" w:rsidTr="00DC01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44C093B" w14:textId="77777777" w:rsidR="00984BFF" w:rsidRPr="00924D6B" w:rsidRDefault="00984BFF" w:rsidP="00984BFF">
            <w:pPr>
              <w:pStyle w:val="Akapitzlist"/>
              <w:numPr>
                <w:ilvl w:val="0"/>
                <w:numId w:val="10"/>
              </w:numPr>
              <w:spacing w:before="0" w:after="0"/>
              <w:ind w:hanging="691"/>
              <w:rPr>
                <w:b w:val="0"/>
                <w:color w:val="auto"/>
                <w:lang w:val="en-US"/>
              </w:rPr>
            </w:pPr>
          </w:p>
        </w:tc>
        <w:tc>
          <w:tcPr>
            <w:tcW w:w="6095" w:type="dxa"/>
          </w:tcPr>
          <w:p w14:paraId="140AEC3C" w14:textId="35D8415A" w:rsidR="00984BFF" w:rsidRPr="00A76538" w:rsidRDefault="00984BFF" w:rsidP="00984BF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76538">
              <w:rPr>
                <w:lang w:val="en-US"/>
              </w:rPr>
              <w:t xml:space="preserve">Puppet construction / </w:t>
            </w:r>
            <w:r w:rsidRPr="00A76538">
              <w:t xml:space="preserve">Budowa lalek </w:t>
            </w:r>
          </w:p>
        </w:tc>
        <w:tc>
          <w:tcPr>
            <w:tcW w:w="1081" w:type="dxa"/>
          </w:tcPr>
          <w:p w14:paraId="02157E6F" w14:textId="22DA11EC" w:rsidR="00984BFF" w:rsidRPr="00924D6B" w:rsidRDefault="00984BFF" w:rsidP="00984BF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24D6B">
              <w:rPr>
                <w:lang w:val="en-US"/>
              </w:rPr>
              <w:t>II</w:t>
            </w:r>
          </w:p>
        </w:tc>
        <w:tc>
          <w:tcPr>
            <w:tcW w:w="1187" w:type="dxa"/>
          </w:tcPr>
          <w:p w14:paraId="0DA02A7D" w14:textId="328D903E" w:rsidR="00984BFF" w:rsidRPr="00924D6B" w:rsidRDefault="00984BFF" w:rsidP="00984BF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24D6B">
              <w:rPr>
                <w:lang w:val="en-US"/>
              </w:rPr>
              <w:t>Autumn</w:t>
            </w:r>
          </w:p>
        </w:tc>
        <w:tc>
          <w:tcPr>
            <w:tcW w:w="3261" w:type="dxa"/>
          </w:tcPr>
          <w:p w14:paraId="6CBC8758" w14:textId="792AC4CC" w:rsidR="00984BFF" w:rsidRPr="00924D6B" w:rsidRDefault="00984BFF" w:rsidP="00984BF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SL/TTL/BL2-Z</w:t>
            </w:r>
          </w:p>
        </w:tc>
        <w:tc>
          <w:tcPr>
            <w:tcW w:w="1276" w:type="dxa"/>
          </w:tcPr>
          <w:p w14:paraId="548ABFCC" w14:textId="02680CB7" w:rsidR="00984BFF" w:rsidRPr="00924D6B" w:rsidRDefault="00984BFF" w:rsidP="00984BF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24D6B">
              <w:rPr>
                <w:lang w:val="en-US"/>
              </w:rPr>
              <w:t>2</w:t>
            </w:r>
          </w:p>
        </w:tc>
        <w:tc>
          <w:tcPr>
            <w:tcW w:w="1060" w:type="dxa"/>
          </w:tcPr>
          <w:p w14:paraId="69ECE367" w14:textId="79597B56" w:rsidR="00984BFF" w:rsidRPr="00924D6B" w:rsidRDefault="00984BFF" w:rsidP="00984BF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24D6B">
              <w:rPr>
                <w:lang w:val="en-US"/>
              </w:rPr>
              <w:t>45</w:t>
            </w:r>
          </w:p>
        </w:tc>
        <w:tc>
          <w:tcPr>
            <w:tcW w:w="1066" w:type="dxa"/>
          </w:tcPr>
          <w:p w14:paraId="3FDCCEA5" w14:textId="73D64606" w:rsidR="00984BFF" w:rsidRPr="00924D6B" w:rsidRDefault="00984BFF" w:rsidP="00984BF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ark</w:t>
            </w:r>
          </w:p>
        </w:tc>
      </w:tr>
      <w:tr w:rsidR="00984BFF" w:rsidRPr="00924D6B" w14:paraId="1A6289E8" w14:textId="77777777" w:rsidTr="00DC01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B90931C" w14:textId="77777777" w:rsidR="00984BFF" w:rsidRPr="00924D6B" w:rsidRDefault="00984BFF" w:rsidP="00984BFF">
            <w:pPr>
              <w:pStyle w:val="Akapitzlist"/>
              <w:numPr>
                <w:ilvl w:val="0"/>
                <w:numId w:val="10"/>
              </w:numPr>
              <w:spacing w:before="0" w:after="0"/>
              <w:ind w:hanging="691"/>
              <w:rPr>
                <w:b w:val="0"/>
                <w:lang w:val="en-US"/>
              </w:rPr>
            </w:pPr>
          </w:p>
        </w:tc>
        <w:tc>
          <w:tcPr>
            <w:tcW w:w="6095" w:type="dxa"/>
          </w:tcPr>
          <w:p w14:paraId="24689BA0" w14:textId="12C8A114" w:rsidR="00984BFF" w:rsidRPr="00A76538" w:rsidRDefault="00984BFF" w:rsidP="00984BF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76538">
              <w:rPr>
                <w:lang w:val="en-US"/>
              </w:rPr>
              <w:t xml:space="preserve">Puppet construction / </w:t>
            </w:r>
            <w:r w:rsidRPr="00A76538">
              <w:t xml:space="preserve">Budowa lalek </w:t>
            </w:r>
          </w:p>
        </w:tc>
        <w:tc>
          <w:tcPr>
            <w:tcW w:w="1081" w:type="dxa"/>
          </w:tcPr>
          <w:p w14:paraId="5C2705BE" w14:textId="6C0B5630" w:rsidR="00984BFF" w:rsidRPr="00924D6B" w:rsidRDefault="00984BFF" w:rsidP="00984BF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24D6B">
              <w:rPr>
                <w:lang w:val="en-US"/>
              </w:rPr>
              <w:t>II</w:t>
            </w:r>
          </w:p>
        </w:tc>
        <w:tc>
          <w:tcPr>
            <w:tcW w:w="1187" w:type="dxa"/>
          </w:tcPr>
          <w:p w14:paraId="601421D6" w14:textId="67E75309" w:rsidR="00984BFF" w:rsidRPr="00924D6B" w:rsidRDefault="00984BFF" w:rsidP="00984BF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24D6B">
              <w:rPr>
                <w:lang w:val="en-US"/>
              </w:rPr>
              <w:t>Spring</w:t>
            </w:r>
          </w:p>
        </w:tc>
        <w:tc>
          <w:tcPr>
            <w:tcW w:w="3261" w:type="dxa"/>
          </w:tcPr>
          <w:p w14:paraId="029D9415" w14:textId="710CD277" w:rsidR="00984BFF" w:rsidRPr="00924D6B" w:rsidRDefault="00984BFF" w:rsidP="00984BF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SL/TTL/BL2-L</w:t>
            </w:r>
          </w:p>
        </w:tc>
        <w:tc>
          <w:tcPr>
            <w:tcW w:w="1276" w:type="dxa"/>
          </w:tcPr>
          <w:p w14:paraId="7F630A72" w14:textId="0A8099EB" w:rsidR="00984BFF" w:rsidRPr="00924D6B" w:rsidRDefault="00984BFF" w:rsidP="00984BF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24D6B">
              <w:rPr>
                <w:lang w:val="en-US"/>
              </w:rPr>
              <w:t>4</w:t>
            </w:r>
          </w:p>
        </w:tc>
        <w:tc>
          <w:tcPr>
            <w:tcW w:w="1060" w:type="dxa"/>
          </w:tcPr>
          <w:p w14:paraId="1594B359" w14:textId="28D5FD23" w:rsidR="00984BFF" w:rsidRPr="00924D6B" w:rsidRDefault="00984BFF" w:rsidP="00984BF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24D6B">
              <w:rPr>
                <w:lang w:val="en-US"/>
              </w:rPr>
              <w:t>45</w:t>
            </w:r>
          </w:p>
        </w:tc>
        <w:tc>
          <w:tcPr>
            <w:tcW w:w="1066" w:type="dxa"/>
          </w:tcPr>
          <w:p w14:paraId="04B12198" w14:textId="37AA9A8C" w:rsidR="00984BFF" w:rsidRPr="00924D6B" w:rsidRDefault="00984BFF" w:rsidP="00984BF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xam</w:t>
            </w:r>
          </w:p>
        </w:tc>
      </w:tr>
      <w:tr w:rsidR="00984BFF" w:rsidRPr="00924D6B" w14:paraId="68B8BD35" w14:textId="77777777" w:rsidTr="00DC01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782AC24" w14:textId="77777777" w:rsidR="00984BFF" w:rsidRPr="00924D6B" w:rsidRDefault="00984BFF" w:rsidP="00984BFF">
            <w:pPr>
              <w:pStyle w:val="Akapitzlist"/>
              <w:numPr>
                <w:ilvl w:val="0"/>
                <w:numId w:val="10"/>
              </w:numPr>
              <w:spacing w:before="0" w:after="0"/>
              <w:ind w:hanging="691"/>
              <w:jc w:val="both"/>
              <w:rPr>
                <w:b w:val="0"/>
                <w:color w:val="auto"/>
                <w:lang w:val="en-US"/>
              </w:rPr>
            </w:pPr>
          </w:p>
        </w:tc>
        <w:tc>
          <w:tcPr>
            <w:tcW w:w="6095" w:type="dxa"/>
          </w:tcPr>
          <w:p w14:paraId="1B12BCDE" w14:textId="3381D764" w:rsidR="00984BFF" w:rsidRPr="00A76538" w:rsidRDefault="00984BFF" w:rsidP="00984BF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76538">
              <w:rPr>
                <w:lang w:val="en-US"/>
              </w:rPr>
              <w:t xml:space="preserve">Working techniques with an actor - puppets scenes / </w:t>
            </w:r>
            <w:r w:rsidRPr="00A76538">
              <w:t>Technika pracy z aktorem w planie lalkowym</w:t>
            </w:r>
          </w:p>
        </w:tc>
        <w:tc>
          <w:tcPr>
            <w:tcW w:w="1081" w:type="dxa"/>
          </w:tcPr>
          <w:p w14:paraId="38E457AE" w14:textId="5B1B6E38" w:rsidR="00984BFF" w:rsidRPr="00924D6B" w:rsidRDefault="00984BFF" w:rsidP="00984BF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24D6B">
              <w:rPr>
                <w:lang w:val="en-US"/>
              </w:rPr>
              <w:t>II</w:t>
            </w:r>
          </w:p>
        </w:tc>
        <w:tc>
          <w:tcPr>
            <w:tcW w:w="1187" w:type="dxa"/>
          </w:tcPr>
          <w:p w14:paraId="6FADF18E" w14:textId="77777777" w:rsidR="00984BFF" w:rsidRDefault="00984BFF" w:rsidP="00984BF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24D6B">
              <w:rPr>
                <w:lang w:val="en-US"/>
              </w:rPr>
              <w:t>Autumn</w:t>
            </w:r>
          </w:p>
          <w:p w14:paraId="2B048F8B" w14:textId="297E5C76" w:rsidR="00984BFF" w:rsidRPr="00924D6B" w:rsidRDefault="00984BFF" w:rsidP="00984BF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24D6B">
              <w:rPr>
                <w:lang w:val="en-US"/>
              </w:rPr>
              <w:t>/Spring</w:t>
            </w:r>
          </w:p>
        </w:tc>
        <w:tc>
          <w:tcPr>
            <w:tcW w:w="3261" w:type="dxa"/>
          </w:tcPr>
          <w:p w14:paraId="364226A1" w14:textId="2621B31E" w:rsidR="00984BFF" w:rsidRDefault="00984BFF" w:rsidP="00984BF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: WSL/TTL/TPZASL</w:t>
            </w:r>
          </w:p>
          <w:p w14:paraId="3504DD97" w14:textId="66DFA2CE" w:rsidR="00984BFF" w:rsidRPr="00924D6B" w:rsidRDefault="00984BFF" w:rsidP="00984BF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: WSL/TTL/TPZASL-L</w:t>
            </w:r>
          </w:p>
        </w:tc>
        <w:tc>
          <w:tcPr>
            <w:tcW w:w="1276" w:type="dxa"/>
          </w:tcPr>
          <w:p w14:paraId="69039F76" w14:textId="763A48B9" w:rsidR="00984BFF" w:rsidRPr="00924D6B" w:rsidRDefault="00984BFF" w:rsidP="00984BF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24D6B">
              <w:rPr>
                <w:lang w:val="en-US"/>
              </w:rPr>
              <w:t>4</w:t>
            </w:r>
          </w:p>
        </w:tc>
        <w:tc>
          <w:tcPr>
            <w:tcW w:w="1060" w:type="dxa"/>
          </w:tcPr>
          <w:p w14:paraId="4B095526" w14:textId="1EB9B8B3" w:rsidR="00984BFF" w:rsidRPr="00924D6B" w:rsidRDefault="00984BFF" w:rsidP="00984BF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24D6B">
              <w:rPr>
                <w:lang w:val="en-US"/>
              </w:rPr>
              <w:t>45</w:t>
            </w:r>
          </w:p>
        </w:tc>
        <w:tc>
          <w:tcPr>
            <w:tcW w:w="1066" w:type="dxa"/>
          </w:tcPr>
          <w:p w14:paraId="40146022" w14:textId="27A38A91" w:rsidR="00984BFF" w:rsidRPr="00924D6B" w:rsidRDefault="00984BFF" w:rsidP="00984BF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24D6B">
              <w:rPr>
                <w:lang w:val="en-US"/>
              </w:rPr>
              <w:t>Pass</w:t>
            </w:r>
          </w:p>
        </w:tc>
      </w:tr>
      <w:tr w:rsidR="00984BFF" w:rsidRPr="00924D6B" w14:paraId="158C4BA4" w14:textId="77777777" w:rsidTr="00DC01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204FCDE" w14:textId="77777777" w:rsidR="00984BFF" w:rsidRPr="00924D6B" w:rsidRDefault="00984BFF" w:rsidP="00984BFF">
            <w:pPr>
              <w:pStyle w:val="Akapitzlist"/>
              <w:numPr>
                <w:ilvl w:val="0"/>
                <w:numId w:val="10"/>
              </w:numPr>
              <w:spacing w:before="0" w:after="0"/>
              <w:ind w:hanging="691"/>
              <w:jc w:val="both"/>
              <w:rPr>
                <w:b w:val="0"/>
                <w:lang w:val="en-US"/>
              </w:rPr>
            </w:pPr>
          </w:p>
        </w:tc>
        <w:tc>
          <w:tcPr>
            <w:tcW w:w="6095" w:type="dxa"/>
          </w:tcPr>
          <w:p w14:paraId="646591D6" w14:textId="225C1831" w:rsidR="00984BFF" w:rsidRPr="00A76538" w:rsidRDefault="00984BFF" w:rsidP="00984BF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76538">
              <w:rPr>
                <w:lang w:val="en-US"/>
              </w:rPr>
              <w:t xml:space="preserve">Working techniques with an actor - puppets scenes  - design / </w:t>
            </w:r>
            <w:r w:rsidRPr="00A76538">
              <w:t>Technika pracy z aktorem w planie lalkowym - projektowanie</w:t>
            </w:r>
          </w:p>
        </w:tc>
        <w:tc>
          <w:tcPr>
            <w:tcW w:w="1081" w:type="dxa"/>
          </w:tcPr>
          <w:p w14:paraId="279899A2" w14:textId="02318A80" w:rsidR="00984BFF" w:rsidRPr="00924D6B" w:rsidRDefault="00984BFF" w:rsidP="00984BF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24D6B">
              <w:rPr>
                <w:lang w:val="en-US"/>
              </w:rPr>
              <w:t>III</w:t>
            </w:r>
          </w:p>
        </w:tc>
        <w:tc>
          <w:tcPr>
            <w:tcW w:w="1187" w:type="dxa"/>
          </w:tcPr>
          <w:p w14:paraId="7790F094" w14:textId="77777777" w:rsidR="00984BFF" w:rsidRDefault="00984BFF" w:rsidP="00984BF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24D6B">
              <w:rPr>
                <w:lang w:val="en-US"/>
              </w:rPr>
              <w:t>Autumn</w:t>
            </w:r>
          </w:p>
          <w:p w14:paraId="244A9BFE" w14:textId="7F18DADB" w:rsidR="00984BFF" w:rsidRPr="00924D6B" w:rsidRDefault="00984BFF" w:rsidP="00984BF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24D6B">
              <w:rPr>
                <w:lang w:val="en-US"/>
              </w:rPr>
              <w:t>/Spring</w:t>
            </w:r>
          </w:p>
        </w:tc>
        <w:tc>
          <w:tcPr>
            <w:tcW w:w="3261" w:type="dxa"/>
          </w:tcPr>
          <w:p w14:paraId="15C4D186" w14:textId="77777777" w:rsidR="00984BFF" w:rsidRDefault="00984BFF" w:rsidP="00984BF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: WSL/TTL/TPZASL2-Z</w:t>
            </w:r>
          </w:p>
          <w:p w14:paraId="437EEBD4" w14:textId="5E779EFD" w:rsidR="00984BFF" w:rsidRPr="00924D6B" w:rsidRDefault="00984BFF" w:rsidP="00984BF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: WSL/TTL/TPZASL2-L</w:t>
            </w:r>
          </w:p>
        </w:tc>
        <w:tc>
          <w:tcPr>
            <w:tcW w:w="1276" w:type="dxa"/>
          </w:tcPr>
          <w:p w14:paraId="5D4F2554" w14:textId="1312637A" w:rsidR="00984BFF" w:rsidRPr="00924D6B" w:rsidRDefault="00984BFF" w:rsidP="00984BF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24D6B">
              <w:rPr>
                <w:lang w:val="en-US"/>
              </w:rPr>
              <w:t>4</w:t>
            </w:r>
          </w:p>
        </w:tc>
        <w:tc>
          <w:tcPr>
            <w:tcW w:w="1060" w:type="dxa"/>
          </w:tcPr>
          <w:p w14:paraId="40580159" w14:textId="60E7C4DB" w:rsidR="00984BFF" w:rsidRPr="00924D6B" w:rsidRDefault="00984BFF" w:rsidP="00984BF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24D6B">
              <w:rPr>
                <w:lang w:val="en-US"/>
              </w:rPr>
              <w:t>45</w:t>
            </w:r>
          </w:p>
        </w:tc>
        <w:tc>
          <w:tcPr>
            <w:tcW w:w="1066" w:type="dxa"/>
          </w:tcPr>
          <w:p w14:paraId="0B389A83" w14:textId="1B11F870" w:rsidR="00984BFF" w:rsidRPr="00924D6B" w:rsidRDefault="00984BFF" w:rsidP="00984BF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24D6B">
              <w:rPr>
                <w:lang w:val="en-US"/>
              </w:rPr>
              <w:t>Pass</w:t>
            </w:r>
          </w:p>
        </w:tc>
      </w:tr>
      <w:tr w:rsidR="00984BFF" w:rsidRPr="00924D6B" w14:paraId="15CD4FE7" w14:textId="77777777" w:rsidTr="00DC01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33903B5" w14:textId="77777777" w:rsidR="00984BFF" w:rsidRPr="00924D6B" w:rsidRDefault="00984BFF" w:rsidP="00984BFF">
            <w:pPr>
              <w:pStyle w:val="Akapitzlist"/>
              <w:numPr>
                <w:ilvl w:val="0"/>
                <w:numId w:val="10"/>
              </w:numPr>
              <w:spacing w:before="0" w:after="0"/>
              <w:ind w:hanging="691"/>
              <w:jc w:val="both"/>
              <w:rPr>
                <w:b w:val="0"/>
                <w:lang w:val="en-US"/>
              </w:rPr>
            </w:pPr>
          </w:p>
        </w:tc>
        <w:tc>
          <w:tcPr>
            <w:tcW w:w="6095" w:type="dxa"/>
          </w:tcPr>
          <w:p w14:paraId="4D501011" w14:textId="5B226575" w:rsidR="00984BFF" w:rsidRPr="00A76538" w:rsidRDefault="00984BFF" w:rsidP="00984BF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76538">
              <w:rPr>
                <w:lang w:val="en-US"/>
              </w:rPr>
              <w:t xml:space="preserve">Puppets in front of camera / </w:t>
            </w:r>
            <w:r w:rsidRPr="00A76538">
              <w:t>Lalki przed kamerą</w:t>
            </w:r>
          </w:p>
        </w:tc>
        <w:tc>
          <w:tcPr>
            <w:tcW w:w="1081" w:type="dxa"/>
          </w:tcPr>
          <w:p w14:paraId="138549CD" w14:textId="46AC872B" w:rsidR="00984BFF" w:rsidRPr="00924D6B" w:rsidRDefault="00984BFF" w:rsidP="00984BF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24D6B">
              <w:rPr>
                <w:lang w:val="en-US"/>
              </w:rPr>
              <w:t>III</w:t>
            </w:r>
          </w:p>
        </w:tc>
        <w:tc>
          <w:tcPr>
            <w:tcW w:w="1187" w:type="dxa"/>
          </w:tcPr>
          <w:p w14:paraId="7B6CE6FB" w14:textId="722A82B2" w:rsidR="00984BFF" w:rsidRPr="00924D6B" w:rsidRDefault="00984BFF" w:rsidP="00984BF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24D6B">
              <w:rPr>
                <w:lang w:val="en-US"/>
              </w:rPr>
              <w:t>Autumn</w:t>
            </w:r>
          </w:p>
        </w:tc>
        <w:tc>
          <w:tcPr>
            <w:tcW w:w="3261" w:type="dxa"/>
          </w:tcPr>
          <w:p w14:paraId="40EA1B86" w14:textId="02A32541" w:rsidR="00984BFF" w:rsidRPr="00924D6B" w:rsidRDefault="00984BFF" w:rsidP="00984BF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SL/TTL/LPK-Z</w:t>
            </w:r>
          </w:p>
        </w:tc>
        <w:tc>
          <w:tcPr>
            <w:tcW w:w="1276" w:type="dxa"/>
          </w:tcPr>
          <w:p w14:paraId="1BE61D27" w14:textId="5D953A4A" w:rsidR="00984BFF" w:rsidRPr="00924D6B" w:rsidRDefault="00984BFF" w:rsidP="00984BF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24D6B">
              <w:rPr>
                <w:lang w:val="en-US"/>
              </w:rPr>
              <w:t>2</w:t>
            </w:r>
          </w:p>
        </w:tc>
        <w:tc>
          <w:tcPr>
            <w:tcW w:w="1060" w:type="dxa"/>
          </w:tcPr>
          <w:p w14:paraId="65F91F48" w14:textId="7DFEA754" w:rsidR="00984BFF" w:rsidRPr="00924D6B" w:rsidRDefault="00984BFF" w:rsidP="00984BF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24D6B">
              <w:rPr>
                <w:lang w:val="en-US"/>
              </w:rPr>
              <w:t>30</w:t>
            </w:r>
          </w:p>
        </w:tc>
        <w:tc>
          <w:tcPr>
            <w:tcW w:w="1066" w:type="dxa"/>
          </w:tcPr>
          <w:p w14:paraId="2131FD40" w14:textId="17004F76" w:rsidR="00984BFF" w:rsidRPr="00924D6B" w:rsidRDefault="00984BFF" w:rsidP="00984BF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24D6B">
              <w:rPr>
                <w:lang w:val="en-US"/>
              </w:rPr>
              <w:t>Pass</w:t>
            </w:r>
          </w:p>
        </w:tc>
      </w:tr>
      <w:tr w:rsidR="00984BFF" w:rsidRPr="00924D6B" w14:paraId="2647C757" w14:textId="77777777" w:rsidTr="00DC01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240279B" w14:textId="77777777" w:rsidR="00984BFF" w:rsidRPr="00924D6B" w:rsidRDefault="00984BFF" w:rsidP="00984BFF">
            <w:pPr>
              <w:pStyle w:val="Akapitzlist"/>
              <w:numPr>
                <w:ilvl w:val="0"/>
                <w:numId w:val="10"/>
              </w:numPr>
              <w:spacing w:before="0" w:after="0"/>
              <w:ind w:hanging="691"/>
              <w:jc w:val="both"/>
              <w:rPr>
                <w:b w:val="0"/>
                <w:lang w:val="en-US"/>
              </w:rPr>
            </w:pPr>
          </w:p>
        </w:tc>
        <w:tc>
          <w:tcPr>
            <w:tcW w:w="6095" w:type="dxa"/>
          </w:tcPr>
          <w:p w14:paraId="223C5747" w14:textId="1002F7B1" w:rsidR="00984BFF" w:rsidRPr="00A76538" w:rsidRDefault="00984BFF" w:rsidP="00984BF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76538">
              <w:rPr>
                <w:lang w:val="en-US"/>
              </w:rPr>
              <w:t xml:space="preserve">Puppets in front of camera / </w:t>
            </w:r>
            <w:r w:rsidRPr="00A76538">
              <w:t>Lalki przed kamerą</w:t>
            </w:r>
          </w:p>
        </w:tc>
        <w:tc>
          <w:tcPr>
            <w:tcW w:w="1081" w:type="dxa"/>
          </w:tcPr>
          <w:p w14:paraId="7FECFCE8" w14:textId="5CE4F945" w:rsidR="00984BFF" w:rsidRPr="00924D6B" w:rsidRDefault="00984BFF" w:rsidP="00984BF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24D6B">
              <w:rPr>
                <w:lang w:val="en-US"/>
              </w:rPr>
              <w:t>III</w:t>
            </w:r>
          </w:p>
        </w:tc>
        <w:tc>
          <w:tcPr>
            <w:tcW w:w="1187" w:type="dxa"/>
          </w:tcPr>
          <w:p w14:paraId="41AF4060" w14:textId="5B41B33E" w:rsidR="00984BFF" w:rsidRPr="00924D6B" w:rsidRDefault="00984BFF" w:rsidP="00984BF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24D6B">
              <w:rPr>
                <w:lang w:val="en-US"/>
              </w:rPr>
              <w:t>Spring</w:t>
            </w:r>
          </w:p>
        </w:tc>
        <w:tc>
          <w:tcPr>
            <w:tcW w:w="3261" w:type="dxa"/>
          </w:tcPr>
          <w:p w14:paraId="640F6DDE" w14:textId="7754A996" w:rsidR="00984BFF" w:rsidRPr="00924D6B" w:rsidRDefault="00984BFF" w:rsidP="00984BF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SL/TTL/LPK-L</w:t>
            </w:r>
          </w:p>
        </w:tc>
        <w:tc>
          <w:tcPr>
            <w:tcW w:w="1276" w:type="dxa"/>
          </w:tcPr>
          <w:p w14:paraId="7B457285" w14:textId="1B068455" w:rsidR="00984BFF" w:rsidRPr="00924D6B" w:rsidRDefault="00984BFF" w:rsidP="00984BF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24D6B">
              <w:rPr>
                <w:lang w:val="en-US"/>
              </w:rPr>
              <w:t>2</w:t>
            </w:r>
          </w:p>
        </w:tc>
        <w:tc>
          <w:tcPr>
            <w:tcW w:w="1060" w:type="dxa"/>
          </w:tcPr>
          <w:p w14:paraId="32475BBE" w14:textId="5FC947A7" w:rsidR="00984BFF" w:rsidRPr="00924D6B" w:rsidRDefault="00984BFF" w:rsidP="00984BF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24D6B">
              <w:rPr>
                <w:lang w:val="en-US"/>
              </w:rPr>
              <w:t>30</w:t>
            </w:r>
          </w:p>
        </w:tc>
        <w:tc>
          <w:tcPr>
            <w:tcW w:w="1066" w:type="dxa"/>
          </w:tcPr>
          <w:p w14:paraId="76975293" w14:textId="716C96CC" w:rsidR="00984BFF" w:rsidRPr="00924D6B" w:rsidRDefault="00984BFF" w:rsidP="00984BF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24D6B">
              <w:rPr>
                <w:lang w:val="en-US"/>
              </w:rPr>
              <w:t>Mark</w:t>
            </w:r>
          </w:p>
        </w:tc>
      </w:tr>
      <w:tr w:rsidR="00984BFF" w:rsidRPr="00924D6B" w14:paraId="6E015E2A" w14:textId="77777777" w:rsidTr="00DC01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04671E9" w14:textId="77777777" w:rsidR="00984BFF" w:rsidRPr="00924D6B" w:rsidRDefault="00984BFF" w:rsidP="00984BFF">
            <w:pPr>
              <w:pStyle w:val="Akapitzlist"/>
              <w:numPr>
                <w:ilvl w:val="0"/>
                <w:numId w:val="10"/>
              </w:numPr>
              <w:spacing w:before="0" w:after="0"/>
              <w:ind w:hanging="691"/>
              <w:jc w:val="both"/>
              <w:rPr>
                <w:b w:val="0"/>
                <w:lang w:val="en-US"/>
              </w:rPr>
            </w:pPr>
          </w:p>
        </w:tc>
        <w:tc>
          <w:tcPr>
            <w:tcW w:w="6095" w:type="dxa"/>
          </w:tcPr>
          <w:p w14:paraId="198CB8C3" w14:textId="411466DE" w:rsidR="00984BFF" w:rsidRPr="00A76538" w:rsidRDefault="00984BFF" w:rsidP="00984BF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76538">
              <w:rPr>
                <w:lang w:val="en-US"/>
              </w:rPr>
              <w:t xml:space="preserve">Small form – design / </w:t>
            </w:r>
            <w:r w:rsidRPr="00A76538">
              <w:t>Mała forma teatralna - projektowanie</w:t>
            </w:r>
          </w:p>
        </w:tc>
        <w:tc>
          <w:tcPr>
            <w:tcW w:w="1081" w:type="dxa"/>
          </w:tcPr>
          <w:p w14:paraId="4698BE65" w14:textId="009373EE" w:rsidR="00984BFF" w:rsidRPr="00924D6B" w:rsidRDefault="00984BFF" w:rsidP="00984BF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24D6B">
              <w:rPr>
                <w:lang w:val="en-US"/>
              </w:rPr>
              <w:t>III</w:t>
            </w:r>
          </w:p>
        </w:tc>
        <w:tc>
          <w:tcPr>
            <w:tcW w:w="1187" w:type="dxa"/>
          </w:tcPr>
          <w:p w14:paraId="08D73188" w14:textId="77777777" w:rsidR="00984BFF" w:rsidRDefault="00984BFF" w:rsidP="00984BF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24D6B">
              <w:rPr>
                <w:lang w:val="en-US"/>
              </w:rPr>
              <w:t>Autumn</w:t>
            </w:r>
          </w:p>
          <w:p w14:paraId="6CCD1350" w14:textId="56A4BC43" w:rsidR="00984BFF" w:rsidRPr="00924D6B" w:rsidRDefault="00984BFF" w:rsidP="00984BF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24D6B">
              <w:rPr>
                <w:lang w:val="en-US"/>
              </w:rPr>
              <w:lastRenderedPageBreak/>
              <w:t>/Spring</w:t>
            </w:r>
          </w:p>
        </w:tc>
        <w:tc>
          <w:tcPr>
            <w:tcW w:w="3261" w:type="dxa"/>
          </w:tcPr>
          <w:p w14:paraId="09B5040E" w14:textId="77777777" w:rsidR="00984BFF" w:rsidRDefault="00984BFF" w:rsidP="00984BF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lastRenderedPageBreak/>
              <w:t>A: WSL/TTL/MFT-Z</w:t>
            </w:r>
          </w:p>
          <w:p w14:paraId="0CF0B1DB" w14:textId="2BF0736D" w:rsidR="00984BFF" w:rsidRPr="00924D6B" w:rsidRDefault="00984BFF" w:rsidP="00984BF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lastRenderedPageBreak/>
              <w:t>S: WSL/TTL/MFT-L</w:t>
            </w:r>
          </w:p>
        </w:tc>
        <w:tc>
          <w:tcPr>
            <w:tcW w:w="1276" w:type="dxa"/>
          </w:tcPr>
          <w:p w14:paraId="126AD01D" w14:textId="6EBE1320" w:rsidR="00984BFF" w:rsidRPr="00924D6B" w:rsidRDefault="00984BFF" w:rsidP="00984BF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24D6B">
              <w:rPr>
                <w:lang w:val="en-US"/>
              </w:rPr>
              <w:lastRenderedPageBreak/>
              <w:t>4</w:t>
            </w:r>
          </w:p>
        </w:tc>
        <w:tc>
          <w:tcPr>
            <w:tcW w:w="1060" w:type="dxa"/>
          </w:tcPr>
          <w:p w14:paraId="26BE9951" w14:textId="3EA13EFC" w:rsidR="00984BFF" w:rsidRPr="00924D6B" w:rsidRDefault="00984BFF" w:rsidP="00984BF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24D6B">
              <w:rPr>
                <w:lang w:val="en-US"/>
              </w:rPr>
              <w:t>45</w:t>
            </w:r>
          </w:p>
        </w:tc>
        <w:tc>
          <w:tcPr>
            <w:tcW w:w="1066" w:type="dxa"/>
          </w:tcPr>
          <w:p w14:paraId="790C756A" w14:textId="06D9454B" w:rsidR="00984BFF" w:rsidRPr="00924D6B" w:rsidRDefault="00984BFF" w:rsidP="00984BF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24D6B">
              <w:rPr>
                <w:lang w:val="en-US"/>
              </w:rPr>
              <w:t>Pass</w:t>
            </w:r>
          </w:p>
        </w:tc>
      </w:tr>
    </w:tbl>
    <w:p w14:paraId="61D50062" w14:textId="4327F4CB" w:rsidR="00D7182F" w:rsidRPr="00924D6B" w:rsidRDefault="006B746C" w:rsidP="003B793C">
      <w:pPr>
        <w:pStyle w:val="Nagwek2"/>
        <w:spacing w:before="240"/>
        <w:rPr>
          <w:lang w:val="en-US"/>
        </w:rPr>
      </w:pPr>
      <w:r w:rsidRPr="00924D6B">
        <w:rPr>
          <w:lang w:val="en-US"/>
        </w:rPr>
        <w:t xml:space="preserve">List of courses of </w:t>
      </w:r>
      <w:r w:rsidR="005C1F8F" w:rsidRPr="00924D6B">
        <w:rPr>
          <w:lang w:val="en-US"/>
        </w:rPr>
        <w:t>acting</w:t>
      </w:r>
      <w:r w:rsidRPr="00924D6B">
        <w:rPr>
          <w:lang w:val="en-US"/>
        </w:rPr>
        <w:t xml:space="preserve"> (specialization: puppet theatre </w:t>
      </w:r>
      <w:r w:rsidR="007B3345" w:rsidRPr="00924D6B">
        <w:rPr>
          <w:lang w:val="en-US"/>
        </w:rPr>
        <w:t>acting</w:t>
      </w:r>
      <w:r w:rsidRPr="00924D6B">
        <w:rPr>
          <w:lang w:val="en-US"/>
        </w:rPr>
        <w:t>)</w:t>
      </w:r>
    </w:p>
    <w:p w14:paraId="627F96A3" w14:textId="1A6DFF05" w:rsidR="00855396" w:rsidRPr="00924D6B" w:rsidRDefault="006B746C" w:rsidP="00C66338">
      <w:pPr>
        <w:spacing w:before="0" w:after="0"/>
        <w:rPr>
          <w:lang w:val="en-US"/>
        </w:rPr>
      </w:pPr>
      <w:r w:rsidRPr="00924D6B">
        <w:rPr>
          <w:lang w:val="en-US"/>
        </w:rPr>
        <w:t>EQF level:</w:t>
      </w:r>
      <w:r w:rsidR="00582F91" w:rsidRPr="00924D6B">
        <w:rPr>
          <w:lang w:val="en-US"/>
        </w:rPr>
        <w:t xml:space="preserve"> </w:t>
      </w:r>
      <w:r w:rsidR="00855396" w:rsidRPr="00924D6B">
        <w:rPr>
          <w:lang w:val="en-US"/>
        </w:rPr>
        <w:t>7</w:t>
      </w:r>
    </w:p>
    <w:p w14:paraId="6003C708" w14:textId="0BF75AAC" w:rsidR="00C66338" w:rsidRPr="00924D6B" w:rsidRDefault="006B746C" w:rsidP="0048184B">
      <w:pPr>
        <w:rPr>
          <w:lang w:val="en-US"/>
        </w:rPr>
      </w:pPr>
      <w:r w:rsidRPr="00924D6B">
        <w:rPr>
          <w:lang w:val="en-US"/>
        </w:rPr>
        <w:t>Language of instruction:</w:t>
      </w:r>
      <w:r w:rsidR="00722C12" w:rsidRPr="00924D6B">
        <w:rPr>
          <w:lang w:val="en-US"/>
        </w:rPr>
        <w:t xml:space="preserve"> </w:t>
      </w:r>
      <w:r w:rsidRPr="00924D6B">
        <w:rPr>
          <w:b/>
          <w:lang w:val="en-US"/>
        </w:rPr>
        <w:t>Polish</w:t>
      </w:r>
    </w:p>
    <w:p w14:paraId="396F0102" w14:textId="5A64970D" w:rsidR="00CF1521" w:rsidRPr="00924D6B" w:rsidRDefault="00210D87" w:rsidP="0048184B">
      <w:pPr>
        <w:rPr>
          <w:lang w:val="en-US"/>
        </w:rPr>
      </w:pPr>
      <w:r w:rsidRPr="00924D6B">
        <w:rPr>
          <w:lang w:val="en-US"/>
        </w:rPr>
        <w:t>(</w:t>
      </w:r>
      <w:r w:rsidR="006B746C" w:rsidRPr="00924D6B">
        <w:rPr>
          <w:lang w:val="en-US"/>
        </w:rPr>
        <w:t xml:space="preserve">consultations in </w:t>
      </w:r>
      <w:r w:rsidR="00911725" w:rsidRPr="00924D6B">
        <w:rPr>
          <w:lang w:val="en-US"/>
        </w:rPr>
        <w:t>E</w:t>
      </w:r>
      <w:r w:rsidR="006B746C" w:rsidRPr="00924D6B">
        <w:rPr>
          <w:lang w:val="en-US"/>
        </w:rPr>
        <w:t>nglish)</w:t>
      </w:r>
    </w:p>
    <w:tbl>
      <w:tblPr>
        <w:tblStyle w:val="Tabelasiatki5ciemnaakcent3"/>
        <w:tblW w:w="15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List of courses Acting programme"/>
        <w:tblDescription w:val="List of courses of acting programme avalaible for students who realize the partial mobility within Erasmus+ programme - 2024/2025, puppet theatre technology"/>
      </w:tblPr>
      <w:tblGrid>
        <w:gridCol w:w="704"/>
        <w:gridCol w:w="6095"/>
        <w:gridCol w:w="1081"/>
        <w:gridCol w:w="1187"/>
        <w:gridCol w:w="2977"/>
        <w:gridCol w:w="1276"/>
        <w:gridCol w:w="1134"/>
        <w:gridCol w:w="1275"/>
      </w:tblGrid>
      <w:tr w:rsidR="002A2944" w:rsidRPr="00924D6B" w14:paraId="5B78254D" w14:textId="77777777" w:rsidTr="00B570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648D5A4" w14:textId="18C353FA" w:rsidR="002A2944" w:rsidRPr="00924D6B" w:rsidRDefault="002A2944" w:rsidP="00F407EB">
            <w:pPr>
              <w:rPr>
                <w:color w:val="auto"/>
                <w:sz w:val="22"/>
                <w:vertAlign w:val="superscript"/>
                <w:lang w:val="en-US"/>
              </w:rPr>
            </w:pPr>
            <w:r w:rsidRPr="00924D6B">
              <w:rPr>
                <w:color w:val="auto"/>
                <w:sz w:val="22"/>
                <w:lang w:val="en-US"/>
              </w:rPr>
              <w:t>N</w:t>
            </w:r>
            <w:r w:rsidRPr="00924D6B">
              <w:rPr>
                <w:color w:val="auto"/>
                <w:sz w:val="22"/>
                <w:vertAlign w:val="superscript"/>
                <w:lang w:val="en-US"/>
              </w:rPr>
              <w:t>o</w:t>
            </w:r>
          </w:p>
        </w:tc>
        <w:tc>
          <w:tcPr>
            <w:tcW w:w="6095" w:type="dxa"/>
          </w:tcPr>
          <w:p w14:paraId="5338B192" w14:textId="77777777" w:rsidR="002A2944" w:rsidRPr="00924D6B" w:rsidRDefault="002A2944" w:rsidP="00F407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lang w:val="en-US"/>
              </w:rPr>
            </w:pPr>
            <w:r w:rsidRPr="00924D6B">
              <w:rPr>
                <w:color w:val="auto"/>
                <w:sz w:val="22"/>
                <w:lang w:val="en-US"/>
              </w:rPr>
              <w:t>Name of the subject (in Engli</w:t>
            </w:r>
            <w:bookmarkStart w:id="0" w:name="_GoBack"/>
            <w:bookmarkEnd w:id="0"/>
            <w:r w:rsidRPr="00924D6B">
              <w:rPr>
                <w:color w:val="auto"/>
                <w:sz w:val="22"/>
                <w:lang w:val="en-US"/>
              </w:rPr>
              <w:t>sh and Polish)</w:t>
            </w:r>
          </w:p>
        </w:tc>
        <w:tc>
          <w:tcPr>
            <w:tcW w:w="1081" w:type="dxa"/>
          </w:tcPr>
          <w:p w14:paraId="41010255" w14:textId="77777777" w:rsidR="002A2944" w:rsidRPr="00924D6B" w:rsidRDefault="002A2944" w:rsidP="00F407EB">
            <w:pPr>
              <w:ind w:hanging="9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lang w:val="en-US"/>
              </w:rPr>
            </w:pPr>
            <w:r w:rsidRPr="00924D6B">
              <w:rPr>
                <w:color w:val="auto"/>
                <w:sz w:val="22"/>
                <w:lang w:val="en-US"/>
              </w:rPr>
              <w:t>Year</w:t>
            </w:r>
          </w:p>
        </w:tc>
        <w:tc>
          <w:tcPr>
            <w:tcW w:w="1187" w:type="dxa"/>
          </w:tcPr>
          <w:p w14:paraId="5EC35DFB" w14:textId="77777777" w:rsidR="002A2944" w:rsidRPr="00924D6B" w:rsidRDefault="002A2944" w:rsidP="00F407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lang w:val="en-US"/>
              </w:rPr>
            </w:pPr>
            <w:r w:rsidRPr="00924D6B">
              <w:rPr>
                <w:color w:val="auto"/>
                <w:sz w:val="22"/>
                <w:lang w:val="en-US"/>
              </w:rPr>
              <w:t>Semester</w:t>
            </w:r>
          </w:p>
        </w:tc>
        <w:tc>
          <w:tcPr>
            <w:tcW w:w="2977" w:type="dxa"/>
          </w:tcPr>
          <w:p w14:paraId="34E716B1" w14:textId="77777777" w:rsidR="00DC0139" w:rsidRPr="00843136" w:rsidRDefault="00DC0139" w:rsidP="00DC01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  <w:lang w:val="en-US"/>
              </w:rPr>
            </w:pPr>
            <w:r w:rsidRPr="00843136">
              <w:rPr>
                <w:color w:val="auto"/>
                <w:sz w:val="20"/>
                <w:szCs w:val="20"/>
                <w:lang w:val="en-US"/>
              </w:rPr>
              <w:t>Code for OLA (informator.at.edu.pl)</w:t>
            </w:r>
          </w:p>
          <w:p w14:paraId="205E45DE" w14:textId="77777777" w:rsidR="00DC0139" w:rsidRPr="00843136" w:rsidRDefault="00DC0139" w:rsidP="00DC01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3864" w:themeColor="accent5" w:themeShade="80"/>
                <w:sz w:val="20"/>
                <w:szCs w:val="20"/>
                <w:lang w:val="en-US"/>
              </w:rPr>
            </w:pPr>
            <w:r w:rsidRPr="00843136">
              <w:rPr>
                <w:color w:val="1F3864" w:themeColor="accent5" w:themeShade="80"/>
                <w:sz w:val="20"/>
                <w:szCs w:val="20"/>
                <w:lang w:val="en-US"/>
              </w:rPr>
              <w:t>A: Autumn semester</w:t>
            </w:r>
          </w:p>
          <w:p w14:paraId="5BAB06A6" w14:textId="77777777" w:rsidR="00DC0139" w:rsidRPr="00843136" w:rsidRDefault="00DC0139" w:rsidP="00DC01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3864" w:themeColor="accent5" w:themeShade="80"/>
                <w:sz w:val="20"/>
                <w:szCs w:val="20"/>
                <w:lang w:val="en-US"/>
              </w:rPr>
            </w:pPr>
            <w:r w:rsidRPr="00843136">
              <w:rPr>
                <w:color w:val="1F3864" w:themeColor="accent5" w:themeShade="80"/>
                <w:sz w:val="20"/>
                <w:szCs w:val="20"/>
                <w:lang w:val="en-US"/>
              </w:rPr>
              <w:t>S: Spring semester</w:t>
            </w:r>
          </w:p>
          <w:p w14:paraId="5026342C" w14:textId="4B2B0690" w:rsidR="002A2944" w:rsidRPr="00924D6B" w:rsidRDefault="00DC0139" w:rsidP="00DC01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843136">
              <w:rPr>
                <w:color w:val="1F3864" w:themeColor="accent5" w:themeShade="80"/>
                <w:sz w:val="20"/>
                <w:szCs w:val="20"/>
                <w:lang w:val="en-US"/>
              </w:rPr>
              <w:t>(A and S are not part of the code, the code starts with WSL..)</w:t>
            </w:r>
          </w:p>
        </w:tc>
        <w:tc>
          <w:tcPr>
            <w:tcW w:w="1276" w:type="dxa"/>
          </w:tcPr>
          <w:p w14:paraId="07F93DA1" w14:textId="0B622B5D" w:rsidR="002A2944" w:rsidRPr="00924D6B" w:rsidRDefault="002A2944" w:rsidP="00F407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lang w:val="en-US"/>
              </w:rPr>
            </w:pPr>
            <w:r w:rsidRPr="00924D6B">
              <w:rPr>
                <w:color w:val="auto"/>
                <w:sz w:val="22"/>
                <w:lang w:val="en-US"/>
              </w:rPr>
              <w:t>ECTS credits per semester</w:t>
            </w:r>
          </w:p>
        </w:tc>
        <w:tc>
          <w:tcPr>
            <w:tcW w:w="1134" w:type="dxa"/>
          </w:tcPr>
          <w:p w14:paraId="7FBDFBFD" w14:textId="77777777" w:rsidR="002A2944" w:rsidRPr="00924D6B" w:rsidRDefault="002A2944" w:rsidP="00F407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lang w:val="en-US"/>
              </w:rPr>
            </w:pPr>
            <w:r w:rsidRPr="00924D6B">
              <w:rPr>
                <w:color w:val="auto"/>
                <w:sz w:val="22"/>
                <w:lang w:val="en-US"/>
              </w:rPr>
              <w:t>Number of hours per semester</w:t>
            </w:r>
          </w:p>
        </w:tc>
        <w:tc>
          <w:tcPr>
            <w:tcW w:w="1275" w:type="dxa"/>
          </w:tcPr>
          <w:p w14:paraId="36790316" w14:textId="77777777" w:rsidR="002A2944" w:rsidRPr="00924D6B" w:rsidRDefault="002A2944" w:rsidP="00F407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lang w:val="en-US"/>
              </w:rPr>
            </w:pPr>
            <w:r w:rsidRPr="00924D6B">
              <w:rPr>
                <w:color w:val="auto"/>
                <w:sz w:val="22"/>
                <w:lang w:val="en-US"/>
              </w:rPr>
              <w:t>Form of assessment</w:t>
            </w:r>
          </w:p>
        </w:tc>
      </w:tr>
      <w:tr w:rsidR="002A2944" w:rsidRPr="00924D6B" w14:paraId="2FCB4647" w14:textId="77777777" w:rsidTr="00B570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8871D71" w14:textId="77777777" w:rsidR="002A2944" w:rsidRPr="00924D6B" w:rsidRDefault="002A2944" w:rsidP="00DD571A">
            <w:pPr>
              <w:pStyle w:val="Akapitzlist"/>
              <w:numPr>
                <w:ilvl w:val="0"/>
                <w:numId w:val="12"/>
              </w:numPr>
              <w:spacing w:before="0" w:after="0"/>
              <w:ind w:hanging="691"/>
              <w:rPr>
                <w:lang w:val="en-US"/>
              </w:rPr>
            </w:pPr>
          </w:p>
        </w:tc>
        <w:tc>
          <w:tcPr>
            <w:tcW w:w="6095" w:type="dxa"/>
          </w:tcPr>
          <w:p w14:paraId="5281514A" w14:textId="0ED6501C" w:rsidR="002A2944" w:rsidRPr="00924D6B" w:rsidRDefault="002A2944" w:rsidP="00DD571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24D6B">
              <w:rPr>
                <w:lang w:val="en-US"/>
              </w:rPr>
              <w:t xml:space="preserve">Movement plasticity / </w:t>
            </w:r>
            <w:r w:rsidRPr="00E331D8">
              <w:t>Plastyka ruchu</w:t>
            </w:r>
          </w:p>
        </w:tc>
        <w:tc>
          <w:tcPr>
            <w:tcW w:w="1081" w:type="dxa"/>
          </w:tcPr>
          <w:p w14:paraId="46186A89" w14:textId="4ECBEDEE" w:rsidR="002A2944" w:rsidRPr="00924D6B" w:rsidRDefault="002A2944" w:rsidP="00DD57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24D6B">
              <w:rPr>
                <w:lang w:val="en-US"/>
              </w:rPr>
              <w:t>I</w:t>
            </w:r>
          </w:p>
        </w:tc>
        <w:tc>
          <w:tcPr>
            <w:tcW w:w="1187" w:type="dxa"/>
          </w:tcPr>
          <w:p w14:paraId="31BBDDC4" w14:textId="0073A04D" w:rsidR="002A2944" w:rsidRPr="00924D6B" w:rsidRDefault="002A2944" w:rsidP="00DD57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24D6B">
              <w:rPr>
                <w:lang w:val="en-US"/>
              </w:rPr>
              <w:t>Autumn</w:t>
            </w:r>
          </w:p>
        </w:tc>
        <w:tc>
          <w:tcPr>
            <w:tcW w:w="2977" w:type="dxa"/>
          </w:tcPr>
          <w:p w14:paraId="47FB3307" w14:textId="3A27830E" w:rsidR="002A2944" w:rsidRPr="00924D6B" w:rsidRDefault="00A9417A" w:rsidP="00DD57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SL/</w:t>
            </w:r>
            <w:r w:rsidR="00D7481B">
              <w:rPr>
                <w:lang w:val="en-US"/>
              </w:rPr>
              <w:t>ATL/PLR</w:t>
            </w:r>
          </w:p>
        </w:tc>
        <w:tc>
          <w:tcPr>
            <w:tcW w:w="1276" w:type="dxa"/>
          </w:tcPr>
          <w:p w14:paraId="0F37736F" w14:textId="1FDEF8CA" w:rsidR="002A2944" w:rsidRPr="00924D6B" w:rsidRDefault="002A2944" w:rsidP="00DD57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24D6B">
              <w:rPr>
                <w:lang w:val="en-US"/>
              </w:rPr>
              <w:t>1</w:t>
            </w:r>
          </w:p>
        </w:tc>
        <w:tc>
          <w:tcPr>
            <w:tcW w:w="1134" w:type="dxa"/>
          </w:tcPr>
          <w:p w14:paraId="5D542AE3" w14:textId="243072F6" w:rsidR="002A2944" w:rsidRPr="00924D6B" w:rsidRDefault="002A2944" w:rsidP="00DD57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24D6B">
              <w:rPr>
                <w:lang w:val="en-US"/>
              </w:rPr>
              <w:t>30</w:t>
            </w:r>
          </w:p>
        </w:tc>
        <w:tc>
          <w:tcPr>
            <w:tcW w:w="1275" w:type="dxa"/>
          </w:tcPr>
          <w:p w14:paraId="00FE1DD6" w14:textId="71B709D3" w:rsidR="002A2944" w:rsidRPr="00924D6B" w:rsidRDefault="002A2944" w:rsidP="00DD57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24D6B">
              <w:rPr>
                <w:lang w:val="en-US"/>
              </w:rPr>
              <w:t>Pass</w:t>
            </w:r>
          </w:p>
        </w:tc>
      </w:tr>
      <w:tr w:rsidR="002A2944" w:rsidRPr="00924D6B" w14:paraId="6F430D42" w14:textId="77777777" w:rsidTr="00B570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5400C5E" w14:textId="77777777" w:rsidR="002A2944" w:rsidRPr="00924D6B" w:rsidRDefault="002A2944" w:rsidP="00DD571A">
            <w:pPr>
              <w:pStyle w:val="Akapitzlist"/>
              <w:numPr>
                <w:ilvl w:val="0"/>
                <w:numId w:val="12"/>
              </w:numPr>
              <w:spacing w:before="0" w:after="0"/>
              <w:ind w:hanging="691"/>
              <w:rPr>
                <w:lang w:val="en-US"/>
              </w:rPr>
            </w:pPr>
          </w:p>
        </w:tc>
        <w:tc>
          <w:tcPr>
            <w:tcW w:w="6095" w:type="dxa"/>
          </w:tcPr>
          <w:p w14:paraId="75275460" w14:textId="1600E847" w:rsidR="002A2944" w:rsidRPr="00924D6B" w:rsidRDefault="002A2944" w:rsidP="00DD571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24D6B">
              <w:rPr>
                <w:lang w:val="en-US"/>
              </w:rPr>
              <w:t xml:space="preserve">Movement plasticity / </w:t>
            </w:r>
            <w:r w:rsidRPr="00E331D8">
              <w:t>Plastyka ruchu</w:t>
            </w:r>
          </w:p>
        </w:tc>
        <w:tc>
          <w:tcPr>
            <w:tcW w:w="1081" w:type="dxa"/>
          </w:tcPr>
          <w:p w14:paraId="00DCEC1A" w14:textId="3BDBB2C0" w:rsidR="002A2944" w:rsidRPr="00924D6B" w:rsidRDefault="002A2944" w:rsidP="00DD57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24D6B">
              <w:rPr>
                <w:lang w:val="en-US"/>
              </w:rPr>
              <w:t>I</w:t>
            </w:r>
          </w:p>
        </w:tc>
        <w:tc>
          <w:tcPr>
            <w:tcW w:w="1187" w:type="dxa"/>
          </w:tcPr>
          <w:p w14:paraId="365A536C" w14:textId="76654A1C" w:rsidR="002A2944" w:rsidRPr="00924D6B" w:rsidRDefault="002A2944" w:rsidP="00DD57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24D6B">
              <w:rPr>
                <w:lang w:val="en-US"/>
              </w:rPr>
              <w:t>Spring</w:t>
            </w:r>
          </w:p>
        </w:tc>
        <w:tc>
          <w:tcPr>
            <w:tcW w:w="2977" w:type="dxa"/>
          </w:tcPr>
          <w:p w14:paraId="60153692" w14:textId="3FE37B9C" w:rsidR="002A2944" w:rsidRPr="00924D6B" w:rsidRDefault="00D7481B" w:rsidP="00DD57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SL/ATL/PLR</w:t>
            </w:r>
          </w:p>
        </w:tc>
        <w:tc>
          <w:tcPr>
            <w:tcW w:w="1276" w:type="dxa"/>
          </w:tcPr>
          <w:p w14:paraId="423F35FE" w14:textId="78834C5B" w:rsidR="002A2944" w:rsidRPr="00924D6B" w:rsidRDefault="002A2944" w:rsidP="00DD57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24D6B">
              <w:rPr>
                <w:lang w:val="en-US"/>
              </w:rPr>
              <w:t>1</w:t>
            </w:r>
          </w:p>
        </w:tc>
        <w:tc>
          <w:tcPr>
            <w:tcW w:w="1134" w:type="dxa"/>
          </w:tcPr>
          <w:p w14:paraId="0E073BD3" w14:textId="7145B4BD" w:rsidR="002A2944" w:rsidRPr="00924D6B" w:rsidRDefault="002A2944" w:rsidP="00DD57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24D6B">
              <w:rPr>
                <w:lang w:val="en-US"/>
              </w:rPr>
              <w:t>30</w:t>
            </w:r>
          </w:p>
        </w:tc>
        <w:tc>
          <w:tcPr>
            <w:tcW w:w="1275" w:type="dxa"/>
          </w:tcPr>
          <w:p w14:paraId="468ECC5E" w14:textId="1A33B4D8" w:rsidR="002A2944" w:rsidRPr="00924D6B" w:rsidRDefault="002A2944" w:rsidP="00DD57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24D6B">
              <w:rPr>
                <w:lang w:val="en-US"/>
              </w:rPr>
              <w:t>Mark</w:t>
            </w:r>
          </w:p>
        </w:tc>
      </w:tr>
      <w:tr w:rsidR="002A2944" w:rsidRPr="00924D6B" w14:paraId="0FA56CFC" w14:textId="77777777" w:rsidTr="00B570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FBF3F07" w14:textId="77777777" w:rsidR="002A2944" w:rsidRPr="00924D6B" w:rsidRDefault="002A2944" w:rsidP="00DD571A">
            <w:pPr>
              <w:pStyle w:val="Akapitzlist"/>
              <w:numPr>
                <w:ilvl w:val="0"/>
                <w:numId w:val="12"/>
              </w:numPr>
              <w:spacing w:before="0" w:after="0"/>
              <w:ind w:hanging="691"/>
              <w:rPr>
                <w:lang w:val="en-US"/>
              </w:rPr>
            </w:pPr>
          </w:p>
        </w:tc>
        <w:tc>
          <w:tcPr>
            <w:tcW w:w="6095" w:type="dxa"/>
          </w:tcPr>
          <w:p w14:paraId="06E1AD5D" w14:textId="4CAD7173" w:rsidR="002A2944" w:rsidRPr="00924D6B" w:rsidRDefault="002A2944" w:rsidP="00DD571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24D6B">
              <w:rPr>
                <w:lang w:val="en-US"/>
              </w:rPr>
              <w:t xml:space="preserve">Body in motion / </w:t>
            </w:r>
            <w:r w:rsidRPr="00E331D8">
              <w:t>Ciało w ruchu</w:t>
            </w:r>
          </w:p>
        </w:tc>
        <w:tc>
          <w:tcPr>
            <w:tcW w:w="1081" w:type="dxa"/>
          </w:tcPr>
          <w:p w14:paraId="1AC476A5" w14:textId="34E61E59" w:rsidR="002A2944" w:rsidRPr="00924D6B" w:rsidRDefault="002A2944" w:rsidP="00DD57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24D6B">
              <w:rPr>
                <w:lang w:val="en-US"/>
              </w:rPr>
              <w:t>I</w:t>
            </w:r>
          </w:p>
        </w:tc>
        <w:tc>
          <w:tcPr>
            <w:tcW w:w="1187" w:type="dxa"/>
          </w:tcPr>
          <w:p w14:paraId="7E0851B5" w14:textId="7B270070" w:rsidR="002A2944" w:rsidRPr="00924D6B" w:rsidRDefault="002A2944" w:rsidP="00DD57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24D6B">
              <w:rPr>
                <w:lang w:val="en-US"/>
              </w:rPr>
              <w:t>Autumn</w:t>
            </w:r>
          </w:p>
        </w:tc>
        <w:tc>
          <w:tcPr>
            <w:tcW w:w="2977" w:type="dxa"/>
          </w:tcPr>
          <w:p w14:paraId="63A380D7" w14:textId="427840A0" w:rsidR="002A2944" w:rsidRPr="00924D6B" w:rsidRDefault="00497A91" w:rsidP="00DD57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SL/ATL/</w:t>
            </w:r>
            <w:proofErr w:type="spellStart"/>
            <w:r>
              <w:rPr>
                <w:lang w:val="en-US"/>
              </w:rPr>
              <w:t>CwR</w:t>
            </w:r>
            <w:proofErr w:type="spellEnd"/>
            <w:r>
              <w:rPr>
                <w:lang w:val="en-US"/>
              </w:rPr>
              <w:t>-Z</w:t>
            </w:r>
          </w:p>
        </w:tc>
        <w:tc>
          <w:tcPr>
            <w:tcW w:w="1276" w:type="dxa"/>
          </w:tcPr>
          <w:p w14:paraId="20338EAF" w14:textId="581974D2" w:rsidR="002A2944" w:rsidRPr="00924D6B" w:rsidRDefault="002A2944" w:rsidP="00DD57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24D6B">
              <w:rPr>
                <w:lang w:val="en-US"/>
              </w:rPr>
              <w:t>1</w:t>
            </w:r>
          </w:p>
        </w:tc>
        <w:tc>
          <w:tcPr>
            <w:tcW w:w="1134" w:type="dxa"/>
          </w:tcPr>
          <w:p w14:paraId="74F581D9" w14:textId="5DF37D20" w:rsidR="002A2944" w:rsidRPr="00924D6B" w:rsidRDefault="002A2944" w:rsidP="00DD57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24D6B">
              <w:rPr>
                <w:lang w:val="en-US"/>
              </w:rPr>
              <w:t>30</w:t>
            </w:r>
          </w:p>
        </w:tc>
        <w:tc>
          <w:tcPr>
            <w:tcW w:w="1275" w:type="dxa"/>
          </w:tcPr>
          <w:p w14:paraId="09835D78" w14:textId="61142FA8" w:rsidR="002A2944" w:rsidRPr="00924D6B" w:rsidRDefault="002A2944" w:rsidP="00DD57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24D6B">
              <w:rPr>
                <w:lang w:val="en-US"/>
              </w:rPr>
              <w:t>Pass</w:t>
            </w:r>
          </w:p>
        </w:tc>
      </w:tr>
      <w:tr w:rsidR="002A2944" w:rsidRPr="00924D6B" w14:paraId="27C2C96A" w14:textId="77777777" w:rsidTr="00B570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8F79DAB" w14:textId="77777777" w:rsidR="002A2944" w:rsidRPr="00924D6B" w:rsidRDefault="002A2944" w:rsidP="00DD571A">
            <w:pPr>
              <w:pStyle w:val="Akapitzlist"/>
              <w:numPr>
                <w:ilvl w:val="0"/>
                <w:numId w:val="12"/>
              </w:numPr>
              <w:spacing w:before="0" w:after="0"/>
              <w:ind w:hanging="691"/>
              <w:rPr>
                <w:lang w:val="en-US"/>
              </w:rPr>
            </w:pPr>
          </w:p>
        </w:tc>
        <w:tc>
          <w:tcPr>
            <w:tcW w:w="6095" w:type="dxa"/>
          </w:tcPr>
          <w:p w14:paraId="0E686F1C" w14:textId="5E75239C" w:rsidR="002A2944" w:rsidRPr="00924D6B" w:rsidRDefault="002A2944" w:rsidP="00DD571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24D6B">
              <w:rPr>
                <w:lang w:val="en-US"/>
              </w:rPr>
              <w:t xml:space="preserve">Body in motion / </w:t>
            </w:r>
            <w:r w:rsidRPr="00E331D8">
              <w:t>Ciało w ruchu</w:t>
            </w:r>
          </w:p>
        </w:tc>
        <w:tc>
          <w:tcPr>
            <w:tcW w:w="1081" w:type="dxa"/>
          </w:tcPr>
          <w:p w14:paraId="577B2B4F" w14:textId="4EE400DF" w:rsidR="002A2944" w:rsidRPr="00924D6B" w:rsidRDefault="002A2944" w:rsidP="00DD57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24D6B">
              <w:rPr>
                <w:lang w:val="en-US"/>
              </w:rPr>
              <w:t>I</w:t>
            </w:r>
          </w:p>
        </w:tc>
        <w:tc>
          <w:tcPr>
            <w:tcW w:w="1187" w:type="dxa"/>
          </w:tcPr>
          <w:p w14:paraId="2B396100" w14:textId="1C0245C1" w:rsidR="002A2944" w:rsidRPr="00924D6B" w:rsidRDefault="002A2944" w:rsidP="00DD57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24D6B">
              <w:rPr>
                <w:lang w:val="en-US"/>
              </w:rPr>
              <w:t>Spring</w:t>
            </w:r>
          </w:p>
        </w:tc>
        <w:tc>
          <w:tcPr>
            <w:tcW w:w="2977" w:type="dxa"/>
          </w:tcPr>
          <w:p w14:paraId="5DC75467" w14:textId="181E86C1" w:rsidR="002A2944" w:rsidRPr="00924D6B" w:rsidRDefault="00497A91" w:rsidP="00DD57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SL/ATL/</w:t>
            </w:r>
            <w:proofErr w:type="spellStart"/>
            <w:r>
              <w:rPr>
                <w:lang w:val="en-US"/>
              </w:rPr>
              <w:t>CwR</w:t>
            </w:r>
            <w:proofErr w:type="spellEnd"/>
            <w:r>
              <w:rPr>
                <w:lang w:val="en-US"/>
              </w:rPr>
              <w:t>-L</w:t>
            </w:r>
          </w:p>
        </w:tc>
        <w:tc>
          <w:tcPr>
            <w:tcW w:w="1276" w:type="dxa"/>
          </w:tcPr>
          <w:p w14:paraId="534AF4AC" w14:textId="3D7C1F3E" w:rsidR="002A2944" w:rsidRPr="00924D6B" w:rsidRDefault="002A2944" w:rsidP="00DD57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24D6B">
              <w:rPr>
                <w:lang w:val="en-US"/>
              </w:rPr>
              <w:t>1</w:t>
            </w:r>
          </w:p>
        </w:tc>
        <w:tc>
          <w:tcPr>
            <w:tcW w:w="1134" w:type="dxa"/>
          </w:tcPr>
          <w:p w14:paraId="7D9942BF" w14:textId="4C6484BA" w:rsidR="002A2944" w:rsidRPr="00924D6B" w:rsidRDefault="002A2944" w:rsidP="00DD57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24D6B">
              <w:rPr>
                <w:lang w:val="en-US"/>
              </w:rPr>
              <w:t>30</w:t>
            </w:r>
          </w:p>
        </w:tc>
        <w:tc>
          <w:tcPr>
            <w:tcW w:w="1275" w:type="dxa"/>
          </w:tcPr>
          <w:p w14:paraId="7BA29889" w14:textId="4744A64B" w:rsidR="002A2944" w:rsidRPr="00924D6B" w:rsidRDefault="002A2944" w:rsidP="00DD57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24D6B">
              <w:rPr>
                <w:lang w:val="en-US"/>
              </w:rPr>
              <w:t>Mark</w:t>
            </w:r>
          </w:p>
        </w:tc>
      </w:tr>
      <w:tr w:rsidR="002A2944" w:rsidRPr="00924D6B" w14:paraId="332BEE66" w14:textId="77777777" w:rsidTr="00B570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2F8A133" w14:textId="77777777" w:rsidR="002A2944" w:rsidRPr="00924D6B" w:rsidRDefault="002A2944" w:rsidP="00986F61">
            <w:pPr>
              <w:pStyle w:val="Akapitzlist"/>
              <w:numPr>
                <w:ilvl w:val="0"/>
                <w:numId w:val="12"/>
              </w:numPr>
              <w:spacing w:before="0" w:after="0"/>
              <w:ind w:hanging="691"/>
              <w:rPr>
                <w:lang w:val="en-US"/>
              </w:rPr>
            </w:pPr>
          </w:p>
        </w:tc>
        <w:tc>
          <w:tcPr>
            <w:tcW w:w="6095" w:type="dxa"/>
          </w:tcPr>
          <w:p w14:paraId="074CF85F" w14:textId="086BA815" w:rsidR="002A2944" w:rsidRPr="00924D6B" w:rsidRDefault="002A2944" w:rsidP="00986F61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Shadow theatre / </w:t>
            </w:r>
            <w:r w:rsidRPr="00857A44">
              <w:t>Laboratorium cienia</w:t>
            </w:r>
          </w:p>
        </w:tc>
        <w:tc>
          <w:tcPr>
            <w:tcW w:w="1081" w:type="dxa"/>
          </w:tcPr>
          <w:p w14:paraId="2EE11BFF" w14:textId="251BF0B1" w:rsidR="002A2944" w:rsidRPr="00924D6B" w:rsidRDefault="002A2944" w:rsidP="00986F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1187" w:type="dxa"/>
          </w:tcPr>
          <w:p w14:paraId="0CFBC40E" w14:textId="3BED7F95" w:rsidR="002A2944" w:rsidRPr="00924D6B" w:rsidRDefault="002A2944" w:rsidP="00986F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utumn</w:t>
            </w:r>
          </w:p>
        </w:tc>
        <w:tc>
          <w:tcPr>
            <w:tcW w:w="2977" w:type="dxa"/>
          </w:tcPr>
          <w:p w14:paraId="462F2310" w14:textId="4187E4D2" w:rsidR="002A2944" w:rsidRDefault="006D2114" w:rsidP="00986F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SL/ATL/LC1-Z</w:t>
            </w:r>
          </w:p>
        </w:tc>
        <w:tc>
          <w:tcPr>
            <w:tcW w:w="1276" w:type="dxa"/>
          </w:tcPr>
          <w:p w14:paraId="319D0C54" w14:textId="7933757D" w:rsidR="002A2944" w:rsidRPr="00924D6B" w:rsidRDefault="002A2944" w:rsidP="00986F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34" w:type="dxa"/>
          </w:tcPr>
          <w:p w14:paraId="70EEB1AD" w14:textId="52D7E34D" w:rsidR="002A2944" w:rsidRPr="00924D6B" w:rsidRDefault="002A2944" w:rsidP="00986F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275" w:type="dxa"/>
          </w:tcPr>
          <w:p w14:paraId="10233EC6" w14:textId="3F37EF7E" w:rsidR="002A2944" w:rsidRPr="00924D6B" w:rsidRDefault="002A2944" w:rsidP="00986F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ark</w:t>
            </w:r>
          </w:p>
        </w:tc>
      </w:tr>
      <w:tr w:rsidR="002A2944" w:rsidRPr="00924D6B" w14:paraId="6A773AD1" w14:textId="77777777" w:rsidTr="00B570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656053F" w14:textId="77777777" w:rsidR="002A2944" w:rsidRPr="00924D6B" w:rsidRDefault="002A2944" w:rsidP="00986F61">
            <w:pPr>
              <w:pStyle w:val="Akapitzlist"/>
              <w:numPr>
                <w:ilvl w:val="0"/>
                <w:numId w:val="12"/>
              </w:numPr>
              <w:spacing w:before="0" w:after="0"/>
              <w:ind w:hanging="691"/>
              <w:rPr>
                <w:lang w:val="en-US"/>
              </w:rPr>
            </w:pPr>
          </w:p>
        </w:tc>
        <w:tc>
          <w:tcPr>
            <w:tcW w:w="6095" w:type="dxa"/>
          </w:tcPr>
          <w:p w14:paraId="5D1436A0" w14:textId="5FEB8B8A" w:rsidR="002A2944" w:rsidRPr="00924D6B" w:rsidRDefault="002A2944" w:rsidP="00986F6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Shadow theatre / </w:t>
            </w:r>
            <w:r w:rsidRPr="00857A44">
              <w:t>Laboratorium cienia</w:t>
            </w:r>
          </w:p>
        </w:tc>
        <w:tc>
          <w:tcPr>
            <w:tcW w:w="1081" w:type="dxa"/>
          </w:tcPr>
          <w:p w14:paraId="6B8071F6" w14:textId="6A551402" w:rsidR="002A2944" w:rsidRPr="00924D6B" w:rsidRDefault="002A2944" w:rsidP="00986F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67314">
              <w:rPr>
                <w:lang w:val="en-US"/>
              </w:rPr>
              <w:t>II</w:t>
            </w:r>
          </w:p>
        </w:tc>
        <w:tc>
          <w:tcPr>
            <w:tcW w:w="1187" w:type="dxa"/>
          </w:tcPr>
          <w:p w14:paraId="39A0E267" w14:textId="5CED79A0" w:rsidR="002A2944" w:rsidRPr="00924D6B" w:rsidRDefault="002A2944" w:rsidP="00986F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67314">
              <w:rPr>
                <w:lang w:val="en-US"/>
              </w:rPr>
              <w:t>Spring</w:t>
            </w:r>
          </w:p>
        </w:tc>
        <w:tc>
          <w:tcPr>
            <w:tcW w:w="2977" w:type="dxa"/>
          </w:tcPr>
          <w:p w14:paraId="3AC1B574" w14:textId="2E4856F6" w:rsidR="002A2944" w:rsidRDefault="006D2114" w:rsidP="00986F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SL/ATL/LC1-L</w:t>
            </w:r>
          </w:p>
        </w:tc>
        <w:tc>
          <w:tcPr>
            <w:tcW w:w="1276" w:type="dxa"/>
          </w:tcPr>
          <w:p w14:paraId="6C1A62F4" w14:textId="65C1114D" w:rsidR="002A2944" w:rsidRPr="00924D6B" w:rsidRDefault="002A2944" w:rsidP="00986F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34" w:type="dxa"/>
          </w:tcPr>
          <w:p w14:paraId="4B532D2A" w14:textId="006269C0" w:rsidR="002A2944" w:rsidRPr="00924D6B" w:rsidRDefault="002A2944" w:rsidP="00986F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275" w:type="dxa"/>
          </w:tcPr>
          <w:p w14:paraId="50F88E48" w14:textId="5A7F9130" w:rsidR="002A2944" w:rsidRPr="00924D6B" w:rsidRDefault="002A2944" w:rsidP="00986F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67314">
              <w:rPr>
                <w:lang w:val="en-US"/>
              </w:rPr>
              <w:t>Exam</w:t>
            </w:r>
          </w:p>
        </w:tc>
      </w:tr>
      <w:tr w:rsidR="002A2944" w:rsidRPr="00924D6B" w14:paraId="3C09826E" w14:textId="77777777" w:rsidTr="00B570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D6F27EC" w14:textId="77777777" w:rsidR="002A2944" w:rsidRPr="00924D6B" w:rsidRDefault="002A2944" w:rsidP="00986F61">
            <w:pPr>
              <w:pStyle w:val="Akapitzlist"/>
              <w:numPr>
                <w:ilvl w:val="0"/>
                <w:numId w:val="12"/>
              </w:numPr>
              <w:spacing w:before="0" w:after="0"/>
              <w:ind w:hanging="691"/>
              <w:rPr>
                <w:lang w:val="en-US"/>
              </w:rPr>
            </w:pPr>
          </w:p>
        </w:tc>
        <w:tc>
          <w:tcPr>
            <w:tcW w:w="6095" w:type="dxa"/>
          </w:tcPr>
          <w:p w14:paraId="5C5B7574" w14:textId="596A190B" w:rsidR="002A2944" w:rsidRPr="00924D6B" w:rsidRDefault="002A2944" w:rsidP="00986F61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24D6B">
              <w:rPr>
                <w:lang w:val="en-US"/>
              </w:rPr>
              <w:t xml:space="preserve">Classical dance / </w:t>
            </w:r>
            <w:r w:rsidRPr="00E331D8">
              <w:t>Taniec klasyczny</w:t>
            </w:r>
          </w:p>
        </w:tc>
        <w:tc>
          <w:tcPr>
            <w:tcW w:w="1081" w:type="dxa"/>
          </w:tcPr>
          <w:p w14:paraId="3BB5D28F" w14:textId="564FA11F" w:rsidR="002A2944" w:rsidRPr="00924D6B" w:rsidRDefault="002A2944" w:rsidP="00986F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24D6B">
              <w:rPr>
                <w:lang w:val="en-US"/>
              </w:rPr>
              <w:t>III</w:t>
            </w:r>
          </w:p>
        </w:tc>
        <w:tc>
          <w:tcPr>
            <w:tcW w:w="1187" w:type="dxa"/>
          </w:tcPr>
          <w:p w14:paraId="495B959C" w14:textId="1CE84B5A" w:rsidR="002A2944" w:rsidRPr="00924D6B" w:rsidRDefault="002A2944" w:rsidP="00986F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24D6B">
              <w:rPr>
                <w:lang w:val="en-US"/>
              </w:rPr>
              <w:t>Autumn</w:t>
            </w:r>
          </w:p>
        </w:tc>
        <w:tc>
          <w:tcPr>
            <w:tcW w:w="2977" w:type="dxa"/>
          </w:tcPr>
          <w:p w14:paraId="24DA9BF4" w14:textId="415A7D79" w:rsidR="006C2C54" w:rsidRPr="00924D6B" w:rsidRDefault="006C2C54" w:rsidP="00986F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276" w:type="dxa"/>
          </w:tcPr>
          <w:p w14:paraId="59875D75" w14:textId="17B35435" w:rsidR="002A2944" w:rsidRPr="00924D6B" w:rsidRDefault="005B3BF6" w:rsidP="00986F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4" w:type="dxa"/>
          </w:tcPr>
          <w:p w14:paraId="39193EE6" w14:textId="0347B50A" w:rsidR="002A2944" w:rsidRPr="00924D6B" w:rsidRDefault="002A2944" w:rsidP="00986F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24D6B">
              <w:rPr>
                <w:lang w:val="en-US"/>
              </w:rPr>
              <w:t>30</w:t>
            </w:r>
          </w:p>
        </w:tc>
        <w:tc>
          <w:tcPr>
            <w:tcW w:w="1275" w:type="dxa"/>
          </w:tcPr>
          <w:p w14:paraId="188EDEE4" w14:textId="70F8E3EC" w:rsidR="002A2944" w:rsidRPr="00924D6B" w:rsidRDefault="002A2944" w:rsidP="00986F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24D6B">
              <w:rPr>
                <w:lang w:val="en-US"/>
              </w:rPr>
              <w:t>Pass</w:t>
            </w:r>
          </w:p>
        </w:tc>
      </w:tr>
      <w:tr w:rsidR="005B3BF6" w:rsidRPr="00924D6B" w14:paraId="05695DDB" w14:textId="77777777" w:rsidTr="00B570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6288284" w14:textId="77777777" w:rsidR="005B3BF6" w:rsidRPr="00924D6B" w:rsidRDefault="005B3BF6" w:rsidP="00986F61">
            <w:pPr>
              <w:pStyle w:val="Akapitzlist"/>
              <w:numPr>
                <w:ilvl w:val="0"/>
                <w:numId w:val="12"/>
              </w:numPr>
              <w:spacing w:before="0" w:after="0"/>
              <w:ind w:hanging="691"/>
              <w:rPr>
                <w:lang w:val="en-US"/>
              </w:rPr>
            </w:pPr>
          </w:p>
        </w:tc>
        <w:tc>
          <w:tcPr>
            <w:tcW w:w="6095" w:type="dxa"/>
          </w:tcPr>
          <w:p w14:paraId="1B23CD5F" w14:textId="4FCC7355" w:rsidR="005B3BF6" w:rsidRPr="00924D6B" w:rsidRDefault="005B3BF6" w:rsidP="00986F6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24D6B">
              <w:rPr>
                <w:lang w:val="en-US"/>
              </w:rPr>
              <w:t xml:space="preserve">Classical dance / </w:t>
            </w:r>
            <w:r w:rsidRPr="00E331D8">
              <w:t>Taniec klasyczny</w:t>
            </w:r>
          </w:p>
        </w:tc>
        <w:tc>
          <w:tcPr>
            <w:tcW w:w="1081" w:type="dxa"/>
          </w:tcPr>
          <w:p w14:paraId="478A80D1" w14:textId="1A63152F" w:rsidR="005B3BF6" w:rsidRPr="00924D6B" w:rsidRDefault="005B3BF6" w:rsidP="00986F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1187" w:type="dxa"/>
          </w:tcPr>
          <w:p w14:paraId="277C9A75" w14:textId="66307EA5" w:rsidR="005B3BF6" w:rsidRPr="00924D6B" w:rsidRDefault="005B3BF6" w:rsidP="00986F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24D6B">
              <w:rPr>
                <w:lang w:val="en-US"/>
              </w:rPr>
              <w:t>Spring</w:t>
            </w:r>
          </w:p>
        </w:tc>
        <w:tc>
          <w:tcPr>
            <w:tcW w:w="2977" w:type="dxa"/>
          </w:tcPr>
          <w:p w14:paraId="723E4DBF" w14:textId="77777777" w:rsidR="005B3BF6" w:rsidRPr="00924D6B" w:rsidRDefault="005B3BF6" w:rsidP="00986F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276" w:type="dxa"/>
          </w:tcPr>
          <w:p w14:paraId="5B399105" w14:textId="334DDA10" w:rsidR="005B3BF6" w:rsidRPr="00924D6B" w:rsidRDefault="00EC7B12" w:rsidP="00986F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4" w:type="dxa"/>
          </w:tcPr>
          <w:p w14:paraId="4A7D57BD" w14:textId="179B0DB1" w:rsidR="005B3BF6" w:rsidRPr="00924D6B" w:rsidRDefault="00EC7B12" w:rsidP="00986F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275" w:type="dxa"/>
          </w:tcPr>
          <w:p w14:paraId="459BCF37" w14:textId="3C47F524" w:rsidR="005B3BF6" w:rsidRPr="00924D6B" w:rsidRDefault="00E710D3" w:rsidP="00986F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ark</w:t>
            </w:r>
          </w:p>
        </w:tc>
      </w:tr>
      <w:tr w:rsidR="00E61118" w:rsidRPr="00924D6B" w14:paraId="07777670" w14:textId="77777777" w:rsidTr="00B570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9F8D7E1" w14:textId="77777777" w:rsidR="00E61118" w:rsidRPr="00924D6B" w:rsidRDefault="00E61118" w:rsidP="00E61118">
            <w:pPr>
              <w:pStyle w:val="Akapitzlist"/>
              <w:numPr>
                <w:ilvl w:val="0"/>
                <w:numId w:val="12"/>
              </w:numPr>
              <w:spacing w:before="0" w:after="0"/>
              <w:ind w:hanging="691"/>
              <w:rPr>
                <w:lang w:val="en-US"/>
              </w:rPr>
            </w:pPr>
          </w:p>
        </w:tc>
        <w:tc>
          <w:tcPr>
            <w:tcW w:w="6095" w:type="dxa"/>
          </w:tcPr>
          <w:p w14:paraId="1A7EAF81" w14:textId="50FA57F9" w:rsidR="00E61118" w:rsidRPr="00924D6B" w:rsidRDefault="00E61118" w:rsidP="00E61118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24D6B">
              <w:rPr>
                <w:lang w:val="en-US"/>
              </w:rPr>
              <w:t xml:space="preserve">Conversations in English / </w:t>
            </w:r>
            <w:r w:rsidRPr="00E331D8">
              <w:t>Konwersatorium jęz. angielski</w:t>
            </w:r>
            <w:r>
              <w:t xml:space="preserve"> (Język angielski- konwersatorium)</w:t>
            </w:r>
          </w:p>
        </w:tc>
        <w:tc>
          <w:tcPr>
            <w:tcW w:w="1081" w:type="dxa"/>
          </w:tcPr>
          <w:p w14:paraId="091F9666" w14:textId="17DAD868" w:rsidR="00E61118" w:rsidRPr="00924D6B" w:rsidRDefault="00E61118" w:rsidP="00E611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24D6B">
              <w:rPr>
                <w:lang w:val="en-US"/>
              </w:rPr>
              <w:t>IV</w:t>
            </w:r>
          </w:p>
        </w:tc>
        <w:tc>
          <w:tcPr>
            <w:tcW w:w="1187" w:type="dxa"/>
          </w:tcPr>
          <w:p w14:paraId="1BD972D1" w14:textId="41ACC4A1" w:rsidR="00E61118" w:rsidRPr="00924D6B" w:rsidRDefault="00E61118" w:rsidP="00E611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24D6B">
              <w:rPr>
                <w:lang w:val="en-US"/>
              </w:rPr>
              <w:t>Autumn/Spring</w:t>
            </w:r>
          </w:p>
        </w:tc>
        <w:tc>
          <w:tcPr>
            <w:tcW w:w="2977" w:type="dxa"/>
          </w:tcPr>
          <w:p w14:paraId="4CF6D5AD" w14:textId="77777777" w:rsidR="00E61118" w:rsidRDefault="00E61118" w:rsidP="00E611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: WSL/ATL/JAK-Z</w:t>
            </w:r>
          </w:p>
          <w:p w14:paraId="75E69C41" w14:textId="612A53B5" w:rsidR="00E61118" w:rsidRPr="00924D6B" w:rsidRDefault="00E61118" w:rsidP="00E611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: WSL/ATL/JAK-L</w:t>
            </w:r>
          </w:p>
        </w:tc>
        <w:tc>
          <w:tcPr>
            <w:tcW w:w="1276" w:type="dxa"/>
          </w:tcPr>
          <w:p w14:paraId="00167267" w14:textId="44FB4082" w:rsidR="00E61118" w:rsidRPr="00924D6B" w:rsidRDefault="00E61118" w:rsidP="00E611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24D6B">
              <w:rPr>
                <w:lang w:val="en-US"/>
              </w:rPr>
              <w:t>2</w:t>
            </w:r>
          </w:p>
        </w:tc>
        <w:tc>
          <w:tcPr>
            <w:tcW w:w="1134" w:type="dxa"/>
          </w:tcPr>
          <w:p w14:paraId="782F8EEA" w14:textId="4DC4A0C6" w:rsidR="00E61118" w:rsidRPr="00924D6B" w:rsidRDefault="00E61118" w:rsidP="00E611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24D6B">
              <w:rPr>
                <w:lang w:val="en-US"/>
              </w:rPr>
              <w:t>30</w:t>
            </w:r>
          </w:p>
        </w:tc>
        <w:tc>
          <w:tcPr>
            <w:tcW w:w="1275" w:type="dxa"/>
          </w:tcPr>
          <w:p w14:paraId="538A9B5F" w14:textId="0B58AB04" w:rsidR="00E61118" w:rsidRPr="00924D6B" w:rsidRDefault="00E61118" w:rsidP="00E611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24D6B">
              <w:rPr>
                <w:lang w:val="en-US"/>
              </w:rPr>
              <w:t>Pass</w:t>
            </w:r>
          </w:p>
        </w:tc>
      </w:tr>
      <w:tr w:rsidR="00E61118" w:rsidRPr="00924D6B" w14:paraId="7BC3584D" w14:textId="77777777" w:rsidTr="00B570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D6884F6" w14:textId="77777777" w:rsidR="00E61118" w:rsidRPr="00924D6B" w:rsidRDefault="00E61118" w:rsidP="00E61118">
            <w:pPr>
              <w:pStyle w:val="Akapitzlist"/>
              <w:numPr>
                <w:ilvl w:val="0"/>
                <w:numId w:val="12"/>
              </w:numPr>
              <w:spacing w:before="0" w:after="0"/>
              <w:ind w:hanging="691"/>
              <w:rPr>
                <w:lang w:val="en-US"/>
              </w:rPr>
            </w:pPr>
          </w:p>
        </w:tc>
        <w:tc>
          <w:tcPr>
            <w:tcW w:w="6095" w:type="dxa"/>
          </w:tcPr>
          <w:p w14:paraId="2DC1D6D1" w14:textId="63A57F2F" w:rsidR="00E61118" w:rsidRPr="00924D6B" w:rsidRDefault="00E61118" w:rsidP="00E61118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24D6B">
              <w:rPr>
                <w:lang w:val="en-US"/>
              </w:rPr>
              <w:t xml:space="preserve">Visual culture / </w:t>
            </w:r>
            <w:r w:rsidRPr="00E331D8">
              <w:t>Kultura wizualna</w:t>
            </w:r>
          </w:p>
        </w:tc>
        <w:tc>
          <w:tcPr>
            <w:tcW w:w="1081" w:type="dxa"/>
          </w:tcPr>
          <w:p w14:paraId="005AD6BD" w14:textId="1205AE03" w:rsidR="00E61118" w:rsidRPr="00924D6B" w:rsidRDefault="00E61118" w:rsidP="00E611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II/</w:t>
            </w:r>
            <w:r w:rsidRPr="00924D6B">
              <w:rPr>
                <w:lang w:val="en-US"/>
              </w:rPr>
              <w:t>IV</w:t>
            </w:r>
          </w:p>
        </w:tc>
        <w:tc>
          <w:tcPr>
            <w:tcW w:w="1187" w:type="dxa"/>
          </w:tcPr>
          <w:p w14:paraId="37ECB6B9" w14:textId="14A74EA5" w:rsidR="00E61118" w:rsidRPr="00924D6B" w:rsidRDefault="00E61118" w:rsidP="00E611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24D6B">
              <w:rPr>
                <w:lang w:val="en-US"/>
              </w:rPr>
              <w:t>Autumn/Spring</w:t>
            </w:r>
          </w:p>
        </w:tc>
        <w:tc>
          <w:tcPr>
            <w:tcW w:w="2977" w:type="dxa"/>
          </w:tcPr>
          <w:p w14:paraId="430B6FC8" w14:textId="5C19B44A" w:rsidR="00E61118" w:rsidRPr="00924D6B" w:rsidRDefault="00E61118" w:rsidP="00E611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276" w:type="dxa"/>
          </w:tcPr>
          <w:p w14:paraId="0F2ABB8A" w14:textId="2DCA4024" w:rsidR="00E61118" w:rsidRPr="00924D6B" w:rsidRDefault="00E61118" w:rsidP="00E611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24D6B">
              <w:rPr>
                <w:lang w:val="en-US"/>
              </w:rPr>
              <w:t>2</w:t>
            </w:r>
          </w:p>
        </w:tc>
        <w:tc>
          <w:tcPr>
            <w:tcW w:w="1134" w:type="dxa"/>
          </w:tcPr>
          <w:p w14:paraId="7569674F" w14:textId="750663D5" w:rsidR="00E61118" w:rsidRPr="00924D6B" w:rsidRDefault="00E61118" w:rsidP="00E611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24D6B">
              <w:rPr>
                <w:lang w:val="en-US"/>
              </w:rPr>
              <w:t>30</w:t>
            </w:r>
          </w:p>
        </w:tc>
        <w:tc>
          <w:tcPr>
            <w:tcW w:w="1275" w:type="dxa"/>
          </w:tcPr>
          <w:p w14:paraId="67AD3B28" w14:textId="1130D34D" w:rsidR="00E61118" w:rsidRPr="00924D6B" w:rsidRDefault="00E61118" w:rsidP="00E611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24D6B">
              <w:rPr>
                <w:lang w:val="en-US"/>
              </w:rPr>
              <w:t>Pass</w:t>
            </w:r>
          </w:p>
        </w:tc>
      </w:tr>
      <w:tr w:rsidR="00E61118" w:rsidRPr="00924D6B" w14:paraId="409A824B" w14:textId="77777777" w:rsidTr="00B570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28EAB2A" w14:textId="77777777" w:rsidR="00E61118" w:rsidRPr="00924D6B" w:rsidRDefault="00E61118" w:rsidP="00E61118">
            <w:pPr>
              <w:pStyle w:val="Akapitzlist"/>
              <w:numPr>
                <w:ilvl w:val="0"/>
                <w:numId w:val="12"/>
              </w:numPr>
              <w:spacing w:before="0" w:after="0"/>
              <w:ind w:hanging="691"/>
              <w:rPr>
                <w:lang w:val="en-US"/>
              </w:rPr>
            </w:pPr>
          </w:p>
        </w:tc>
        <w:tc>
          <w:tcPr>
            <w:tcW w:w="6095" w:type="dxa"/>
          </w:tcPr>
          <w:p w14:paraId="264926CD" w14:textId="1702FBC9" w:rsidR="00E61118" w:rsidRPr="00924D6B" w:rsidRDefault="00E61118" w:rsidP="00E61118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24D6B">
              <w:rPr>
                <w:lang w:val="en-US"/>
              </w:rPr>
              <w:t xml:space="preserve">Performative activities / </w:t>
            </w:r>
            <w:r w:rsidRPr="00E331D8">
              <w:t xml:space="preserve">Działania </w:t>
            </w:r>
            <w:proofErr w:type="spellStart"/>
            <w:r w:rsidRPr="00E331D8">
              <w:t>performatywne</w:t>
            </w:r>
            <w:proofErr w:type="spellEnd"/>
          </w:p>
        </w:tc>
        <w:tc>
          <w:tcPr>
            <w:tcW w:w="1081" w:type="dxa"/>
          </w:tcPr>
          <w:p w14:paraId="5F625752" w14:textId="6881F97A" w:rsidR="00E61118" w:rsidRPr="00924D6B" w:rsidRDefault="00E61118" w:rsidP="00E611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24D6B">
              <w:rPr>
                <w:lang w:val="en-US"/>
              </w:rPr>
              <w:t>IV</w:t>
            </w:r>
          </w:p>
        </w:tc>
        <w:tc>
          <w:tcPr>
            <w:tcW w:w="1187" w:type="dxa"/>
          </w:tcPr>
          <w:p w14:paraId="5ABCBE41" w14:textId="5D4CA4A5" w:rsidR="00E61118" w:rsidRPr="00924D6B" w:rsidRDefault="00E61118" w:rsidP="00E611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24D6B">
              <w:rPr>
                <w:lang w:val="en-US"/>
              </w:rPr>
              <w:t>Autumn/Spring</w:t>
            </w:r>
          </w:p>
        </w:tc>
        <w:tc>
          <w:tcPr>
            <w:tcW w:w="2977" w:type="dxa"/>
          </w:tcPr>
          <w:p w14:paraId="2BD140FD" w14:textId="77777777" w:rsidR="00E61118" w:rsidRDefault="00E61118" w:rsidP="00E611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: WSL/ATL/DP-Z</w:t>
            </w:r>
          </w:p>
          <w:p w14:paraId="1CBD8905" w14:textId="093AAC5D" w:rsidR="00E61118" w:rsidRPr="00924D6B" w:rsidRDefault="00E61118" w:rsidP="00E611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: WSL/ATL/DP-L</w:t>
            </w:r>
          </w:p>
        </w:tc>
        <w:tc>
          <w:tcPr>
            <w:tcW w:w="1276" w:type="dxa"/>
          </w:tcPr>
          <w:p w14:paraId="15DB98CF" w14:textId="2608053C" w:rsidR="00E61118" w:rsidRPr="00924D6B" w:rsidRDefault="00E61118" w:rsidP="00E611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24D6B">
              <w:rPr>
                <w:lang w:val="en-US"/>
              </w:rPr>
              <w:t>2</w:t>
            </w:r>
          </w:p>
        </w:tc>
        <w:tc>
          <w:tcPr>
            <w:tcW w:w="1134" w:type="dxa"/>
          </w:tcPr>
          <w:p w14:paraId="248204D5" w14:textId="40A9F563" w:rsidR="00E61118" w:rsidRPr="00924D6B" w:rsidRDefault="00E61118" w:rsidP="00E611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24D6B">
              <w:rPr>
                <w:lang w:val="en-US"/>
              </w:rPr>
              <w:t>30</w:t>
            </w:r>
          </w:p>
        </w:tc>
        <w:tc>
          <w:tcPr>
            <w:tcW w:w="1275" w:type="dxa"/>
          </w:tcPr>
          <w:p w14:paraId="2B002BBC" w14:textId="53379BE6" w:rsidR="00E61118" w:rsidRPr="00924D6B" w:rsidRDefault="00E61118" w:rsidP="00E611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24D6B">
              <w:rPr>
                <w:lang w:val="en-US"/>
              </w:rPr>
              <w:t>Pass</w:t>
            </w:r>
          </w:p>
        </w:tc>
      </w:tr>
    </w:tbl>
    <w:p w14:paraId="378C33D1" w14:textId="1841A1DB" w:rsidR="00E44224" w:rsidRPr="00924D6B" w:rsidRDefault="00E44224" w:rsidP="00B42355">
      <w:pPr>
        <w:rPr>
          <w:lang w:val="en-US"/>
        </w:rPr>
      </w:pPr>
    </w:p>
    <w:sectPr w:rsidR="00E44224" w:rsidRPr="00924D6B" w:rsidSect="00BF757C">
      <w:pgSz w:w="16838" w:h="11906" w:orient="landscape"/>
      <w:pgMar w:top="720" w:right="720" w:bottom="720" w:left="720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271646" w14:textId="77777777" w:rsidR="00F34235" w:rsidRDefault="00F34235" w:rsidP="00276483">
      <w:pPr>
        <w:spacing w:line="240" w:lineRule="auto"/>
      </w:pPr>
      <w:r>
        <w:separator/>
      </w:r>
    </w:p>
  </w:endnote>
  <w:endnote w:type="continuationSeparator" w:id="0">
    <w:p w14:paraId="573C3751" w14:textId="77777777" w:rsidR="00F34235" w:rsidRDefault="00F34235" w:rsidP="002764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82F90E" w14:textId="77777777" w:rsidR="00F34235" w:rsidRDefault="00F34235" w:rsidP="00276483">
      <w:pPr>
        <w:spacing w:line="240" w:lineRule="auto"/>
      </w:pPr>
      <w:r>
        <w:separator/>
      </w:r>
    </w:p>
  </w:footnote>
  <w:footnote w:type="continuationSeparator" w:id="0">
    <w:p w14:paraId="6E26B86F" w14:textId="77777777" w:rsidR="00F34235" w:rsidRDefault="00F34235" w:rsidP="00276483">
      <w:pPr>
        <w:spacing w:line="240" w:lineRule="auto"/>
      </w:pPr>
      <w:r>
        <w:continuationSeparator/>
      </w:r>
    </w:p>
  </w:footnote>
  <w:footnote w:id="1">
    <w:p w14:paraId="646C1623" w14:textId="77777777" w:rsidR="003C1AF0" w:rsidRPr="00285254" w:rsidRDefault="003C1AF0" w:rsidP="009B6347">
      <w:pPr>
        <w:spacing w:before="0" w:after="0"/>
        <w:rPr>
          <w:b/>
          <w:lang w:val="en-GB"/>
        </w:rPr>
      </w:pPr>
      <w:r>
        <w:rPr>
          <w:rStyle w:val="Odwoanieprzypisudolnego"/>
        </w:rPr>
        <w:footnoteRef/>
      </w:r>
      <w:r>
        <w:t xml:space="preserve"> </w:t>
      </w:r>
      <w:r w:rsidRPr="008903B1">
        <w:rPr>
          <w:lang w:val="en-GB"/>
        </w:rPr>
        <w:t>Form of assessment:</w:t>
      </w:r>
    </w:p>
    <w:p w14:paraId="219A2AA3" w14:textId="77777777" w:rsidR="003C1AF0" w:rsidRPr="005D6784" w:rsidRDefault="003C1AF0" w:rsidP="005D6784">
      <w:pPr>
        <w:pStyle w:val="Punktowanie"/>
      </w:pPr>
      <w:r w:rsidRPr="005D6784">
        <w:t>Mark (grade)/ Exam – upon successful completion of the subject, students obtain a mark and ECTS credits.</w:t>
      </w:r>
    </w:p>
    <w:p w14:paraId="60BD1DE9" w14:textId="32627499" w:rsidR="003C1AF0" w:rsidRPr="00E804CE" w:rsidRDefault="003C1AF0" w:rsidP="005D6784">
      <w:pPr>
        <w:pStyle w:val="Punktowanie"/>
        <w:rPr>
          <w:lang w:val="en-US"/>
        </w:rPr>
      </w:pPr>
      <w:r w:rsidRPr="005D6784">
        <w:t>Pass – upon successful completion of the subject, students obtain ECTS credits (students don’t get any mark/grad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27FA2"/>
    <w:multiLevelType w:val="hybridMultilevel"/>
    <w:tmpl w:val="6BC0359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032F62CC"/>
    <w:multiLevelType w:val="hybridMultilevel"/>
    <w:tmpl w:val="0204B7BE"/>
    <w:lvl w:ilvl="0" w:tplc="E3C490FE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F12BC"/>
    <w:multiLevelType w:val="hybridMultilevel"/>
    <w:tmpl w:val="02A4A2B0"/>
    <w:lvl w:ilvl="0" w:tplc="09E2A8D2">
      <w:start w:val="1"/>
      <w:numFmt w:val="bullet"/>
      <w:pStyle w:val="Punktowanie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56C29"/>
    <w:multiLevelType w:val="hybridMultilevel"/>
    <w:tmpl w:val="820CA8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6965EC"/>
    <w:multiLevelType w:val="hybridMultilevel"/>
    <w:tmpl w:val="C3DE8CB8"/>
    <w:lvl w:ilvl="0" w:tplc="5128DC2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921677"/>
    <w:multiLevelType w:val="hybridMultilevel"/>
    <w:tmpl w:val="9E7A32AE"/>
    <w:lvl w:ilvl="0" w:tplc="89B2E63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1D6ADB"/>
    <w:multiLevelType w:val="hybridMultilevel"/>
    <w:tmpl w:val="9998C914"/>
    <w:lvl w:ilvl="0" w:tplc="8512811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BC065A"/>
    <w:multiLevelType w:val="hybridMultilevel"/>
    <w:tmpl w:val="BF56B666"/>
    <w:lvl w:ilvl="0" w:tplc="11380EE4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8D6C31"/>
    <w:multiLevelType w:val="hybridMultilevel"/>
    <w:tmpl w:val="2B0231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B01CBA"/>
    <w:multiLevelType w:val="hybridMultilevel"/>
    <w:tmpl w:val="2B0231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331A69"/>
    <w:multiLevelType w:val="hybridMultilevel"/>
    <w:tmpl w:val="30F202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7B4916"/>
    <w:multiLevelType w:val="hybridMultilevel"/>
    <w:tmpl w:val="2668AD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EB612F"/>
    <w:multiLevelType w:val="hybridMultilevel"/>
    <w:tmpl w:val="AD066030"/>
    <w:lvl w:ilvl="0" w:tplc="76BED7C8">
      <w:start w:val="3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3"/>
  </w:num>
  <w:num w:numId="5">
    <w:abstractNumId w:val="4"/>
  </w:num>
  <w:num w:numId="6">
    <w:abstractNumId w:val="12"/>
  </w:num>
  <w:num w:numId="7">
    <w:abstractNumId w:val="9"/>
  </w:num>
  <w:num w:numId="8">
    <w:abstractNumId w:val="8"/>
  </w:num>
  <w:num w:numId="9">
    <w:abstractNumId w:val="11"/>
  </w:num>
  <w:num w:numId="10">
    <w:abstractNumId w:val="6"/>
  </w:num>
  <w:num w:numId="11">
    <w:abstractNumId w:val="10"/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9"/>
  <w:hyphenationZone w:val="425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4DC8"/>
    <w:rsid w:val="00004B7B"/>
    <w:rsid w:val="0000716D"/>
    <w:rsid w:val="000074E0"/>
    <w:rsid w:val="00011479"/>
    <w:rsid w:val="000115CC"/>
    <w:rsid w:val="000128D6"/>
    <w:rsid w:val="00015E04"/>
    <w:rsid w:val="000161AA"/>
    <w:rsid w:val="000231A0"/>
    <w:rsid w:val="00023297"/>
    <w:rsid w:val="00023662"/>
    <w:rsid w:val="00024195"/>
    <w:rsid w:val="00030B6F"/>
    <w:rsid w:val="00032025"/>
    <w:rsid w:val="00032738"/>
    <w:rsid w:val="00033079"/>
    <w:rsid w:val="000376A5"/>
    <w:rsid w:val="00037D7D"/>
    <w:rsid w:val="00040629"/>
    <w:rsid w:val="00043221"/>
    <w:rsid w:val="000435FE"/>
    <w:rsid w:val="000436FA"/>
    <w:rsid w:val="00043C0D"/>
    <w:rsid w:val="000441D3"/>
    <w:rsid w:val="000508AB"/>
    <w:rsid w:val="00050AB7"/>
    <w:rsid w:val="00052EDE"/>
    <w:rsid w:val="000540A3"/>
    <w:rsid w:val="000544A2"/>
    <w:rsid w:val="00056E8E"/>
    <w:rsid w:val="00057561"/>
    <w:rsid w:val="00057A47"/>
    <w:rsid w:val="00064486"/>
    <w:rsid w:val="00065BF4"/>
    <w:rsid w:val="00067652"/>
    <w:rsid w:val="00072050"/>
    <w:rsid w:val="00072600"/>
    <w:rsid w:val="00073241"/>
    <w:rsid w:val="00073CC1"/>
    <w:rsid w:val="00074C4F"/>
    <w:rsid w:val="000767CE"/>
    <w:rsid w:val="00081B99"/>
    <w:rsid w:val="00081FEC"/>
    <w:rsid w:val="00081FED"/>
    <w:rsid w:val="0008369B"/>
    <w:rsid w:val="00083CCA"/>
    <w:rsid w:val="00084E4A"/>
    <w:rsid w:val="00087E2A"/>
    <w:rsid w:val="00091296"/>
    <w:rsid w:val="000920DB"/>
    <w:rsid w:val="000A058D"/>
    <w:rsid w:val="000A2E52"/>
    <w:rsid w:val="000A304E"/>
    <w:rsid w:val="000A561C"/>
    <w:rsid w:val="000A5724"/>
    <w:rsid w:val="000B65B8"/>
    <w:rsid w:val="000C0177"/>
    <w:rsid w:val="000C17C7"/>
    <w:rsid w:val="000C251F"/>
    <w:rsid w:val="000C2C92"/>
    <w:rsid w:val="000C475C"/>
    <w:rsid w:val="000D111D"/>
    <w:rsid w:val="000D1E2F"/>
    <w:rsid w:val="000D2600"/>
    <w:rsid w:val="000D2DF9"/>
    <w:rsid w:val="000D3824"/>
    <w:rsid w:val="000D6890"/>
    <w:rsid w:val="000D6AAC"/>
    <w:rsid w:val="000D7EE0"/>
    <w:rsid w:val="000E40F8"/>
    <w:rsid w:val="000F06F4"/>
    <w:rsid w:val="000F24BD"/>
    <w:rsid w:val="000F383D"/>
    <w:rsid w:val="000F39F2"/>
    <w:rsid w:val="000F61F7"/>
    <w:rsid w:val="000F6328"/>
    <w:rsid w:val="00101254"/>
    <w:rsid w:val="00102063"/>
    <w:rsid w:val="00103A59"/>
    <w:rsid w:val="001041AE"/>
    <w:rsid w:val="0010541C"/>
    <w:rsid w:val="0010609F"/>
    <w:rsid w:val="00106C59"/>
    <w:rsid w:val="00106D4E"/>
    <w:rsid w:val="001116C7"/>
    <w:rsid w:val="0011186C"/>
    <w:rsid w:val="00112DBA"/>
    <w:rsid w:val="0011693D"/>
    <w:rsid w:val="00117EE0"/>
    <w:rsid w:val="00121A80"/>
    <w:rsid w:val="00122E6D"/>
    <w:rsid w:val="00124DF6"/>
    <w:rsid w:val="001250AA"/>
    <w:rsid w:val="001261DC"/>
    <w:rsid w:val="001301EF"/>
    <w:rsid w:val="00130B25"/>
    <w:rsid w:val="00131110"/>
    <w:rsid w:val="001327E5"/>
    <w:rsid w:val="00132DBD"/>
    <w:rsid w:val="00133230"/>
    <w:rsid w:val="001364AF"/>
    <w:rsid w:val="001366E0"/>
    <w:rsid w:val="00136C3C"/>
    <w:rsid w:val="0014270B"/>
    <w:rsid w:val="00143DB6"/>
    <w:rsid w:val="001446FE"/>
    <w:rsid w:val="0015012A"/>
    <w:rsid w:val="001514F7"/>
    <w:rsid w:val="00153B27"/>
    <w:rsid w:val="00155CE5"/>
    <w:rsid w:val="00156234"/>
    <w:rsid w:val="00157A1F"/>
    <w:rsid w:val="0016044C"/>
    <w:rsid w:val="00160E9E"/>
    <w:rsid w:val="001627D1"/>
    <w:rsid w:val="00167034"/>
    <w:rsid w:val="00171218"/>
    <w:rsid w:val="00171AEB"/>
    <w:rsid w:val="00173A63"/>
    <w:rsid w:val="00173D64"/>
    <w:rsid w:val="001771A6"/>
    <w:rsid w:val="00177BC2"/>
    <w:rsid w:val="0018282A"/>
    <w:rsid w:val="001843B9"/>
    <w:rsid w:val="00184FB7"/>
    <w:rsid w:val="00185206"/>
    <w:rsid w:val="00195E02"/>
    <w:rsid w:val="001A0BAA"/>
    <w:rsid w:val="001A1121"/>
    <w:rsid w:val="001A4264"/>
    <w:rsid w:val="001A546F"/>
    <w:rsid w:val="001A63ED"/>
    <w:rsid w:val="001A6D96"/>
    <w:rsid w:val="001B02E2"/>
    <w:rsid w:val="001B049D"/>
    <w:rsid w:val="001B0B60"/>
    <w:rsid w:val="001B1D88"/>
    <w:rsid w:val="001B2B65"/>
    <w:rsid w:val="001B422A"/>
    <w:rsid w:val="001B638D"/>
    <w:rsid w:val="001B69D0"/>
    <w:rsid w:val="001C22B6"/>
    <w:rsid w:val="001C680B"/>
    <w:rsid w:val="001D0D69"/>
    <w:rsid w:val="001D4597"/>
    <w:rsid w:val="001D52F2"/>
    <w:rsid w:val="001D5BBD"/>
    <w:rsid w:val="001E1CED"/>
    <w:rsid w:val="001E4D9A"/>
    <w:rsid w:val="001E5C55"/>
    <w:rsid w:val="001E6F9D"/>
    <w:rsid w:val="001F09B4"/>
    <w:rsid w:val="001F3E08"/>
    <w:rsid w:val="001F6FDF"/>
    <w:rsid w:val="0020077E"/>
    <w:rsid w:val="00207D0E"/>
    <w:rsid w:val="00207E89"/>
    <w:rsid w:val="002106AD"/>
    <w:rsid w:val="00210D87"/>
    <w:rsid w:val="00211484"/>
    <w:rsid w:val="00214333"/>
    <w:rsid w:val="00215301"/>
    <w:rsid w:val="00221316"/>
    <w:rsid w:val="00221FCE"/>
    <w:rsid w:val="002252E3"/>
    <w:rsid w:val="002260CC"/>
    <w:rsid w:val="00226F4C"/>
    <w:rsid w:val="00230A88"/>
    <w:rsid w:val="00231F34"/>
    <w:rsid w:val="00232387"/>
    <w:rsid w:val="0023239C"/>
    <w:rsid w:val="002350C4"/>
    <w:rsid w:val="00237683"/>
    <w:rsid w:val="00241160"/>
    <w:rsid w:val="00241170"/>
    <w:rsid w:val="00245D26"/>
    <w:rsid w:val="002505EE"/>
    <w:rsid w:val="00257356"/>
    <w:rsid w:val="002573EB"/>
    <w:rsid w:val="00267FEF"/>
    <w:rsid w:val="002717AA"/>
    <w:rsid w:val="00275385"/>
    <w:rsid w:val="00276483"/>
    <w:rsid w:val="002778FE"/>
    <w:rsid w:val="00284EAF"/>
    <w:rsid w:val="00285254"/>
    <w:rsid w:val="00285A2D"/>
    <w:rsid w:val="00291402"/>
    <w:rsid w:val="002968FD"/>
    <w:rsid w:val="002969EA"/>
    <w:rsid w:val="002A0419"/>
    <w:rsid w:val="002A0D87"/>
    <w:rsid w:val="002A2944"/>
    <w:rsid w:val="002B098C"/>
    <w:rsid w:val="002B18AC"/>
    <w:rsid w:val="002B3D18"/>
    <w:rsid w:val="002B48BB"/>
    <w:rsid w:val="002B5185"/>
    <w:rsid w:val="002B65AE"/>
    <w:rsid w:val="002B7632"/>
    <w:rsid w:val="002B7A38"/>
    <w:rsid w:val="002C1582"/>
    <w:rsid w:val="002C365C"/>
    <w:rsid w:val="002C3995"/>
    <w:rsid w:val="002C468F"/>
    <w:rsid w:val="002C63DE"/>
    <w:rsid w:val="002C67D2"/>
    <w:rsid w:val="002C6B97"/>
    <w:rsid w:val="002D1A75"/>
    <w:rsid w:val="002D31BD"/>
    <w:rsid w:val="002D6665"/>
    <w:rsid w:val="002D7804"/>
    <w:rsid w:val="002E06B4"/>
    <w:rsid w:val="002E13C1"/>
    <w:rsid w:val="002E1694"/>
    <w:rsid w:val="002E26E6"/>
    <w:rsid w:val="002E2B70"/>
    <w:rsid w:val="002E412F"/>
    <w:rsid w:val="002E4244"/>
    <w:rsid w:val="002E60C0"/>
    <w:rsid w:val="002E63E9"/>
    <w:rsid w:val="002F344C"/>
    <w:rsid w:val="002F4A7F"/>
    <w:rsid w:val="002F66F5"/>
    <w:rsid w:val="00300AB6"/>
    <w:rsid w:val="00304DC8"/>
    <w:rsid w:val="00310D1F"/>
    <w:rsid w:val="0031682A"/>
    <w:rsid w:val="0031720F"/>
    <w:rsid w:val="00317439"/>
    <w:rsid w:val="0032093D"/>
    <w:rsid w:val="00322F89"/>
    <w:rsid w:val="003232F5"/>
    <w:rsid w:val="00326027"/>
    <w:rsid w:val="00331D84"/>
    <w:rsid w:val="003324D6"/>
    <w:rsid w:val="0033250E"/>
    <w:rsid w:val="00332769"/>
    <w:rsid w:val="00332833"/>
    <w:rsid w:val="003367AE"/>
    <w:rsid w:val="00336CCF"/>
    <w:rsid w:val="00337163"/>
    <w:rsid w:val="003376B5"/>
    <w:rsid w:val="00342D8F"/>
    <w:rsid w:val="00342DCB"/>
    <w:rsid w:val="00343BEF"/>
    <w:rsid w:val="00343EE7"/>
    <w:rsid w:val="0034440B"/>
    <w:rsid w:val="00344717"/>
    <w:rsid w:val="00345753"/>
    <w:rsid w:val="00345B2B"/>
    <w:rsid w:val="00346139"/>
    <w:rsid w:val="0034660F"/>
    <w:rsid w:val="003466C0"/>
    <w:rsid w:val="003477C3"/>
    <w:rsid w:val="00361087"/>
    <w:rsid w:val="003619BF"/>
    <w:rsid w:val="003624C2"/>
    <w:rsid w:val="003625EE"/>
    <w:rsid w:val="00362874"/>
    <w:rsid w:val="00363A9A"/>
    <w:rsid w:val="00370BF4"/>
    <w:rsid w:val="0037351E"/>
    <w:rsid w:val="00380CAF"/>
    <w:rsid w:val="00381B09"/>
    <w:rsid w:val="00381D22"/>
    <w:rsid w:val="003839CA"/>
    <w:rsid w:val="003845CE"/>
    <w:rsid w:val="003860D4"/>
    <w:rsid w:val="00386882"/>
    <w:rsid w:val="00391F9B"/>
    <w:rsid w:val="00395D44"/>
    <w:rsid w:val="0039641D"/>
    <w:rsid w:val="003A0332"/>
    <w:rsid w:val="003A2108"/>
    <w:rsid w:val="003A4F2A"/>
    <w:rsid w:val="003A541E"/>
    <w:rsid w:val="003A5FCB"/>
    <w:rsid w:val="003A68E2"/>
    <w:rsid w:val="003A734F"/>
    <w:rsid w:val="003B320D"/>
    <w:rsid w:val="003B53C0"/>
    <w:rsid w:val="003B793C"/>
    <w:rsid w:val="003B7D9A"/>
    <w:rsid w:val="003C1AF0"/>
    <w:rsid w:val="003C33ED"/>
    <w:rsid w:val="003C48D4"/>
    <w:rsid w:val="003C5469"/>
    <w:rsid w:val="003C6DFD"/>
    <w:rsid w:val="003D260E"/>
    <w:rsid w:val="003D2EFE"/>
    <w:rsid w:val="003D334F"/>
    <w:rsid w:val="003D357A"/>
    <w:rsid w:val="003D360A"/>
    <w:rsid w:val="003D5AAF"/>
    <w:rsid w:val="003D6AC5"/>
    <w:rsid w:val="003E139D"/>
    <w:rsid w:val="003E15AE"/>
    <w:rsid w:val="003E24A9"/>
    <w:rsid w:val="003E63A8"/>
    <w:rsid w:val="003E6E00"/>
    <w:rsid w:val="003E7CEB"/>
    <w:rsid w:val="003F241C"/>
    <w:rsid w:val="003F4DBB"/>
    <w:rsid w:val="003F51C7"/>
    <w:rsid w:val="003F674D"/>
    <w:rsid w:val="003F684E"/>
    <w:rsid w:val="003F726B"/>
    <w:rsid w:val="003F793A"/>
    <w:rsid w:val="003F7C06"/>
    <w:rsid w:val="00401CC8"/>
    <w:rsid w:val="004031C1"/>
    <w:rsid w:val="00403697"/>
    <w:rsid w:val="00406EAA"/>
    <w:rsid w:val="00410007"/>
    <w:rsid w:val="00411BE2"/>
    <w:rsid w:val="0041302B"/>
    <w:rsid w:val="00415F2C"/>
    <w:rsid w:val="004160A7"/>
    <w:rsid w:val="004165AA"/>
    <w:rsid w:val="00420F3A"/>
    <w:rsid w:val="0042121D"/>
    <w:rsid w:val="00421441"/>
    <w:rsid w:val="00423159"/>
    <w:rsid w:val="0042548F"/>
    <w:rsid w:val="00434621"/>
    <w:rsid w:val="00435DD0"/>
    <w:rsid w:val="004405E6"/>
    <w:rsid w:val="0044071B"/>
    <w:rsid w:val="00440C56"/>
    <w:rsid w:val="00442B28"/>
    <w:rsid w:val="00446FD6"/>
    <w:rsid w:val="004519A5"/>
    <w:rsid w:val="004560BB"/>
    <w:rsid w:val="004640E9"/>
    <w:rsid w:val="00464633"/>
    <w:rsid w:val="0047100D"/>
    <w:rsid w:val="00474187"/>
    <w:rsid w:val="00477349"/>
    <w:rsid w:val="0048184B"/>
    <w:rsid w:val="004823BA"/>
    <w:rsid w:val="004834DD"/>
    <w:rsid w:val="00483851"/>
    <w:rsid w:val="00484F98"/>
    <w:rsid w:val="0049069C"/>
    <w:rsid w:val="00493336"/>
    <w:rsid w:val="00497A91"/>
    <w:rsid w:val="004A008F"/>
    <w:rsid w:val="004A1B16"/>
    <w:rsid w:val="004A1C8A"/>
    <w:rsid w:val="004A2031"/>
    <w:rsid w:val="004A3253"/>
    <w:rsid w:val="004A3564"/>
    <w:rsid w:val="004A3754"/>
    <w:rsid w:val="004A42FC"/>
    <w:rsid w:val="004A5CBC"/>
    <w:rsid w:val="004B06D2"/>
    <w:rsid w:val="004B0755"/>
    <w:rsid w:val="004B0B3A"/>
    <w:rsid w:val="004B17F5"/>
    <w:rsid w:val="004B37D3"/>
    <w:rsid w:val="004B574D"/>
    <w:rsid w:val="004B5A34"/>
    <w:rsid w:val="004C0053"/>
    <w:rsid w:val="004C2D6E"/>
    <w:rsid w:val="004C3885"/>
    <w:rsid w:val="004C40D8"/>
    <w:rsid w:val="004D0464"/>
    <w:rsid w:val="004D1F09"/>
    <w:rsid w:val="004D3C87"/>
    <w:rsid w:val="004D4D3C"/>
    <w:rsid w:val="004D57F9"/>
    <w:rsid w:val="004E0209"/>
    <w:rsid w:val="004E0E48"/>
    <w:rsid w:val="004E19B0"/>
    <w:rsid w:val="004E650D"/>
    <w:rsid w:val="004E663C"/>
    <w:rsid w:val="004E6E6A"/>
    <w:rsid w:val="004F1826"/>
    <w:rsid w:val="004F1B6A"/>
    <w:rsid w:val="004F2840"/>
    <w:rsid w:val="004F4262"/>
    <w:rsid w:val="00502C30"/>
    <w:rsid w:val="00504E2A"/>
    <w:rsid w:val="005068FD"/>
    <w:rsid w:val="00507A12"/>
    <w:rsid w:val="00510A5E"/>
    <w:rsid w:val="00511E66"/>
    <w:rsid w:val="00512136"/>
    <w:rsid w:val="00514CDD"/>
    <w:rsid w:val="0051500F"/>
    <w:rsid w:val="00522673"/>
    <w:rsid w:val="00524181"/>
    <w:rsid w:val="005262F0"/>
    <w:rsid w:val="00526AFC"/>
    <w:rsid w:val="00527A29"/>
    <w:rsid w:val="0053027A"/>
    <w:rsid w:val="00530310"/>
    <w:rsid w:val="00532076"/>
    <w:rsid w:val="00533D16"/>
    <w:rsid w:val="005343F4"/>
    <w:rsid w:val="00534DBE"/>
    <w:rsid w:val="0053605B"/>
    <w:rsid w:val="00537E96"/>
    <w:rsid w:val="00540847"/>
    <w:rsid w:val="00540E77"/>
    <w:rsid w:val="00544C4A"/>
    <w:rsid w:val="005507F0"/>
    <w:rsid w:val="00550DBB"/>
    <w:rsid w:val="0055189D"/>
    <w:rsid w:val="005519BC"/>
    <w:rsid w:val="00551AC2"/>
    <w:rsid w:val="00552AD8"/>
    <w:rsid w:val="00553029"/>
    <w:rsid w:val="00553766"/>
    <w:rsid w:val="00553A07"/>
    <w:rsid w:val="00553D7C"/>
    <w:rsid w:val="00554354"/>
    <w:rsid w:val="00555BCB"/>
    <w:rsid w:val="00556BED"/>
    <w:rsid w:val="00557318"/>
    <w:rsid w:val="00557E7D"/>
    <w:rsid w:val="005628C0"/>
    <w:rsid w:val="0056382D"/>
    <w:rsid w:val="00565751"/>
    <w:rsid w:val="0056706D"/>
    <w:rsid w:val="00570D39"/>
    <w:rsid w:val="00572BD9"/>
    <w:rsid w:val="00573311"/>
    <w:rsid w:val="00573CA1"/>
    <w:rsid w:val="00574FB9"/>
    <w:rsid w:val="00575704"/>
    <w:rsid w:val="005757AE"/>
    <w:rsid w:val="00577F77"/>
    <w:rsid w:val="005809EC"/>
    <w:rsid w:val="0058229C"/>
    <w:rsid w:val="00582F91"/>
    <w:rsid w:val="005833E4"/>
    <w:rsid w:val="0058505D"/>
    <w:rsid w:val="00593EDC"/>
    <w:rsid w:val="00594076"/>
    <w:rsid w:val="005A1583"/>
    <w:rsid w:val="005A1D63"/>
    <w:rsid w:val="005A30EA"/>
    <w:rsid w:val="005A3270"/>
    <w:rsid w:val="005A4A2B"/>
    <w:rsid w:val="005A6ABE"/>
    <w:rsid w:val="005A7CA5"/>
    <w:rsid w:val="005B12D4"/>
    <w:rsid w:val="005B37E8"/>
    <w:rsid w:val="005B3BF6"/>
    <w:rsid w:val="005B6BBD"/>
    <w:rsid w:val="005C0669"/>
    <w:rsid w:val="005C1F8F"/>
    <w:rsid w:val="005C2398"/>
    <w:rsid w:val="005C4F64"/>
    <w:rsid w:val="005C6701"/>
    <w:rsid w:val="005D0334"/>
    <w:rsid w:val="005D3025"/>
    <w:rsid w:val="005D6784"/>
    <w:rsid w:val="005E0B9D"/>
    <w:rsid w:val="005E4D46"/>
    <w:rsid w:val="005E5EEB"/>
    <w:rsid w:val="005E673E"/>
    <w:rsid w:val="005F11B4"/>
    <w:rsid w:val="005F3081"/>
    <w:rsid w:val="005F55B2"/>
    <w:rsid w:val="005F6704"/>
    <w:rsid w:val="005F6D4F"/>
    <w:rsid w:val="00600FBB"/>
    <w:rsid w:val="006016A8"/>
    <w:rsid w:val="00603B08"/>
    <w:rsid w:val="00603D12"/>
    <w:rsid w:val="00605722"/>
    <w:rsid w:val="00607EDD"/>
    <w:rsid w:val="00607F47"/>
    <w:rsid w:val="00610B4B"/>
    <w:rsid w:val="0061567C"/>
    <w:rsid w:val="00616E22"/>
    <w:rsid w:val="006216C4"/>
    <w:rsid w:val="00622552"/>
    <w:rsid w:val="006264A8"/>
    <w:rsid w:val="00626BE4"/>
    <w:rsid w:val="00626F8D"/>
    <w:rsid w:val="00627858"/>
    <w:rsid w:val="006316B8"/>
    <w:rsid w:val="00632BB5"/>
    <w:rsid w:val="00632E76"/>
    <w:rsid w:val="006339F0"/>
    <w:rsid w:val="006344EC"/>
    <w:rsid w:val="00634767"/>
    <w:rsid w:val="00636166"/>
    <w:rsid w:val="00637824"/>
    <w:rsid w:val="00640822"/>
    <w:rsid w:val="00640FB8"/>
    <w:rsid w:val="00643FB8"/>
    <w:rsid w:val="0064402D"/>
    <w:rsid w:val="0064754D"/>
    <w:rsid w:val="0065204A"/>
    <w:rsid w:val="00652E3A"/>
    <w:rsid w:val="006555CB"/>
    <w:rsid w:val="00655612"/>
    <w:rsid w:val="00656F80"/>
    <w:rsid w:val="006601A9"/>
    <w:rsid w:val="00661303"/>
    <w:rsid w:val="00661E3F"/>
    <w:rsid w:val="00664DC0"/>
    <w:rsid w:val="0067026B"/>
    <w:rsid w:val="00670CA6"/>
    <w:rsid w:val="00671025"/>
    <w:rsid w:val="0067182B"/>
    <w:rsid w:val="006762E0"/>
    <w:rsid w:val="00676B8D"/>
    <w:rsid w:val="00676C5F"/>
    <w:rsid w:val="0068060A"/>
    <w:rsid w:val="00681837"/>
    <w:rsid w:val="0068217E"/>
    <w:rsid w:val="00682AA7"/>
    <w:rsid w:val="006837A7"/>
    <w:rsid w:val="00684F38"/>
    <w:rsid w:val="0068567C"/>
    <w:rsid w:val="0068568D"/>
    <w:rsid w:val="00686E3D"/>
    <w:rsid w:val="00690E66"/>
    <w:rsid w:val="00691BDC"/>
    <w:rsid w:val="0069370A"/>
    <w:rsid w:val="006938AA"/>
    <w:rsid w:val="006946A5"/>
    <w:rsid w:val="00694B5A"/>
    <w:rsid w:val="00696321"/>
    <w:rsid w:val="00696C30"/>
    <w:rsid w:val="006A1A6B"/>
    <w:rsid w:val="006A5A2B"/>
    <w:rsid w:val="006A5F0C"/>
    <w:rsid w:val="006A6E3A"/>
    <w:rsid w:val="006B0AE1"/>
    <w:rsid w:val="006B13E3"/>
    <w:rsid w:val="006B254A"/>
    <w:rsid w:val="006B3064"/>
    <w:rsid w:val="006B3F25"/>
    <w:rsid w:val="006B458C"/>
    <w:rsid w:val="006B4DE2"/>
    <w:rsid w:val="006B598B"/>
    <w:rsid w:val="006B746C"/>
    <w:rsid w:val="006C0E39"/>
    <w:rsid w:val="006C2C54"/>
    <w:rsid w:val="006C3A7D"/>
    <w:rsid w:val="006C5E7F"/>
    <w:rsid w:val="006C6C1E"/>
    <w:rsid w:val="006D09D7"/>
    <w:rsid w:val="006D0D57"/>
    <w:rsid w:val="006D1F2E"/>
    <w:rsid w:val="006D2114"/>
    <w:rsid w:val="006D2BC5"/>
    <w:rsid w:val="006D6562"/>
    <w:rsid w:val="006E08FF"/>
    <w:rsid w:val="006E2A9A"/>
    <w:rsid w:val="006E2FC2"/>
    <w:rsid w:val="006E5DDB"/>
    <w:rsid w:val="006E6071"/>
    <w:rsid w:val="006E6776"/>
    <w:rsid w:val="006E680A"/>
    <w:rsid w:val="006F1240"/>
    <w:rsid w:val="006F1356"/>
    <w:rsid w:val="006F36DB"/>
    <w:rsid w:val="006F36ED"/>
    <w:rsid w:val="006F5A63"/>
    <w:rsid w:val="007015B4"/>
    <w:rsid w:val="00704455"/>
    <w:rsid w:val="00706B44"/>
    <w:rsid w:val="007077D4"/>
    <w:rsid w:val="007101A9"/>
    <w:rsid w:val="00710642"/>
    <w:rsid w:val="00710CE8"/>
    <w:rsid w:val="007121C0"/>
    <w:rsid w:val="00712E1D"/>
    <w:rsid w:val="00715EB4"/>
    <w:rsid w:val="007160B7"/>
    <w:rsid w:val="0071686A"/>
    <w:rsid w:val="00721C0E"/>
    <w:rsid w:val="00722C12"/>
    <w:rsid w:val="0072460E"/>
    <w:rsid w:val="00730996"/>
    <w:rsid w:val="00730E5D"/>
    <w:rsid w:val="00732A1A"/>
    <w:rsid w:val="00734023"/>
    <w:rsid w:val="00734AD7"/>
    <w:rsid w:val="0073603B"/>
    <w:rsid w:val="007375D4"/>
    <w:rsid w:val="007377C7"/>
    <w:rsid w:val="0074492D"/>
    <w:rsid w:val="007456B4"/>
    <w:rsid w:val="0074694D"/>
    <w:rsid w:val="007501AF"/>
    <w:rsid w:val="00752719"/>
    <w:rsid w:val="007537DB"/>
    <w:rsid w:val="0075544E"/>
    <w:rsid w:val="007626C4"/>
    <w:rsid w:val="00767DB0"/>
    <w:rsid w:val="00780124"/>
    <w:rsid w:val="007805F6"/>
    <w:rsid w:val="00780EF3"/>
    <w:rsid w:val="00781A86"/>
    <w:rsid w:val="00783A90"/>
    <w:rsid w:val="00783C33"/>
    <w:rsid w:val="0078624B"/>
    <w:rsid w:val="0079173B"/>
    <w:rsid w:val="00791793"/>
    <w:rsid w:val="00793CA0"/>
    <w:rsid w:val="00795FF9"/>
    <w:rsid w:val="00797A58"/>
    <w:rsid w:val="007A112B"/>
    <w:rsid w:val="007A3329"/>
    <w:rsid w:val="007A3E21"/>
    <w:rsid w:val="007A4332"/>
    <w:rsid w:val="007A5041"/>
    <w:rsid w:val="007A5CFE"/>
    <w:rsid w:val="007A6892"/>
    <w:rsid w:val="007A7D86"/>
    <w:rsid w:val="007B15B7"/>
    <w:rsid w:val="007B186E"/>
    <w:rsid w:val="007B1977"/>
    <w:rsid w:val="007B3345"/>
    <w:rsid w:val="007B5CB2"/>
    <w:rsid w:val="007B7624"/>
    <w:rsid w:val="007C1ADF"/>
    <w:rsid w:val="007C3D86"/>
    <w:rsid w:val="007C6173"/>
    <w:rsid w:val="007C64DD"/>
    <w:rsid w:val="007D0780"/>
    <w:rsid w:val="007D2C3B"/>
    <w:rsid w:val="007D3172"/>
    <w:rsid w:val="007D35ED"/>
    <w:rsid w:val="007D362E"/>
    <w:rsid w:val="007D45D1"/>
    <w:rsid w:val="007D605F"/>
    <w:rsid w:val="007E3374"/>
    <w:rsid w:val="007E54FD"/>
    <w:rsid w:val="007E5AAD"/>
    <w:rsid w:val="007E6719"/>
    <w:rsid w:val="007E6BF5"/>
    <w:rsid w:val="007F100F"/>
    <w:rsid w:val="007F20BA"/>
    <w:rsid w:val="007F379F"/>
    <w:rsid w:val="007F406C"/>
    <w:rsid w:val="007F6DD1"/>
    <w:rsid w:val="007F75A8"/>
    <w:rsid w:val="008005B7"/>
    <w:rsid w:val="008011E6"/>
    <w:rsid w:val="008019C7"/>
    <w:rsid w:val="00801D27"/>
    <w:rsid w:val="008028B0"/>
    <w:rsid w:val="00804253"/>
    <w:rsid w:val="008065CA"/>
    <w:rsid w:val="0080671B"/>
    <w:rsid w:val="00806C44"/>
    <w:rsid w:val="0080734F"/>
    <w:rsid w:val="00810652"/>
    <w:rsid w:val="00815237"/>
    <w:rsid w:val="00815BE4"/>
    <w:rsid w:val="00815C62"/>
    <w:rsid w:val="00817817"/>
    <w:rsid w:val="00824AFE"/>
    <w:rsid w:val="0082570B"/>
    <w:rsid w:val="008265F8"/>
    <w:rsid w:val="00826883"/>
    <w:rsid w:val="00832FC4"/>
    <w:rsid w:val="00840475"/>
    <w:rsid w:val="00840AAD"/>
    <w:rsid w:val="008410EB"/>
    <w:rsid w:val="008413C0"/>
    <w:rsid w:val="00841B36"/>
    <w:rsid w:val="00841E63"/>
    <w:rsid w:val="008455B1"/>
    <w:rsid w:val="00845601"/>
    <w:rsid w:val="00846474"/>
    <w:rsid w:val="00846680"/>
    <w:rsid w:val="00847C28"/>
    <w:rsid w:val="00855396"/>
    <w:rsid w:val="00856AC0"/>
    <w:rsid w:val="00856B08"/>
    <w:rsid w:val="00856D0E"/>
    <w:rsid w:val="00871F56"/>
    <w:rsid w:val="00874A2A"/>
    <w:rsid w:val="0087556E"/>
    <w:rsid w:val="0087713E"/>
    <w:rsid w:val="00883B4A"/>
    <w:rsid w:val="008860FA"/>
    <w:rsid w:val="0088639B"/>
    <w:rsid w:val="00887C31"/>
    <w:rsid w:val="008903B1"/>
    <w:rsid w:val="0089521F"/>
    <w:rsid w:val="00895BB5"/>
    <w:rsid w:val="00897AD5"/>
    <w:rsid w:val="008A04DA"/>
    <w:rsid w:val="008A07AD"/>
    <w:rsid w:val="008A2931"/>
    <w:rsid w:val="008A2DE8"/>
    <w:rsid w:val="008A4A03"/>
    <w:rsid w:val="008A520C"/>
    <w:rsid w:val="008A6107"/>
    <w:rsid w:val="008B0B88"/>
    <w:rsid w:val="008B2358"/>
    <w:rsid w:val="008B433F"/>
    <w:rsid w:val="008B4666"/>
    <w:rsid w:val="008B53E9"/>
    <w:rsid w:val="008B6AB3"/>
    <w:rsid w:val="008C139F"/>
    <w:rsid w:val="008C1EE8"/>
    <w:rsid w:val="008C20A0"/>
    <w:rsid w:val="008C26BF"/>
    <w:rsid w:val="008C29FD"/>
    <w:rsid w:val="008C37FC"/>
    <w:rsid w:val="008C6406"/>
    <w:rsid w:val="008C65B1"/>
    <w:rsid w:val="008C6C9B"/>
    <w:rsid w:val="008C7A8E"/>
    <w:rsid w:val="008D2A30"/>
    <w:rsid w:val="008D57E1"/>
    <w:rsid w:val="008E6313"/>
    <w:rsid w:val="008E718C"/>
    <w:rsid w:val="008F33D0"/>
    <w:rsid w:val="008F6729"/>
    <w:rsid w:val="00902C09"/>
    <w:rsid w:val="00904CB2"/>
    <w:rsid w:val="00906B1F"/>
    <w:rsid w:val="009077C3"/>
    <w:rsid w:val="00910B17"/>
    <w:rsid w:val="00910B24"/>
    <w:rsid w:val="0091101E"/>
    <w:rsid w:val="00911725"/>
    <w:rsid w:val="00911FD0"/>
    <w:rsid w:val="009129B6"/>
    <w:rsid w:val="00912CAA"/>
    <w:rsid w:val="009131F7"/>
    <w:rsid w:val="009151A0"/>
    <w:rsid w:val="00920576"/>
    <w:rsid w:val="009236C9"/>
    <w:rsid w:val="00923ED7"/>
    <w:rsid w:val="00924D6B"/>
    <w:rsid w:val="00932AD1"/>
    <w:rsid w:val="009336E9"/>
    <w:rsid w:val="0093372F"/>
    <w:rsid w:val="009339FA"/>
    <w:rsid w:val="0093573D"/>
    <w:rsid w:val="0093700C"/>
    <w:rsid w:val="00943424"/>
    <w:rsid w:val="009461CF"/>
    <w:rsid w:val="0094788D"/>
    <w:rsid w:val="00953B4D"/>
    <w:rsid w:val="0095474A"/>
    <w:rsid w:val="00956062"/>
    <w:rsid w:val="009566EE"/>
    <w:rsid w:val="0096556A"/>
    <w:rsid w:val="00965F44"/>
    <w:rsid w:val="00966433"/>
    <w:rsid w:val="00970340"/>
    <w:rsid w:val="00970FBD"/>
    <w:rsid w:val="0097674D"/>
    <w:rsid w:val="00976D73"/>
    <w:rsid w:val="00980AA5"/>
    <w:rsid w:val="00981A2A"/>
    <w:rsid w:val="00982CA5"/>
    <w:rsid w:val="00984BFF"/>
    <w:rsid w:val="009863C8"/>
    <w:rsid w:val="00986F61"/>
    <w:rsid w:val="009877F4"/>
    <w:rsid w:val="009960B3"/>
    <w:rsid w:val="00996CF2"/>
    <w:rsid w:val="00996F75"/>
    <w:rsid w:val="009A164F"/>
    <w:rsid w:val="009A1F8F"/>
    <w:rsid w:val="009A25B5"/>
    <w:rsid w:val="009A2CE7"/>
    <w:rsid w:val="009A35F6"/>
    <w:rsid w:val="009A412D"/>
    <w:rsid w:val="009A5FD7"/>
    <w:rsid w:val="009B0725"/>
    <w:rsid w:val="009B11FE"/>
    <w:rsid w:val="009B139B"/>
    <w:rsid w:val="009B4204"/>
    <w:rsid w:val="009B6347"/>
    <w:rsid w:val="009B7659"/>
    <w:rsid w:val="009B7921"/>
    <w:rsid w:val="009C0300"/>
    <w:rsid w:val="009C0471"/>
    <w:rsid w:val="009C2B71"/>
    <w:rsid w:val="009C30B1"/>
    <w:rsid w:val="009C4394"/>
    <w:rsid w:val="009C5C15"/>
    <w:rsid w:val="009C7CAA"/>
    <w:rsid w:val="009D0CB6"/>
    <w:rsid w:val="009D6BD5"/>
    <w:rsid w:val="009E01A6"/>
    <w:rsid w:val="009E43D8"/>
    <w:rsid w:val="009E5353"/>
    <w:rsid w:val="009E6D16"/>
    <w:rsid w:val="009E72DB"/>
    <w:rsid w:val="009F0CB4"/>
    <w:rsid w:val="009F1B4C"/>
    <w:rsid w:val="009F1CE7"/>
    <w:rsid w:val="009F57FC"/>
    <w:rsid w:val="009F65AF"/>
    <w:rsid w:val="009F7FBD"/>
    <w:rsid w:val="00A03427"/>
    <w:rsid w:val="00A039E9"/>
    <w:rsid w:val="00A05037"/>
    <w:rsid w:val="00A05288"/>
    <w:rsid w:val="00A06C26"/>
    <w:rsid w:val="00A07D3C"/>
    <w:rsid w:val="00A1041D"/>
    <w:rsid w:val="00A126E4"/>
    <w:rsid w:val="00A13639"/>
    <w:rsid w:val="00A14996"/>
    <w:rsid w:val="00A15A33"/>
    <w:rsid w:val="00A15F4D"/>
    <w:rsid w:val="00A16320"/>
    <w:rsid w:val="00A22113"/>
    <w:rsid w:val="00A23012"/>
    <w:rsid w:val="00A25038"/>
    <w:rsid w:val="00A26D38"/>
    <w:rsid w:val="00A27C15"/>
    <w:rsid w:val="00A27CF6"/>
    <w:rsid w:val="00A31C45"/>
    <w:rsid w:val="00A322DC"/>
    <w:rsid w:val="00A33C0E"/>
    <w:rsid w:val="00A358B3"/>
    <w:rsid w:val="00A35EC8"/>
    <w:rsid w:val="00A35FB0"/>
    <w:rsid w:val="00A37D07"/>
    <w:rsid w:val="00A438EE"/>
    <w:rsid w:val="00A43D26"/>
    <w:rsid w:val="00A44DA3"/>
    <w:rsid w:val="00A514FA"/>
    <w:rsid w:val="00A54DEF"/>
    <w:rsid w:val="00A5529B"/>
    <w:rsid w:val="00A557DD"/>
    <w:rsid w:val="00A55B5A"/>
    <w:rsid w:val="00A574D7"/>
    <w:rsid w:val="00A5777B"/>
    <w:rsid w:val="00A600F3"/>
    <w:rsid w:val="00A621FD"/>
    <w:rsid w:val="00A62CA3"/>
    <w:rsid w:val="00A62F55"/>
    <w:rsid w:val="00A639CC"/>
    <w:rsid w:val="00A70373"/>
    <w:rsid w:val="00A75DD6"/>
    <w:rsid w:val="00A76538"/>
    <w:rsid w:val="00A76CDF"/>
    <w:rsid w:val="00A77299"/>
    <w:rsid w:val="00A77615"/>
    <w:rsid w:val="00A801C8"/>
    <w:rsid w:val="00A816D5"/>
    <w:rsid w:val="00A82F4A"/>
    <w:rsid w:val="00A83716"/>
    <w:rsid w:val="00A83A82"/>
    <w:rsid w:val="00A8435E"/>
    <w:rsid w:val="00A8443A"/>
    <w:rsid w:val="00A84878"/>
    <w:rsid w:val="00A85F75"/>
    <w:rsid w:val="00A90456"/>
    <w:rsid w:val="00A90A4C"/>
    <w:rsid w:val="00A90B53"/>
    <w:rsid w:val="00A9417A"/>
    <w:rsid w:val="00A941EC"/>
    <w:rsid w:val="00A96275"/>
    <w:rsid w:val="00AA2B34"/>
    <w:rsid w:val="00AA3942"/>
    <w:rsid w:val="00AA51D9"/>
    <w:rsid w:val="00AA60BE"/>
    <w:rsid w:val="00AA7B9B"/>
    <w:rsid w:val="00AB326C"/>
    <w:rsid w:val="00AB47C7"/>
    <w:rsid w:val="00AB6A71"/>
    <w:rsid w:val="00AB6FE7"/>
    <w:rsid w:val="00AC4377"/>
    <w:rsid w:val="00AC53DE"/>
    <w:rsid w:val="00AC5551"/>
    <w:rsid w:val="00AD07BD"/>
    <w:rsid w:val="00AD1B04"/>
    <w:rsid w:val="00AD2837"/>
    <w:rsid w:val="00AD3A76"/>
    <w:rsid w:val="00AD4E05"/>
    <w:rsid w:val="00AE1091"/>
    <w:rsid w:val="00AE247E"/>
    <w:rsid w:val="00AE4B34"/>
    <w:rsid w:val="00AE7027"/>
    <w:rsid w:val="00AE7EAE"/>
    <w:rsid w:val="00AF4D6E"/>
    <w:rsid w:val="00B05751"/>
    <w:rsid w:val="00B06400"/>
    <w:rsid w:val="00B10C48"/>
    <w:rsid w:val="00B138E9"/>
    <w:rsid w:val="00B14F1B"/>
    <w:rsid w:val="00B16162"/>
    <w:rsid w:val="00B2155E"/>
    <w:rsid w:val="00B24A76"/>
    <w:rsid w:val="00B304F6"/>
    <w:rsid w:val="00B320D9"/>
    <w:rsid w:val="00B320EA"/>
    <w:rsid w:val="00B32D3B"/>
    <w:rsid w:val="00B35F9E"/>
    <w:rsid w:val="00B40DE1"/>
    <w:rsid w:val="00B42355"/>
    <w:rsid w:val="00B43956"/>
    <w:rsid w:val="00B45A25"/>
    <w:rsid w:val="00B45F4F"/>
    <w:rsid w:val="00B46B7A"/>
    <w:rsid w:val="00B51EEC"/>
    <w:rsid w:val="00B52F2B"/>
    <w:rsid w:val="00B52FC6"/>
    <w:rsid w:val="00B5536D"/>
    <w:rsid w:val="00B55ADB"/>
    <w:rsid w:val="00B56FFA"/>
    <w:rsid w:val="00B570B2"/>
    <w:rsid w:val="00B57592"/>
    <w:rsid w:val="00B57ABC"/>
    <w:rsid w:val="00B66A9F"/>
    <w:rsid w:val="00B66DA9"/>
    <w:rsid w:val="00B7073C"/>
    <w:rsid w:val="00B70B22"/>
    <w:rsid w:val="00B74EEE"/>
    <w:rsid w:val="00B75278"/>
    <w:rsid w:val="00B75B3A"/>
    <w:rsid w:val="00B76FB8"/>
    <w:rsid w:val="00B775E4"/>
    <w:rsid w:val="00B77981"/>
    <w:rsid w:val="00B80753"/>
    <w:rsid w:val="00B81E4F"/>
    <w:rsid w:val="00B82796"/>
    <w:rsid w:val="00B84287"/>
    <w:rsid w:val="00B84E5B"/>
    <w:rsid w:val="00B86BC6"/>
    <w:rsid w:val="00B907BC"/>
    <w:rsid w:val="00B912A3"/>
    <w:rsid w:val="00B91944"/>
    <w:rsid w:val="00B93AF2"/>
    <w:rsid w:val="00B93C67"/>
    <w:rsid w:val="00B944DE"/>
    <w:rsid w:val="00B95716"/>
    <w:rsid w:val="00B96105"/>
    <w:rsid w:val="00B96289"/>
    <w:rsid w:val="00B96EE6"/>
    <w:rsid w:val="00B97100"/>
    <w:rsid w:val="00BA0684"/>
    <w:rsid w:val="00BA1FB9"/>
    <w:rsid w:val="00BA30CE"/>
    <w:rsid w:val="00BA61F7"/>
    <w:rsid w:val="00BA6578"/>
    <w:rsid w:val="00BA7F56"/>
    <w:rsid w:val="00BB22BA"/>
    <w:rsid w:val="00BB509C"/>
    <w:rsid w:val="00BB6B8A"/>
    <w:rsid w:val="00BB6E8A"/>
    <w:rsid w:val="00BB73A9"/>
    <w:rsid w:val="00BB7B64"/>
    <w:rsid w:val="00BC292B"/>
    <w:rsid w:val="00BC32DF"/>
    <w:rsid w:val="00BC6889"/>
    <w:rsid w:val="00BC78A6"/>
    <w:rsid w:val="00BD09D7"/>
    <w:rsid w:val="00BD23CA"/>
    <w:rsid w:val="00BD32F0"/>
    <w:rsid w:val="00BD4C0F"/>
    <w:rsid w:val="00BD5DDF"/>
    <w:rsid w:val="00BD6305"/>
    <w:rsid w:val="00BE0B8D"/>
    <w:rsid w:val="00BE2EA5"/>
    <w:rsid w:val="00BE363F"/>
    <w:rsid w:val="00BE52B2"/>
    <w:rsid w:val="00BE6A4B"/>
    <w:rsid w:val="00BE6AAC"/>
    <w:rsid w:val="00BF10CC"/>
    <w:rsid w:val="00BF23EB"/>
    <w:rsid w:val="00BF3C95"/>
    <w:rsid w:val="00BF757C"/>
    <w:rsid w:val="00C004DD"/>
    <w:rsid w:val="00C01510"/>
    <w:rsid w:val="00C03FA9"/>
    <w:rsid w:val="00C05EAD"/>
    <w:rsid w:val="00C1095D"/>
    <w:rsid w:val="00C1120E"/>
    <w:rsid w:val="00C127B2"/>
    <w:rsid w:val="00C13B93"/>
    <w:rsid w:val="00C162AC"/>
    <w:rsid w:val="00C21E08"/>
    <w:rsid w:val="00C24113"/>
    <w:rsid w:val="00C25DBA"/>
    <w:rsid w:val="00C306F9"/>
    <w:rsid w:val="00C349BF"/>
    <w:rsid w:val="00C368D3"/>
    <w:rsid w:val="00C36E2E"/>
    <w:rsid w:val="00C41A90"/>
    <w:rsid w:val="00C42386"/>
    <w:rsid w:val="00C43498"/>
    <w:rsid w:val="00C44072"/>
    <w:rsid w:val="00C50008"/>
    <w:rsid w:val="00C57E0A"/>
    <w:rsid w:val="00C611BB"/>
    <w:rsid w:val="00C62498"/>
    <w:rsid w:val="00C638B8"/>
    <w:rsid w:val="00C66338"/>
    <w:rsid w:val="00C679AB"/>
    <w:rsid w:val="00C7272F"/>
    <w:rsid w:val="00C7416E"/>
    <w:rsid w:val="00C749FC"/>
    <w:rsid w:val="00C808E2"/>
    <w:rsid w:val="00C81762"/>
    <w:rsid w:val="00C826F8"/>
    <w:rsid w:val="00C83C4C"/>
    <w:rsid w:val="00C8468B"/>
    <w:rsid w:val="00C87F09"/>
    <w:rsid w:val="00C9377F"/>
    <w:rsid w:val="00C9671D"/>
    <w:rsid w:val="00C96AFC"/>
    <w:rsid w:val="00CA1814"/>
    <w:rsid w:val="00CA37E5"/>
    <w:rsid w:val="00CA4A2F"/>
    <w:rsid w:val="00CA6A63"/>
    <w:rsid w:val="00CA74C9"/>
    <w:rsid w:val="00CB108C"/>
    <w:rsid w:val="00CB19A1"/>
    <w:rsid w:val="00CB36FF"/>
    <w:rsid w:val="00CB3C00"/>
    <w:rsid w:val="00CB49B0"/>
    <w:rsid w:val="00CB56A2"/>
    <w:rsid w:val="00CB687F"/>
    <w:rsid w:val="00CB6BB4"/>
    <w:rsid w:val="00CC2C55"/>
    <w:rsid w:val="00CC32AD"/>
    <w:rsid w:val="00CC4573"/>
    <w:rsid w:val="00CC49E4"/>
    <w:rsid w:val="00CC4DDB"/>
    <w:rsid w:val="00CD0A5E"/>
    <w:rsid w:val="00CD0DB9"/>
    <w:rsid w:val="00CD2F7D"/>
    <w:rsid w:val="00CD3C7D"/>
    <w:rsid w:val="00CD3EB7"/>
    <w:rsid w:val="00CD50C8"/>
    <w:rsid w:val="00CD5106"/>
    <w:rsid w:val="00CD742B"/>
    <w:rsid w:val="00CE0C26"/>
    <w:rsid w:val="00CE632A"/>
    <w:rsid w:val="00CE7ECA"/>
    <w:rsid w:val="00CF1521"/>
    <w:rsid w:val="00CF7FC5"/>
    <w:rsid w:val="00D025A3"/>
    <w:rsid w:val="00D05AA7"/>
    <w:rsid w:val="00D05F5F"/>
    <w:rsid w:val="00D12307"/>
    <w:rsid w:val="00D12A0E"/>
    <w:rsid w:val="00D156EA"/>
    <w:rsid w:val="00D208AD"/>
    <w:rsid w:val="00D21EE7"/>
    <w:rsid w:val="00D24612"/>
    <w:rsid w:val="00D248F1"/>
    <w:rsid w:val="00D264E3"/>
    <w:rsid w:val="00D301CC"/>
    <w:rsid w:val="00D3406F"/>
    <w:rsid w:val="00D34855"/>
    <w:rsid w:val="00D34AC8"/>
    <w:rsid w:val="00D34E31"/>
    <w:rsid w:val="00D353C3"/>
    <w:rsid w:val="00D42F58"/>
    <w:rsid w:val="00D4371E"/>
    <w:rsid w:val="00D44ECC"/>
    <w:rsid w:val="00D47A85"/>
    <w:rsid w:val="00D52AE7"/>
    <w:rsid w:val="00D55285"/>
    <w:rsid w:val="00D55FFB"/>
    <w:rsid w:val="00D6701F"/>
    <w:rsid w:val="00D7014C"/>
    <w:rsid w:val="00D707CE"/>
    <w:rsid w:val="00D70C50"/>
    <w:rsid w:val="00D7182F"/>
    <w:rsid w:val="00D739B6"/>
    <w:rsid w:val="00D7481B"/>
    <w:rsid w:val="00D75AEA"/>
    <w:rsid w:val="00D75F2A"/>
    <w:rsid w:val="00D76343"/>
    <w:rsid w:val="00D8039D"/>
    <w:rsid w:val="00D804DF"/>
    <w:rsid w:val="00D816FB"/>
    <w:rsid w:val="00D81A40"/>
    <w:rsid w:val="00D82C25"/>
    <w:rsid w:val="00D838B5"/>
    <w:rsid w:val="00D83BB7"/>
    <w:rsid w:val="00D84CF7"/>
    <w:rsid w:val="00D86E1C"/>
    <w:rsid w:val="00D87A00"/>
    <w:rsid w:val="00D91B94"/>
    <w:rsid w:val="00D91ED3"/>
    <w:rsid w:val="00D97837"/>
    <w:rsid w:val="00DA0463"/>
    <w:rsid w:val="00DA560C"/>
    <w:rsid w:val="00DA70CE"/>
    <w:rsid w:val="00DA7CFC"/>
    <w:rsid w:val="00DB3D10"/>
    <w:rsid w:val="00DB503A"/>
    <w:rsid w:val="00DB6E22"/>
    <w:rsid w:val="00DC0139"/>
    <w:rsid w:val="00DC19AF"/>
    <w:rsid w:val="00DC53E4"/>
    <w:rsid w:val="00DC6699"/>
    <w:rsid w:val="00DC75B4"/>
    <w:rsid w:val="00DC7C72"/>
    <w:rsid w:val="00DD14A4"/>
    <w:rsid w:val="00DD24C2"/>
    <w:rsid w:val="00DD571A"/>
    <w:rsid w:val="00DD58C4"/>
    <w:rsid w:val="00DD77F6"/>
    <w:rsid w:val="00DD7D31"/>
    <w:rsid w:val="00DE044A"/>
    <w:rsid w:val="00DE09C3"/>
    <w:rsid w:val="00DE1DFE"/>
    <w:rsid w:val="00DE273B"/>
    <w:rsid w:val="00DF0D50"/>
    <w:rsid w:val="00DF28A9"/>
    <w:rsid w:val="00DF715E"/>
    <w:rsid w:val="00E006CB"/>
    <w:rsid w:val="00E00D37"/>
    <w:rsid w:val="00E00EF8"/>
    <w:rsid w:val="00E03D60"/>
    <w:rsid w:val="00E05224"/>
    <w:rsid w:val="00E1087F"/>
    <w:rsid w:val="00E10EAF"/>
    <w:rsid w:val="00E130B8"/>
    <w:rsid w:val="00E148E4"/>
    <w:rsid w:val="00E15BB5"/>
    <w:rsid w:val="00E2006B"/>
    <w:rsid w:val="00E225CE"/>
    <w:rsid w:val="00E25CA7"/>
    <w:rsid w:val="00E331D8"/>
    <w:rsid w:val="00E35845"/>
    <w:rsid w:val="00E3654A"/>
    <w:rsid w:val="00E3660E"/>
    <w:rsid w:val="00E36D36"/>
    <w:rsid w:val="00E4154B"/>
    <w:rsid w:val="00E44224"/>
    <w:rsid w:val="00E44BB2"/>
    <w:rsid w:val="00E45D6B"/>
    <w:rsid w:val="00E51116"/>
    <w:rsid w:val="00E51858"/>
    <w:rsid w:val="00E51944"/>
    <w:rsid w:val="00E526B8"/>
    <w:rsid w:val="00E5735C"/>
    <w:rsid w:val="00E60623"/>
    <w:rsid w:val="00E61118"/>
    <w:rsid w:val="00E62442"/>
    <w:rsid w:val="00E65048"/>
    <w:rsid w:val="00E653F7"/>
    <w:rsid w:val="00E655DF"/>
    <w:rsid w:val="00E656A5"/>
    <w:rsid w:val="00E707F1"/>
    <w:rsid w:val="00E710D3"/>
    <w:rsid w:val="00E71324"/>
    <w:rsid w:val="00E71C67"/>
    <w:rsid w:val="00E71EA2"/>
    <w:rsid w:val="00E73BA5"/>
    <w:rsid w:val="00E804CE"/>
    <w:rsid w:val="00E8212A"/>
    <w:rsid w:val="00E8455C"/>
    <w:rsid w:val="00E86862"/>
    <w:rsid w:val="00E87275"/>
    <w:rsid w:val="00E93EA2"/>
    <w:rsid w:val="00E961B2"/>
    <w:rsid w:val="00EA3329"/>
    <w:rsid w:val="00EA4F39"/>
    <w:rsid w:val="00EA6A8B"/>
    <w:rsid w:val="00EB1681"/>
    <w:rsid w:val="00EB1D18"/>
    <w:rsid w:val="00EB1D96"/>
    <w:rsid w:val="00EB3870"/>
    <w:rsid w:val="00EB3D60"/>
    <w:rsid w:val="00EB44D4"/>
    <w:rsid w:val="00EB5C43"/>
    <w:rsid w:val="00EC1674"/>
    <w:rsid w:val="00EC23EE"/>
    <w:rsid w:val="00EC2E5C"/>
    <w:rsid w:val="00EC48F5"/>
    <w:rsid w:val="00EC781A"/>
    <w:rsid w:val="00EC7B12"/>
    <w:rsid w:val="00ED07AA"/>
    <w:rsid w:val="00ED0F23"/>
    <w:rsid w:val="00ED21E0"/>
    <w:rsid w:val="00ED44B9"/>
    <w:rsid w:val="00ED4774"/>
    <w:rsid w:val="00EE4FD3"/>
    <w:rsid w:val="00EE77DF"/>
    <w:rsid w:val="00EF0AC3"/>
    <w:rsid w:val="00EF0BAD"/>
    <w:rsid w:val="00EF0EF1"/>
    <w:rsid w:val="00F00EB9"/>
    <w:rsid w:val="00F01D48"/>
    <w:rsid w:val="00F0227A"/>
    <w:rsid w:val="00F024BD"/>
    <w:rsid w:val="00F043AB"/>
    <w:rsid w:val="00F10D05"/>
    <w:rsid w:val="00F133BD"/>
    <w:rsid w:val="00F13403"/>
    <w:rsid w:val="00F14E6D"/>
    <w:rsid w:val="00F15A35"/>
    <w:rsid w:val="00F160ED"/>
    <w:rsid w:val="00F20373"/>
    <w:rsid w:val="00F22DA4"/>
    <w:rsid w:val="00F2635E"/>
    <w:rsid w:val="00F27321"/>
    <w:rsid w:val="00F274BC"/>
    <w:rsid w:val="00F276DD"/>
    <w:rsid w:val="00F27E73"/>
    <w:rsid w:val="00F31000"/>
    <w:rsid w:val="00F3378D"/>
    <w:rsid w:val="00F34235"/>
    <w:rsid w:val="00F34C63"/>
    <w:rsid w:val="00F351D6"/>
    <w:rsid w:val="00F35A84"/>
    <w:rsid w:val="00F379E2"/>
    <w:rsid w:val="00F407BB"/>
    <w:rsid w:val="00F40EAD"/>
    <w:rsid w:val="00F41C7A"/>
    <w:rsid w:val="00F43A03"/>
    <w:rsid w:val="00F454DD"/>
    <w:rsid w:val="00F50020"/>
    <w:rsid w:val="00F51332"/>
    <w:rsid w:val="00F51CE3"/>
    <w:rsid w:val="00F52AFD"/>
    <w:rsid w:val="00F557B4"/>
    <w:rsid w:val="00F561FA"/>
    <w:rsid w:val="00F56983"/>
    <w:rsid w:val="00F64515"/>
    <w:rsid w:val="00F64FEF"/>
    <w:rsid w:val="00F72789"/>
    <w:rsid w:val="00F73DCD"/>
    <w:rsid w:val="00F73E2B"/>
    <w:rsid w:val="00F769DD"/>
    <w:rsid w:val="00F8092C"/>
    <w:rsid w:val="00F815B5"/>
    <w:rsid w:val="00F82B9E"/>
    <w:rsid w:val="00F8380F"/>
    <w:rsid w:val="00F85E5B"/>
    <w:rsid w:val="00F860D5"/>
    <w:rsid w:val="00F8632C"/>
    <w:rsid w:val="00F879B9"/>
    <w:rsid w:val="00F87EE1"/>
    <w:rsid w:val="00F92529"/>
    <w:rsid w:val="00F92F4D"/>
    <w:rsid w:val="00F92FD9"/>
    <w:rsid w:val="00F946B3"/>
    <w:rsid w:val="00FA3D7C"/>
    <w:rsid w:val="00FA5836"/>
    <w:rsid w:val="00FA5E38"/>
    <w:rsid w:val="00FA63D8"/>
    <w:rsid w:val="00FA6E9C"/>
    <w:rsid w:val="00FB0E6F"/>
    <w:rsid w:val="00FB1B25"/>
    <w:rsid w:val="00FB1D19"/>
    <w:rsid w:val="00FB295A"/>
    <w:rsid w:val="00FC07C5"/>
    <w:rsid w:val="00FC55CD"/>
    <w:rsid w:val="00FD051B"/>
    <w:rsid w:val="00FD3547"/>
    <w:rsid w:val="00FD37E6"/>
    <w:rsid w:val="00FD4936"/>
    <w:rsid w:val="00FD600A"/>
    <w:rsid w:val="00FE1972"/>
    <w:rsid w:val="00FE1AAD"/>
    <w:rsid w:val="00FE5017"/>
    <w:rsid w:val="00FE5A2C"/>
    <w:rsid w:val="00FE6555"/>
    <w:rsid w:val="00FE6D2B"/>
    <w:rsid w:val="00FF0BE9"/>
    <w:rsid w:val="00FF0DEF"/>
    <w:rsid w:val="00FF1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ecimalSymbol w:val=","/>
  <w:listSeparator w:val=";"/>
  <w14:docId w14:val="5DB69300"/>
  <w15:chartTrackingRefBased/>
  <w15:docId w15:val="{92673A1D-DE23-4EA3-8D64-FF50D7C46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D2BC5"/>
    <w:pPr>
      <w:spacing w:before="480" w:after="480" w:line="360" w:lineRule="auto"/>
      <w:contextualSpacing/>
    </w:pPr>
    <w:rPr>
      <w:rFonts w:asciiTheme="minorHAnsi" w:hAnsiTheme="minorHAnsi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1693D"/>
    <w:pPr>
      <w:keepNext/>
      <w:keepLines/>
      <w:outlineLvl w:val="0"/>
    </w:pPr>
    <w:rPr>
      <w:rFonts w:eastAsiaTheme="majorEastAsia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823BA"/>
    <w:pPr>
      <w:keepNext/>
      <w:keepLines/>
      <w:spacing w:before="0" w:after="0"/>
      <w:outlineLvl w:val="1"/>
    </w:pPr>
    <w:rPr>
      <w:rFonts w:eastAsiaTheme="majorEastAsia" w:cstheme="majorBidi"/>
      <w:b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04DC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nyWeb">
    <w:name w:val="Normal (Web)"/>
    <w:basedOn w:val="Normalny"/>
    <w:uiPriority w:val="99"/>
    <w:semiHidden/>
    <w:unhideWhenUsed/>
    <w:rsid w:val="00710CE8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764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7648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7648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76483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6264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264A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264A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64A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264A8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64A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6264A8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3624C2"/>
    <w:pPr>
      <w:ind w:left="72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44224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44224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4422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85254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85254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85254"/>
    <w:rPr>
      <w:vertAlign w:val="superscript"/>
    </w:rPr>
  </w:style>
  <w:style w:type="character" w:styleId="Wyrnieniedelikatne">
    <w:name w:val="Subtle Emphasis"/>
    <w:basedOn w:val="Domylnaczcionkaakapitu"/>
    <w:uiPriority w:val="19"/>
    <w:qFormat/>
    <w:rsid w:val="00BD32F0"/>
    <w:rPr>
      <w:i/>
      <w:iCs/>
      <w:color w:val="404040" w:themeColor="text1" w:themeTint="BF"/>
    </w:rPr>
  </w:style>
  <w:style w:type="character" w:customStyle="1" w:styleId="Nagwek1Znak">
    <w:name w:val="Nagłówek 1 Znak"/>
    <w:basedOn w:val="Domylnaczcionkaakapitu"/>
    <w:link w:val="Nagwek1"/>
    <w:uiPriority w:val="9"/>
    <w:rsid w:val="0011693D"/>
    <w:rPr>
      <w:rFonts w:asciiTheme="minorHAnsi" w:eastAsiaTheme="majorEastAsia" w:hAnsiTheme="minorHAnsi" w:cstheme="majorBidi"/>
      <w:b/>
      <w:sz w:val="28"/>
      <w:szCs w:val="32"/>
      <w:lang w:eastAsia="en-US"/>
    </w:rPr>
  </w:style>
  <w:style w:type="table" w:styleId="Tabelasiatki4akcent5">
    <w:name w:val="Grid Table 4 Accent 5"/>
    <w:basedOn w:val="Standardowy"/>
    <w:uiPriority w:val="49"/>
    <w:rsid w:val="009151A0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4akcent1">
    <w:name w:val="Grid Table 4 Accent 1"/>
    <w:basedOn w:val="Standardowy"/>
    <w:uiPriority w:val="49"/>
    <w:rsid w:val="009151A0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ytu">
    <w:name w:val="Title"/>
    <w:basedOn w:val="Normalny"/>
    <w:next w:val="Normalny"/>
    <w:link w:val="TytuZnak"/>
    <w:uiPriority w:val="10"/>
    <w:qFormat/>
    <w:rsid w:val="00241160"/>
    <w:pPr>
      <w:spacing w:before="240" w:after="240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41160"/>
    <w:rPr>
      <w:rFonts w:asciiTheme="minorHAnsi" w:eastAsiaTheme="majorEastAsia" w:hAnsiTheme="minorHAnsi" w:cstheme="majorBidi"/>
      <w:b/>
      <w:spacing w:val="-10"/>
      <w:kern w:val="28"/>
      <w:sz w:val="24"/>
      <w:szCs w:val="56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4823BA"/>
    <w:rPr>
      <w:rFonts w:asciiTheme="minorHAnsi" w:eastAsiaTheme="majorEastAsia" w:hAnsiTheme="minorHAnsi" w:cstheme="majorBidi"/>
      <w:b/>
      <w:sz w:val="28"/>
      <w:szCs w:val="26"/>
      <w:lang w:eastAsia="en-US"/>
    </w:rPr>
  </w:style>
  <w:style w:type="table" w:styleId="Tabelasiatki6kolorowa">
    <w:name w:val="Grid Table 6 Colorful"/>
    <w:basedOn w:val="Standardowy"/>
    <w:uiPriority w:val="51"/>
    <w:rsid w:val="00B9571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5ciemnaakcent3">
    <w:name w:val="Grid Table 5 Dark Accent 3"/>
    <w:basedOn w:val="Standardowy"/>
    <w:uiPriority w:val="50"/>
    <w:rsid w:val="003D260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customStyle="1" w:styleId="Punktowanie">
    <w:name w:val="Punktowanie"/>
    <w:basedOn w:val="Akapitzlist"/>
    <w:link w:val="PunktowanieZnak"/>
    <w:qFormat/>
    <w:rsid w:val="005D6784"/>
    <w:pPr>
      <w:numPr>
        <w:numId w:val="13"/>
      </w:numPr>
      <w:spacing w:before="0" w:after="0"/>
      <w:ind w:left="568" w:hanging="284"/>
    </w:pPr>
    <w:rPr>
      <w:lang w:val="en-GB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5D6784"/>
    <w:rPr>
      <w:rFonts w:asciiTheme="minorHAnsi" w:hAnsiTheme="minorHAnsi"/>
      <w:sz w:val="24"/>
      <w:szCs w:val="22"/>
      <w:lang w:eastAsia="en-US"/>
    </w:rPr>
  </w:style>
  <w:style w:type="character" w:customStyle="1" w:styleId="PunktowanieZnak">
    <w:name w:val="Punktowanie Znak"/>
    <w:basedOn w:val="AkapitzlistZnak"/>
    <w:link w:val="Punktowanie"/>
    <w:rsid w:val="005D6784"/>
    <w:rPr>
      <w:rFonts w:asciiTheme="minorHAnsi" w:hAnsiTheme="minorHAnsi"/>
      <w:sz w:val="24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1DB329BFE42C54E940B353E9B27FEDF" ma:contentTypeVersion="16" ma:contentTypeDescription="Utwórz nowy dokument." ma:contentTypeScope="" ma:versionID="fbf5c373a76167bf91a027cee4553a40">
  <xsd:schema xmlns:xsd="http://www.w3.org/2001/XMLSchema" xmlns:xs="http://www.w3.org/2001/XMLSchema" xmlns:p="http://schemas.microsoft.com/office/2006/metadata/properties" xmlns:ns3="d213d93e-03c3-4e8a-a2ca-f7bdcc917965" xmlns:ns4="ecf00f74-a2c5-4219-99bb-de6c07dd0cab" targetNamespace="http://schemas.microsoft.com/office/2006/metadata/properties" ma:root="true" ma:fieldsID="a539dacda54323f0cfd5bc72c4a8e425" ns3:_="" ns4:_="">
    <xsd:import namespace="d213d93e-03c3-4e8a-a2ca-f7bdcc917965"/>
    <xsd:import namespace="ecf00f74-a2c5-4219-99bb-de6c07dd0ca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LengthInSeconds" minOccurs="0"/>
                <xsd:element ref="ns4:_activity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13d93e-03c3-4e8a-a2ca-f7bdcc91796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f00f74-a2c5-4219-99bb-de6c07dd0c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cf00f74-a2c5-4219-99bb-de6c07dd0ca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0A9F6-6E0C-49AF-96D6-BFACF7E1A8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45489D-072E-4819-876A-97047FF9F3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13d93e-03c3-4e8a-a2ca-f7bdcc917965"/>
    <ds:schemaRef ds:uri="ecf00f74-a2c5-4219-99bb-de6c07dd0c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20F6B1-3145-43F2-8E76-507EEAE5FAC6}">
  <ds:schemaRefs>
    <ds:schemaRef ds:uri="http://purl.org/dc/dcmitype/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d213d93e-03c3-4e8a-a2ca-f7bdcc917965"/>
    <ds:schemaRef ds:uri="ecf00f74-a2c5-4219-99bb-de6c07dd0cab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D5B07480-C296-4F80-BDEC-DC44C578D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5</Pages>
  <Words>674</Words>
  <Characters>3843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st of courses Puppet theatre technology</vt:lpstr>
    </vt:vector>
  </TitlesOfParts>
  <Company/>
  <LinksUpToDate>false</LinksUpToDate>
  <CharactersWithSpaces>4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 of courses Puppet theatre technology</dc:title>
  <dc:subject/>
  <dc:creator>Paulina;Paulina Matusiak</dc:creator>
  <cp:keywords>Erasmus, courses, puppet theatre technology, 2024/2025</cp:keywords>
  <cp:lastModifiedBy>Paulina Matusiak</cp:lastModifiedBy>
  <cp:revision>365</cp:revision>
  <cp:lastPrinted>2020-08-07T07:09:00Z</cp:lastPrinted>
  <dcterms:created xsi:type="dcterms:W3CDTF">2023-04-28T12:58:00Z</dcterms:created>
  <dcterms:modified xsi:type="dcterms:W3CDTF">2024-05-14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DB329BFE42C54E940B353E9B27FEDF</vt:lpwstr>
  </property>
</Properties>
</file>